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СТРАТЕГИЯ</w:t>
      </w:r>
    </w:p>
    <w:p w:rsidR="00E05489" w:rsidRDefault="00B96B21" w:rsidP="006A488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на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период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до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2030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года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0" w:name="_Toc531291540"/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bookmarkEnd w:id="0"/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.06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2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тег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.10.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6-З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.12.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ктир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ир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р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»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Буду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ир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раслев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ежотраслевые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изир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х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.06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2-Ф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менд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од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х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ыз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Внешня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ред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ызовы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лаб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ль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орон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озможности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Отв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ызов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лек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еполаг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сси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и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дикаторов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ыделяю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ей: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сходя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р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для</w:t>
      </w:r>
      <w:r w:rsidR="00F11BC2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хозяйству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убъекты;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селение;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странствен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иродно-антропоген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реда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дусматрива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личествен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зи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характеризующе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дикатора;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сходя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дусматрива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ачествен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рования: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образова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уктуры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испропорций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ри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ценарие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жидаем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зультатах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задач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ициатив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Приоритет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пределя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правлен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одол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пятству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стижени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инамиче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казыва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ега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ее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lastRenderedPageBreak/>
        <w:t>Стратегическ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ПИН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дполага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ль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орон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рендов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ПИН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формулирован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де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сштаба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нсолидиру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диня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bCs/>
          <w:kern w:val="2"/>
          <w:sz w:val="28"/>
          <w:szCs w:val="28"/>
        </w:rPr>
        <w:t>основных</w:t>
      </w:r>
      <w:proofErr w:type="gramEnd"/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ейкхолдер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общество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ласть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изнес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уктур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ПИН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оси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рансформационны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ультипликативны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эффект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E05489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" w:name="_Toc531291541"/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bookmarkEnd w:id="1"/>
    </w:p>
    <w:p w:rsidR="00B96B21" w:rsidRPr="00D06618" w:rsidRDefault="00B96B21" w:rsidP="006A4889">
      <w:pPr>
        <w:tabs>
          <w:tab w:val="left" w:pos="1134"/>
        </w:tabs>
        <w:jc w:val="center"/>
        <w:rPr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2" w:name="_Toc531291542"/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географ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</w:t>
      </w:r>
      <w:bookmarkEnd w:id="2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  <w:tab w:val="left" w:pos="539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с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донь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з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лич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зва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ографичес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обенностям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ферий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арки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ушли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бы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г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слови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лич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андшаф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о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мер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ир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г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агоприят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раст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стор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а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мечаю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х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до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грече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и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вор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коп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а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ан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тербург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рмитаж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Эпох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ли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е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очисл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м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га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ан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следовате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наруж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тово-маяц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хеологиче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е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гана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ти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жи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рус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няз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сла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ян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рк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ру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ж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л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чев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нуд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то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ину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онь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ращ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нич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м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ченег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ц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ершавш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устоши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бег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ществ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нго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ло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106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го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чит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е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ход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т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пад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т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в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стантинополь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I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ерг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гр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мерла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и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Аза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п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нецианц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нуэз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занц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о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е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я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е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7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хвач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ма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оль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ыв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ец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едени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т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ин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с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сть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ц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та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товц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я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мешивая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омас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н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от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енизирова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казаками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во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юрк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знач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дальцы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о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и»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стор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ож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вели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ей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об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ла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мократией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я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аза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ьче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ловие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лич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триотиз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тов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б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ну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ре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ы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золот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квами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пис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оп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ю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ш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орител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би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рм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имофеевич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р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б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и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дра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лави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мель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гач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ающи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ководец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там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в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лантли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ководц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ены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сате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Яр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иц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мени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3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4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ройс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щ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тивостоя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-тыся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ец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ие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уст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анд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т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рну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ры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х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ры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б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увядаем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очис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о-турец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а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олеон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proofErr w:type="gramStart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</w:t>
      </w:r>
      <w:proofErr w:type="gramEnd"/>
      <w:r w:rsidRPr="00D06618">
        <w:rPr>
          <w:kern w:val="2"/>
          <w:sz w:val="28"/>
          <w:szCs w:val="28"/>
        </w:rPr>
        <w:t>ер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то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а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олг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зна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ка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б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зависи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ш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ов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арям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сматрив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еж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о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ем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ра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ил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лови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р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арю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ав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аловань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в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ег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леб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рох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к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оцес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хо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ел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I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атр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лизаве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тров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каб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4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пис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а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ь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ер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можн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чит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а-на-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е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коль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мож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ое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6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рпост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ар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6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оди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е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партам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ронеж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атор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775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ш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галь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а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ю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я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779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лаш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атр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ы</w:t>
      </w:r>
      <w:proofErr w:type="gramStart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proofErr w:type="gramEnd"/>
      <w:r w:rsidRPr="00D06618">
        <w:rPr>
          <w:kern w:val="2"/>
          <w:sz w:val="28"/>
          <w:szCs w:val="28"/>
        </w:rPr>
        <w:t>то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ы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енадца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я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тесня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к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ым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ми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диноверцев-христи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ч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lastRenderedPageBreak/>
        <w:t>поскор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ж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о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лю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тыр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лометр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я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лож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я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лт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пт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вет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лтырь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о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утрення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ыва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он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я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заимоотнош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ам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яв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е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зн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ц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жб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г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я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онально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ов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8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и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8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присоединены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риупольск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и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осла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местничество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I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9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осла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местн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здни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россий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гу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9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I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ч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осла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ат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ександ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пер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омин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ств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горо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уст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дин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дминистратив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диниц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соед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ом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доначальст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-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ед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рьков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ронеж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дикавказо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обрет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клады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вещени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азет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кве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т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  <w:lang w:val="en-US"/>
        </w:rPr>
        <w:t>X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жив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же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2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читывалось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ыш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казенных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0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бще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ан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ркв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м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3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ов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кас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-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-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ь-Медведиц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ец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пер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усск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7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аз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именов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.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8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я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918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V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жда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хвативш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1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буди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ко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д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публик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V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уч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яб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ш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ба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врополь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вказ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и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ившие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квидац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тяб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остояте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дминистратив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ш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посредств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чи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исполком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соединен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г</w:t>
      </w:r>
      <w:proofErr w:type="gramEnd"/>
      <w:r w:rsidRPr="00D06618">
        <w:rPr>
          <w:kern w:val="2"/>
          <w:sz w:val="28"/>
          <w:szCs w:val="28"/>
        </w:rPr>
        <w:t>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черт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дминистратив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зднен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мес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VI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о-Черномо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ятигорске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  <w:lang w:val="en-US"/>
        </w:rPr>
        <w:t>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тяб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о-Черномо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снод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ж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е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ерну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ств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о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бри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ним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оэлектроста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онструк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овозостроите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д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луат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инк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ы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Эмпилс»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анчи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шиностро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я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ту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то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аграрной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устриально-аграрную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олосс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не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ы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ли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еч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4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циа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зн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рт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п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ет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юз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и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адав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и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ль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нчате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рави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дств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ы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-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абот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ся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ЭС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лгодо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томмаш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ец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кавато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и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мен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и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лопчатобумаж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инат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ст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обрет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ер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ко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ец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шахтинс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с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ли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в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ор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быч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гл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ем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хаи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ха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Центр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ве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таллур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лит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з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раща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еро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ьс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тайс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ир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ви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жа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д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-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,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верз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ноним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ян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Радика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мен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сшедш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з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енно-политиче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прос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ч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ав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ждан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бильност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пустить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ежнациональных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фронтац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г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Х</w:t>
      </w:r>
      <w:r w:rsidR="005D459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олет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его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а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ко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а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ей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вка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ФУ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ьзу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луженным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авторитетом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ежом.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бщ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дици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ГМУ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ГТУ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о-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итехн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ПИ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.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РГПУ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а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о-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в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ли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адем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зиден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НХиГС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адем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ый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производ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исследователь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диосвяз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лио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зи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рточ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ом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лед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мят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хите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ев.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икаракор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и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V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-заповед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анаис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ексеев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ро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очерка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ко-архитекту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й-заповедни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ст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равочн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НЕСК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ослав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ам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вятигла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кресен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170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1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фед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вши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0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жд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свя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город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1885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щи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меньш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п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а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и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асите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в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д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там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.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уто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л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шки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ын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</w:rPr>
        <w:t>Являя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го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оротами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номор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касп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ссейн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д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ей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гистрал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с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ртам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дународ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эропор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.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е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/10</w:t>
      </w:r>
      <w:r w:rsidR="005D459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ассажироперевоз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/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зоперевоз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вказ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Отличая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л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стью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т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гатей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я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4E5597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3" w:name="_Toc531291543"/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bookmarkEnd w:id="3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</w:p>
    <w:p w:rsidR="00E64FA2" w:rsidRDefault="00E64FA2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169"/>
        <w:gridCol w:w="991"/>
        <w:gridCol w:w="991"/>
        <w:gridCol w:w="988"/>
        <w:gridCol w:w="988"/>
        <w:gridCol w:w="988"/>
        <w:gridCol w:w="988"/>
        <w:gridCol w:w="882"/>
        <w:gridCol w:w="880"/>
      </w:tblGrid>
      <w:tr w:rsidR="00B96B21" w:rsidRPr="00E64FA2" w:rsidTr="00496C09">
        <w:trPr>
          <w:tblHeader/>
        </w:trPr>
        <w:tc>
          <w:tcPr>
            <w:tcW w:w="1099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2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47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B96B21" w:rsidRPr="00E64FA2" w:rsidTr="00496C09">
        <w:trPr>
          <w:tblHeader/>
        </w:trPr>
        <w:tc>
          <w:tcPr>
            <w:tcW w:w="1099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 w:rsidR="00B96B21" w:rsidRPr="00E64FA2" w:rsidTr="00496C09">
        <w:tc>
          <w:tcPr>
            <w:tcW w:w="5000" w:type="pct"/>
            <w:gridSpan w:val="9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оянного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B96B21" w:rsidRPr="00E64FA2" w:rsidTr="00496C09">
        <w:tc>
          <w:tcPr>
            <w:tcW w:w="1099" w:type="pct"/>
            <w:hideMark/>
          </w:tcPr>
          <w:p w:rsidR="00B96B21" w:rsidRPr="00E64FA2" w:rsidRDefault="00B96B21" w:rsidP="00E64FA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75,2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60,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54,6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45,5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42,1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36,0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31,4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20,5</w:t>
            </w:r>
          </w:p>
        </w:tc>
      </w:tr>
      <w:tr w:rsidR="00B96B21" w:rsidRPr="00E64FA2" w:rsidTr="00496C09">
        <w:tc>
          <w:tcPr>
            <w:tcW w:w="1099" w:type="pct"/>
            <w:hideMark/>
          </w:tcPr>
          <w:p w:rsidR="00B96B21" w:rsidRPr="00E64FA2" w:rsidRDefault="00B96B21" w:rsidP="00B1085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стовской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области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(дале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такж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)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B10853">
              <w:rPr>
                <w:rFonts w:ascii="Times New Roman" w:hAnsi="Times New Roman"/>
                <w:kern w:val="2"/>
                <w:sz w:val="24"/>
                <w:szCs w:val="24"/>
              </w:rPr>
              <w:t> 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ссийской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Федерации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(дале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такж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Ф)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9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8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7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6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0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89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88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87</w:t>
            </w:r>
          </w:p>
        </w:tc>
      </w:tr>
      <w:tr w:rsidR="00B96B21" w:rsidRPr="00E64FA2" w:rsidTr="00496C09">
        <w:tc>
          <w:tcPr>
            <w:tcW w:w="1099" w:type="pct"/>
            <w:hideMark/>
          </w:tcPr>
          <w:p w:rsidR="00B96B21" w:rsidRPr="00E64FA2" w:rsidRDefault="00B96B21" w:rsidP="00E64FA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</w:tr>
    </w:tbl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FA5660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FA5660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е</w:t>
      </w:r>
      <w:r w:rsidR="00FA56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уп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эконо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ind w:firstLine="709"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</w:p>
    <w:p w:rsidR="000B7406" w:rsidRDefault="000B7406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л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одук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07"/>
        <w:gridCol w:w="1057"/>
        <w:gridCol w:w="1056"/>
        <w:gridCol w:w="1056"/>
        <w:gridCol w:w="1056"/>
        <w:gridCol w:w="1056"/>
        <w:gridCol w:w="1056"/>
        <w:gridCol w:w="1221"/>
      </w:tblGrid>
      <w:tr w:rsidR="00D06618" w:rsidRPr="000B7406" w:rsidTr="00496C09">
        <w:trPr>
          <w:tblHeader/>
        </w:trPr>
        <w:tc>
          <w:tcPr>
            <w:tcW w:w="1170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1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170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</w:tcPr>
          <w:p w:rsidR="004F7FAC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алово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егиональны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дукт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екущих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ах)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B7406" w:rsidTr="00496C09">
        <w:tc>
          <w:tcPr>
            <w:tcW w:w="1170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66,0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43,6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17,7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07,8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9,1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0,9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43,9*</w:t>
            </w:r>
          </w:p>
        </w:tc>
      </w:tr>
      <w:tr w:rsidR="00D06618" w:rsidRPr="000B7406" w:rsidTr="00496C09">
        <w:tc>
          <w:tcPr>
            <w:tcW w:w="1170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69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69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81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84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0B7406" w:rsidTr="00496C09">
        <w:tc>
          <w:tcPr>
            <w:tcW w:w="1170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5D459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едварите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нисте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ind w:firstLine="709"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</w:t>
      </w:r>
    </w:p>
    <w:p w:rsidR="004E5597" w:rsidRDefault="004E5597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пит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65"/>
        <w:gridCol w:w="1083"/>
        <w:gridCol w:w="1081"/>
        <w:gridCol w:w="1079"/>
        <w:gridCol w:w="1079"/>
        <w:gridCol w:w="1079"/>
        <w:gridCol w:w="1079"/>
        <w:gridCol w:w="1020"/>
      </w:tblGrid>
      <w:tr w:rsidR="00D06618" w:rsidRPr="000B7406" w:rsidTr="00496C09">
        <w:trPr>
          <w:tblHeader/>
        </w:trPr>
        <w:tc>
          <w:tcPr>
            <w:tcW w:w="119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19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</w:tcPr>
          <w:p w:rsidR="004F7FAC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питал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4F7FAC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актическ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йствовавших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ах)</w:t>
            </w:r>
            <w:r w:rsidR="004F7FA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66,0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7,9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53,6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4,2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9,4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94,5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24,9</w:t>
            </w:r>
          </w:p>
        </w:tc>
      </w:tr>
      <w:tr w:rsidR="00D06618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50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65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89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,23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</w:tr>
      <w:tr w:rsidR="00B96B21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2-е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</w:tr>
    </w:tbl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  <w:lang w:val="en-US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ло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изиро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ж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</w:t>
      </w:r>
    </w:p>
    <w:p w:rsidR="000B7406" w:rsidRDefault="000B7406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жидаем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олжительности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Cs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жиз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ж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в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011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–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017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65"/>
        <w:gridCol w:w="1083"/>
        <w:gridCol w:w="1081"/>
        <w:gridCol w:w="1079"/>
        <w:gridCol w:w="1079"/>
        <w:gridCol w:w="1079"/>
        <w:gridCol w:w="1079"/>
        <w:gridCol w:w="1020"/>
      </w:tblGrid>
      <w:tr w:rsidR="00D06618" w:rsidRPr="000B7406" w:rsidTr="00496C09">
        <w:trPr>
          <w:tblHeader/>
        </w:trPr>
        <w:tc>
          <w:tcPr>
            <w:tcW w:w="119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19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жидаемая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должительность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изн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ждени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число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ет)</w:t>
            </w:r>
          </w:p>
        </w:tc>
      </w:tr>
      <w:tr w:rsidR="00D06618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0,3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0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4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3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9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2,2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3,0</w:t>
            </w:r>
          </w:p>
        </w:tc>
      </w:tr>
      <w:tr w:rsidR="00B96B21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-е</w:t>
            </w:r>
          </w:p>
        </w:tc>
        <w:tc>
          <w:tcPr>
            <w:tcW w:w="517" w:type="pct"/>
          </w:tcPr>
          <w:p w:rsidR="00B96B21" w:rsidRPr="005D459B" w:rsidRDefault="00B96B21" w:rsidP="000B7406">
            <w:pPr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4</w:t>
            </w:r>
            <w:r w:rsidR="00A93E78"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–</w:t>
            </w:r>
            <w:r w:rsidR="00A93E78"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5-е</w:t>
            </w:r>
          </w:p>
        </w:tc>
      </w:tr>
    </w:tbl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едуш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душ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</w:p>
    <w:p w:rsidR="000B7406" w:rsidRDefault="000B7406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среднедушевых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ежных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Cs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о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135"/>
        <w:gridCol w:w="1089"/>
        <w:gridCol w:w="1089"/>
        <w:gridCol w:w="1089"/>
        <w:gridCol w:w="1089"/>
        <w:gridCol w:w="1089"/>
        <w:gridCol w:w="1089"/>
        <w:gridCol w:w="1196"/>
      </w:tblGrid>
      <w:tr w:rsidR="00D06618" w:rsidRPr="000B7406" w:rsidTr="00496C09">
        <w:trPr>
          <w:tblHeader/>
        </w:trPr>
        <w:tc>
          <w:tcPr>
            <w:tcW w:w="108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0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08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  <w:hideMark/>
          </w:tcPr>
          <w:p w:rsidR="004F7FAC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душевые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нежные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ходы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сяц)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0B7406" w:rsidTr="00496C09">
        <w:tc>
          <w:tcPr>
            <w:tcW w:w="1082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6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10,3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7,1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94,7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3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54,7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58,3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1,8</w:t>
            </w:r>
          </w:p>
        </w:tc>
        <w:tc>
          <w:tcPr>
            <w:tcW w:w="60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89,9*</w:t>
            </w:r>
          </w:p>
        </w:tc>
      </w:tr>
      <w:tr w:rsidR="00B96B21" w:rsidRPr="000B7406" w:rsidTr="00496C09">
        <w:tc>
          <w:tcPr>
            <w:tcW w:w="1082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2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3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60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3-е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вари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л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ес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4" w:name="_Toc531291544"/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bookmarkEnd w:id="4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родно-ге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и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о-географ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истра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с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ни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клима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меренно-континен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до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ноз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,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ноз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штанов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гово-болотные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граф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9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удов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°С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егод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ерально-сырье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я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водоро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но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каменный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уголь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(от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длиннопламенных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углей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до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антрацитов),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21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месторождение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денсат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еталл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оп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1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оро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ов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с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мен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ци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неупо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гоплав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уконит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с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нтонит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мнис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рп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олиты).</w:t>
      </w:r>
      <w:proofErr w:type="gramEnd"/>
    </w:p>
    <w:p w:rsidR="00B96B21" w:rsidRPr="005D459B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5D459B">
        <w:rPr>
          <w:kern w:val="2"/>
          <w:sz w:val="28"/>
          <w:szCs w:val="28"/>
        </w:rPr>
        <w:lastRenderedPageBreak/>
        <w:t>Богато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историко-культурно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наследи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региона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(боле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1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500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памятников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архитектуры,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истории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и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монументального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искусства;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более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9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000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археологических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объектов)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создает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основу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для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привлечения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туристского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пото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честв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-Донец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локалитви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олох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я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еловск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летар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ис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примечательностей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ове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млянск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рненск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евобережный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о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ндшаф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ре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ар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архитект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-заповедни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е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-запове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аи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и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ремесленны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емикарако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рамика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астр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яле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ше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звест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лькл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ас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о-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са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вящ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4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ор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FA5660">
        <w:rPr>
          <w:rFonts w:eastAsiaTheme="minorEastAsia"/>
          <w:kern w:val="2"/>
          <w:sz w:val="28"/>
          <w:szCs w:val="28"/>
        </w:rPr>
        <w:t>М</w:t>
      </w:r>
      <w:r w:rsidRPr="00D06618">
        <w:rPr>
          <w:rFonts w:eastAsiaTheme="minorEastAsia"/>
          <w:kern w:val="2"/>
          <w:sz w:val="28"/>
          <w:szCs w:val="28"/>
        </w:rPr>
        <w:t>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но-фолькл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олох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н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но-этн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ужили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</w:t>
      </w:r>
      <w:r w:rsidR="00FA5660">
        <w:rPr>
          <w:rFonts w:eastAsiaTheme="minorEastAsia"/>
          <w:kern w:val="2"/>
          <w:sz w:val="28"/>
          <w:szCs w:val="28"/>
        </w:rPr>
        <w:t>о</w:t>
      </w:r>
      <w:r w:rsidRPr="00D06618">
        <w:rPr>
          <w:rFonts w:eastAsiaTheme="minorEastAsia"/>
          <w:kern w:val="2"/>
          <w:sz w:val="28"/>
          <w:szCs w:val="28"/>
        </w:rPr>
        <w:t>к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града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дел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з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стр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ит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ж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ж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лашает!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онт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ясени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шеперечи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рен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ес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низ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пл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индустрии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4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ход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ж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авли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калав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ист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учно-образова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уровн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услугам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чи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рпоративны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фед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9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ом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адлеж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FA56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дом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2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рлдскилл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исциплин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аде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федер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гра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ГБ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Н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)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федер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Феде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а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ФГБ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РАНЦ)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исследователь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лиорац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батов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еверо-Кавказ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ин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ц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ат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з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8D66BF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8D66BF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ю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зи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РЦ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ини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акселератора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хДон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зе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лкосе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ГП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ГМУ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едстав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абла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крат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T-инкуб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арк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орк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ж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женерно-энерге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обеспеч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ци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балан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т.ч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т.ч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ген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В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-энергопроиз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поселк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поселк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пр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тату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логод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ла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hyperlink r:id="rId7" w:tooltip="Россия" w:history="1">
        <w:r w:rsidRPr="00D06618">
          <w:rPr>
            <w:rFonts w:eastAsiaTheme="minorEastAsia"/>
            <w:kern w:val="2"/>
            <w:sz w:val="28"/>
            <w:szCs w:val="28"/>
          </w:rPr>
          <w:t>России</w:t>
        </w:r>
      </w:hyperlink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hyperlink r:id="rId8" w:tooltip="Южный федеральный округ" w:history="1">
        <w:r w:rsidRPr="00D06618">
          <w:rPr>
            <w:rFonts w:eastAsiaTheme="minorEastAsia"/>
            <w:kern w:val="2"/>
            <w:sz w:val="28"/>
            <w:szCs w:val="28"/>
          </w:rPr>
          <w:t>Юж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Pr="00D06618">
          <w:rPr>
            <w:rFonts w:eastAsiaTheme="minorEastAsia"/>
            <w:kern w:val="2"/>
            <w:sz w:val="28"/>
            <w:szCs w:val="28"/>
          </w:rPr>
          <w:t>федераль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Pr="00D06618">
          <w:rPr>
            <w:rFonts w:eastAsiaTheme="minorEastAsia"/>
            <w:kern w:val="2"/>
            <w:sz w:val="28"/>
            <w:szCs w:val="28"/>
          </w:rPr>
          <w:t>округа</w:t>
        </w:r>
      </w:hyperlink>
      <w:r w:rsidRPr="00D06618">
        <w:rPr>
          <w:rFonts w:eastAsiaTheme="minorEastAsia"/>
          <w:kern w:val="2"/>
          <w:sz w:val="28"/>
          <w:szCs w:val="28"/>
        </w:rPr>
        <w:t>)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ид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лекоммуник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лекоммуник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ров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G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G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LTE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виз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мульти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ед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ди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расносули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александр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-Батай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</w:t>
      </w:r>
      <w:r w:rsidR="008D66BF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Донецка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оркинг-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5D459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инкубатора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грессно-выстав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машни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тор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ле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К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вертол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Т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К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тлантис-Па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КЗ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ЭМ-технолог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томмаш»)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сторон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бно-профил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ерина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уб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ш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р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опар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пор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ф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осуществ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ционарн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стацион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о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нцентр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орма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рти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ла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39,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диниц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10,0</w:t>
      </w:r>
      <w:r w:rsidR="005D459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9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ази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етр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ьгро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шан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Fix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Price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еру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лен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КЕ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сторам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: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агни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ерекресто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ятерочк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’КЕ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ент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купоч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п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ю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ссор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эйдинг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лне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нанс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з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-инвес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РБ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Финан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ганрог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ельмаш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ком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МКОМ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-Тексбанк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Донхлеббанк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а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епози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-резид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м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знос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0,3</w:t>
      </w:r>
      <w:r w:rsidR="005D459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B57BC9">
        <w:rPr>
          <w:rFonts w:eastAsiaTheme="minorEastAsia"/>
          <w:kern w:val="2"/>
          <w:sz w:val="28"/>
          <w:szCs w:val="28"/>
        </w:rPr>
        <w:t xml:space="preserve"> </w:t>
      </w:r>
      <w:r w:rsidR="00B57BC9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B57BC9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-инвес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мит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ИФ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ПФ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окер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лер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озитар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р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фондов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УФОР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гулиру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фесс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ер-аг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озитарие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РТАД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ям</w:t>
      </w:r>
      <w:r w:rsidRPr="00D06618">
        <w:rPr>
          <w:rFonts w:ascii="MS Mincho" w:eastAsia="MS Mincho" w:hAnsi="MS Mincho" w:cs="MS Mincho" w:hint="eastAsia"/>
          <w:kern w:val="2"/>
          <w:sz w:val="28"/>
          <w:szCs w:val="28"/>
        </w:rPr>
        <w:t> 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РАПП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РЦ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ю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ргово-промыш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ю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изнес-Экосистема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полномоч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бизнес-инкубатор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кро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вести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обложени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ровани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т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нсульт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оутер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нсульт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-экспорт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РЦ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обл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ен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цион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тв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об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н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у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ественно-твор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ы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ематограф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уж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иген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</w:t>
      </w:r>
      <w:r w:rsidR="005D459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нцессион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доснаб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пере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сули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ик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ль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существляюще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фикс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о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оохр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5" w:name="_Toc531291545"/>
      <w:r w:rsidRPr="00D06618">
        <w:rPr>
          <w:rFonts w:eastAsiaTheme="minorEastAsia"/>
          <w:kern w:val="2"/>
          <w:sz w:val="28"/>
          <w:szCs w:val="28"/>
        </w:rPr>
        <w:lastRenderedPageBreak/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bookmarkEnd w:id="5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изон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дпосы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тв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волю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тв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волюц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масштабная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широ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к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ди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втоно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Ш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по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та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иру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ры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но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ср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ь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жи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нте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К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н</w:t>
      </w:r>
      <w:proofErr w:type="gramStart"/>
      <w:r w:rsidRPr="00D06618">
        <w:rPr>
          <w:rFonts w:eastAsia="Calibri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БИК</w:t>
      </w:r>
      <w:r w:rsidR="008D66BF">
        <w:rPr>
          <w:rFonts w:eastAsia="Calibri"/>
          <w:kern w:val="2"/>
          <w:sz w:val="28"/>
          <w:szCs w:val="28"/>
        </w:rPr>
        <w:t>-</w:t>
      </w:r>
      <w:r w:rsidRPr="00D06618">
        <w:rPr>
          <w:rFonts w:eastAsia="Calibri"/>
          <w:kern w:val="2"/>
          <w:sz w:val="28"/>
          <w:szCs w:val="28"/>
        </w:rPr>
        <w:t>технологии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ибридным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ли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энерге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нс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вержд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сро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ек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тра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ник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тв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волю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вобож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ти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ам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Energy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Aero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Auto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Mari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Health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Neuro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Food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Safe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FinNet</w:t>
      </w:r>
      <w:r w:rsidRPr="00D06618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ен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ифиц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та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нараст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-лидеров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счерп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енс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ш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ла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инир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з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ограф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таби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екционизм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ст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ит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у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Н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рк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та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азил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онез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кси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ПС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осходя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ольш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рки»);</w:t>
      </w:r>
      <w:proofErr w:type="gramEnd"/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си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Е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КОСУ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ЕврАзЭС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спро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лаб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портозаме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ств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тегр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рь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и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ед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ств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ивше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ям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отнош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ми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ис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рь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п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ю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еориент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ограф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</w:t>
      </w:r>
      <w:proofErr w:type="gramStart"/>
      <w:r w:rsidRPr="00D06618">
        <w:rPr>
          <w:rFonts w:eastAsia="Calibri"/>
          <w:kern w:val="2"/>
          <w:sz w:val="28"/>
          <w:szCs w:val="28"/>
        </w:rPr>
        <w:t>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м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пережаю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та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ьетна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айз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Индонез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ип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д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1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д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надой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аи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;</w:t>
      </w:r>
      <w:proofErr w:type="gramEnd"/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сто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и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р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ме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храняющая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преде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фли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о-Восто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а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уг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иц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ю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ч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мет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-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а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еп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ви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сообраз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АЭ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О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ИК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финанс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ИК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трудн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ми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ежеспособ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те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стра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ний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еал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ч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ф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сущест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грации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у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устрой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ыез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т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еж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ск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т-Петербург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убъек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ров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гион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еде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3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убъекта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нкур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кро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фи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нкур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иру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зи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луб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тивно-управлен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л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зи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8D66BF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техноло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р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си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еспубл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тарст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ронежск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городск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ьян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те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ом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Pr="00D06618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ухуд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лоб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има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опог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жающ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зло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дник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ш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я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еа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метеор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сух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од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йфун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XX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74°C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9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нтропог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тив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кну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XX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ал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има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еле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ОК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еле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сберег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еле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ост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девелопм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виж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девелопмент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ре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ек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зита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з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й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устын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ледел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ши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лок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има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мень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е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вид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тра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образ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де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худ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р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т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сходны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й</w:t>
      </w:r>
      <w:proofErr w:type="gramStart"/>
      <w:r w:rsidRPr="00D06618">
        <w:rPr>
          <w:rFonts w:eastAsia="Calibri"/>
          <w:kern w:val="2"/>
          <w:sz w:val="28"/>
          <w:szCs w:val="28"/>
        </w:rPr>
        <w:t>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</w:t>
      </w:r>
      <w:proofErr w:type="gramEnd"/>
      <w:r w:rsidRPr="00D06618">
        <w:rPr>
          <w:rFonts w:eastAsia="Calibri"/>
          <w:kern w:val="2"/>
          <w:sz w:val="28"/>
          <w:szCs w:val="28"/>
        </w:rPr>
        <w:t>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р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бм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о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эк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итарно-гигие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й.</w:t>
      </w:r>
    </w:p>
    <w:p w:rsidR="00B96B21" w:rsidRPr="00D06618" w:rsidRDefault="00B96B21" w:rsidP="00D06618">
      <w:pPr>
        <w:tabs>
          <w:tab w:val="left" w:pos="6279"/>
        </w:tabs>
        <w:ind w:firstLine="709"/>
        <w:jc w:val="both"/>
        <w:rPr>
          <w:rFonts w:eastAsia="Calibri"/>
          <w:kern w:val="2"/>
          <w:sz w:val="28"/>
          <w:szCs w:val="28"/>
        </w:rPr>
      </w:pPr>
    </w:p>
    <w:p w:rsidR="004E5597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6" w:name="_Toc531291546"/>
      <w:r w:rsidRPr="00D06618">
        <w:rPr>
          <w:rFonts w:eastAsiaTheme="minorEastAsia"/>
          <w:kern w:val="2"/>
          <w:sz w:val="28"/>
          <w:szCs w:val="28"/>
        </w:rPr>
        <w:lastRenderedPageBreak/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4E5597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4E5597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и</w:t>
      </w:r>
      <w:bookmarkEnd w:id="6"/>
      <w:r w:rsidR="004E5597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7" w:name="_Toc531291547"/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ссия</w:t>
      </w:r>
      <w:bookmarkEnd w:id="7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ул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из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на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вана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пре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озна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пра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нт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чи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/полит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ы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на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лан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атер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)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он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яг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о-управлен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нцентриров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Зде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Ж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ндшаф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ив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днор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ле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ьеф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гат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ны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е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сте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пусты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чи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честв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р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призн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и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х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уре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беле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.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олох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женицы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с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ци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В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лин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.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рья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осо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сли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Ф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с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8" w:name="_Toc531291548"/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bookmarkEnd w:id="8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ы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человека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е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1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ступ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2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1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ка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9" w:name="_Toc531291549"/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й</w:t>
      </w:r>
      <w:bookmarkEnd w:id="9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ур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систе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г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осхищ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ло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-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е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И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н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832AC0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2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ля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D85F5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»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ъюн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и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высят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ц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ерн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832AC0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е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е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асштаб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о-управлен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у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-парт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умножение.</w:t>
      </w:r>
    </w:p>
    <w:p w:rsidR="00B96B21" w:rsidRPr="00D06618" w:rsidRDefault="00B96B21" w:rsidP="00832AC0">
      <w:pPr>
        <w:tabs>
          <w:tab w:val="left" w:pos="1134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</w:p>
    <w:p w:rsidR="00B96B21" w:rsidRPr="00D06618" w:rsidRDefault="00B96B21" w:rsidP="00832AC0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832AC0">
      <w:pPr>
        <w:spacing w:line="230" w:lineRule="auto"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</w:t>
      </w:r>
    </w:p>
    <w:p w:rsidR="00794803" w:rsidRDefault="00794803" w:rsidP="00832AC0">
      <w:pPr>
        <w:spacing w:line="230" w:lineRule="auto"/>
        <w:jc w:val="center"/>
        <w:rPr>
          <w:kern w:val="2"/>
          <w:sz w:val="28"/>
          <w:szCs w:val="28"/>
        </w:rPr>
      </w:pPr>
    </w:p>
    <w:p w:rsidR="004E5597" w:rsidRDefault="00B96B21" w:rsidP="00832AC0">
      <w:pPr>
        <w:spacing w:line="230" w:lineRule="auto"/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832AC0">
      <w:pPr>
        <w:spacing w:line="230" w:lineRule="auto"/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целе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цена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те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</w:p>
    <w:p w:rsidR="00B96B21" w:rsidRPr="00D06618" w:rsidRDefault="00B96B21" w:rsidP="00832AC0">
      <w:pPr>
        <w:spacing w:line="230" w:lineRule="auto"/>
        <w:jc w:val="center"/>
        <w:rPr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736"/>
        <w:gridCol w:w="1404"/>
        <w:gridCol w:w="1262"/>
        <w:gridCol w:w="1263"/>
        <w:gridCol w:w="1200"/>
      </w:tblGrid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</w:tr>
      <w:tr w:rsidR="00B96B21" w:rsidRPr="00794803" w:rsidTr="00F64F5B">
        <w:trPr>
          <w:tblHeader/>
        </w:trPr>
        <w:tc>
          <w:tcPr>
            <w:tcW w:w="4786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4F7F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ыдущему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5,4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7,3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*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жидаемая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должительность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зни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</w:t>
            </w:r>
            <w:r w:rsidR="004F7F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ждении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лет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,03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6,00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7,27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34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ы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т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ущи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ах)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**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63,9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4,5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8,3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а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та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1,2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3,0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6,0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й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питал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ущи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ах)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4,9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4,4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6,2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6,1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а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,5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7,6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8,2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еднедушевые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нежные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ходы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9,9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1,5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28,7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96,7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ьные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ежные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5,3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1</w:t>
            </w:r>
          </w:p>
        </w:tc>
      </w:tr>
    </w:tbl>
    <w:p w:rsidR="00B96B21" w:rsidRPr="00D06618" w:rsidRDefault="00B96B21" w:rsidP="00832AC0">
      <w:pPr>
        <w:tabs>
          <w:tab w:val="left" w:pos="1134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832AC0">
      <w:pPr>
        <w:tabs>
          <w:tab w:val="left" w:pos="1134"/>
        </w:tabs>
        <w:spacing w:line="230" w:lineRule="auto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ар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бщ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душ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ближа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32AC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рт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0" w:name="_Toc531291550"/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я</w:t>
      </w:r>
      <w:bookmarkEnd w:id="10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11" w:name="_Toc531291551"/>
      <w:bookmarkStart w:id="12" w:name="_Toc510711068"/>
      <w:r w:rsidRPr="00D06618">
        <w:rPr>
          <w:bCs/>
          <w:iCs/>
          <w:kern w:val="2"/>
          <w:sz w:val="28"/>
          <w:szCs w:val="28"/>
          <w:lang w:eastAsia="en-US"/>
        </w:rPr>
        <w:t>4.1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Экономическая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политика</w:t>
      </w:r>
      <w:bookmarkEnd w:id="11"/>
    </w:p>
    <w:bookmarkEnd w:id="12"/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13" w:name="_Toc531291552"/>
      <w:r w:rsidRPr="00D06618">
        <w:rPr>
          <w:rFonts w:eastAsiaTheme="majorEastAsia"/>
          <w:bCs/>
          <w:kern w:val="2"/>
          <w:sz w:val="28"/>
          <w:szCs w:val="28"/>
        </w:rPr>
        <w:t>4.1.1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Агропромышленны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омплекс</w:t>
      </w:r>
      <w:bookmarkEnd w:id="13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им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иру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еду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ям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шен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зи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ровой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я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финированного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стоимостной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ниеводств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бобов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курузу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иц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стоимостной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водств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олов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га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т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олов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тиц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нам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амет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жа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–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Pr="00D06618">
        <w:rPr>
          <w:kern w:val="2"/>
          <w:sz w:val="28"/>
          <w:szCs w:val="28"/>
        </w:rPr>
        <w:t>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ли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Таблиц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</w:t>
      </w:r>
    </w:p>
    <w:p w:rsidR="004E5597" w:rsidRDefault="004E5597" w:rsidP="006A4889">
      <w:pPr>
        <w:jc w:val="center"/>
        <w:rPr>
          <w:rFonts w:eastAsia="Calibri"/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гро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33"/>
        <w:gridCol w:w="1068"/>
        <w:gridCol w:w="1068"/>
        <w:gridCol w:w="1065"/>
        <w:gridCol w:w="1065"/>
        <w:gridCol w:w="1065"/>
        <w:gridCol w:w="1065"/>
        <w:gridCol w:w="1136"/>
      </w:tblGrid>
      <w:tr w:rsidR="00D06618" w:rsidRPr="00794803" w:rsidTr="00F64F5B">
        <w:trPr>
          <w:tblHeader/>
        </w:trPr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1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2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3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4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5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6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7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794803" w:rsidTr="00F64F5B">
        <w:trPr>
          <w:tblHeader/>
        </w:trPr>
        <w:tc>
          <w:tcPr>
            <w:tcW w:w="1182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8</w:t>
            </w:r>
          </w:p>
        </w:tc>
      </w:tr>
      <w:tr w:rsidR="00D06618" w:rsidRPr="00794803" w:rsidTr="00F64F5B">
        <w:tc>
          <w:tcPr>
            <w:tcW w:w="5000" w:type="pct"/>
            <w:gridSpan w:val="8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Продукция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ельског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хозяйства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79480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хозяйства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се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категорий;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фактическ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действовавши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ценах)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(</w:t>
            </w:r>
            <w:proofErr w:type="gramStart"/>
            <w:r w:rsidRPr="00794803">
              <w:rPr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Ростовская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49,0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54,7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61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91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44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80,9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56,6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Ф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6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6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7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5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Мест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в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</w:tr>
      <w:tr w:rsidR="00D06618" w:rsidRPr="00794803" w:rsidTr="00F64F5B">
        <w:tc>
          <w:tcPr>
            <w:tcW w:w="5000" w:type="pct"/>
            <w:gridSpan w:val="8"/>
            <w:shd w:val="clear" w:color="auto" w:fill="auto"/>
            <w:hideMark/>
          </w:tcPr>
          <w:p w:rsidR="004F7FAC" w:rsidRDefault="00B96B21" w:rsidP="004F7FA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Отгружен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товаров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обственног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роизводства,</w:t>
            </w:r>
            <w:r w:rsidR="004F7FAC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ыполнен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4F7FA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работ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услуг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обственным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илам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иду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экономической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деятельност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4F7FA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«Производств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ищевы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родуктов,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ключая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напитки,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табака»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(</w:t>
            </w:r>
            <w:proofErr w:type="gramStart"/>
            <w:r w:rsidRPr="00794803">
              <w:rPr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рублей)*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Ростовская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13,5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9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3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73,5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84,5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53,5**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Ф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6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8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5</w:t>
            </w:r>
          </w:p>
        </w:tc>
      </w:tr>
      <w:tr w:rsidR="00B96B21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Мест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в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8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7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8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1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0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ме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ВЭД</w:t>
      </w:r>
      <w:proofErr w:type="gramStart"/>
      <w:r w:rsidRPr="00D06618">
        <w:rPr>
          <w:kern w:val="2"/>
          <w:sz w:val="28"/>
          <w:szCs w:val="28"/>
        </w:rPr>
        <w:t>2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ит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ака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м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остоя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итков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а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делий»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*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нвар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кабр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ель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л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еде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6,6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-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лиде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снод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тяж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изируем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блюд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имос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хозяй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ед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ыс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7,6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2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облад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ениеводст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з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1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енн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мен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я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ьней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и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ениевод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Пищев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ж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венье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ж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и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же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ит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,4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ойчиво-положительна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уп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нами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з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л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5,2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зиру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чн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н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кого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алкого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комольно-крупя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лебопека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е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доовощ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серв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рупней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: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Агропромышл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лдин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стон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Ю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и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«Групп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ком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Евродон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грофир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Целин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«Амилко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Ф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ишкино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з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дитер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брик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Бел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дведь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тар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ус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нин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ус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ни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ерово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тицефабр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ая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оде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емикаракорский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к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.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.</w:t>
      </w:r>
      <w:proofErr w:type="gramEnd"/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онкурентоспособ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твержд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ирующ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и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ор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оволь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ор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,1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Необходи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метит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рактер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ите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з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ед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ур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хва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е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кви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лог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щ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редитова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ер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яз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2</w:t>
      </w:r>
      <w:r w:rsidR="00A83280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3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Кр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инвест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бы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-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нтаб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Краснодар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врополь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гра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ысо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ис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родно-клима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омал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нов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пизоо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ер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ом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производит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получ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ж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нов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пизоо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ту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ерж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новодст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е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котоводств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Pr="00D06618">
        <w:rPr>
          <w:rFonts w:eastAsia="Calibri"/>
          <w:kern w:val="2"/>
          <w:sz w:val="28"/>
          <w:szCs w:val="28"/>
        </w:rPr>
        <w:t>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щер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чужд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инопоголов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никнов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фрик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у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у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нару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ип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т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щер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га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лейкоз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уцеллез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град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дород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Несоблю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луат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р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илив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град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м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ед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96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6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вя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ед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зи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м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и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сф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9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7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0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и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сф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птим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)</w:t>
      </w:r>
      <w:r w:rsidR="00D85F5E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т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дород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бо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ж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/г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Нехва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слов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2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ч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оживше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з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еразвит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з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або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ы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Анал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ч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детель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к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грамм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гото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в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,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грамм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гото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лужащих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,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3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но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н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ел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о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морт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кто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бай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логист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Значи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мк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логист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еду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ы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ор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рев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илищ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отве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у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вато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лебоприе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ина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ро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-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XX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е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лад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вощехранилищ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лодиль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го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вощ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я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го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хва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ш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ван</w:t>
      </w:r>
      <w:r w:rsidR="003A6593">
        <w:rPr>
          <w:rFonts w:eastAsia="Calibri"/>
          <w:kern w:val="2"/>
          <w:sz w:val="28"/>
          <w:szCs w:val="28"/>
        </w:rPr>
        <w:t>и</w:t>
      </w:r>
      <w:r w:rsidRPr="00D06618">
        <w:rPr>
          <w:rFonts w:eastAsia="Calibri"/>
          <w:kern w:val="2"/>
          <w:sz w:val="28"/>
          <w:szCs w:val="28"/>
        </w:rPr>
        <w:t>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азы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рахта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виг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от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ходя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а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ганрога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ин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7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снов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держивающ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а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ов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о-Дон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ссейне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спари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орес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-техн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о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од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о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гранич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сортимен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атив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ы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уд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ращ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и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п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столоб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мур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8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достато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виж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одтвержд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лич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слабая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ях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ед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сломол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ть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7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ив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8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еж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урц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шен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тофе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у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ус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ков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лажд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оро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9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онасажд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нач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меющие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лесомелиорати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полезащитные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а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кт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ив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ист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ш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м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ществ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lastRenderedPageBreak/>
        <w:t>науч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основа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рмати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ерж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устыниванию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да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бу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лесомелиора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ажд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0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ыс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ектар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вед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кта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ту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ел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к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та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слородсодержащ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ункциональ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ите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биль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и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зин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гноз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ркетинг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ент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Reseach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Techart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ср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спекти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вать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но-фрукто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роп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уст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но-фрукто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роп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и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гмент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а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ШЭ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но-фрукто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роп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а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рмацевт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опродукт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у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я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че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помогате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рмацевтиче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имиче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фтегаз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я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тей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о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коль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м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ШЭ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мк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о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,9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пласти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пласт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упаков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нка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монстрир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и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тоящ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я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онод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пре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стик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ако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возобновляем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гноз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ссоци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пласт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European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Bioplastics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ижайш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у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им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ж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меще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стикам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учаем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обновляем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ту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водств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ел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трасл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лубо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ов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м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ясо-костной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м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ра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р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лбас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й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м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лубо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еводства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глубо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йц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фабрик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яи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и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ланж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и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ош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орозки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бас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тани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т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рмент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пар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амен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минокисло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лубо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вор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ха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идролиз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актозы)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и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бас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«Умное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пц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производител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л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нов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ифр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воля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ксима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атизиров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выс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жай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лучш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ер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ифр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путни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тчи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с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о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фор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я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зна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болева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ен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ллектуа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риг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ч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орудование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вол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до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ни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уч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ьш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л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бы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радиционные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ллекту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сельскохозяйственных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решений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оценивался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примерно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в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13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proofErr w:type="gramStart"/>
      <w:r w:rsidRPr="00A83280">
        <w:rPr>
          <w:spacing w:val="-2"/>
          <w:kern w:val="2"/>
          <w:sz w:val="28"/>
          <w:szCs w:val="28"/>
        </w:rPr>
        <w:t>млрд</w:t>
      </w:r>
      <w:proofErr w:type="gramEnd"/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долларов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США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жидаетс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2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н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ит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Future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Market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nsights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д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ижайш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1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ому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спилот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но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спило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айн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йр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ей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станцио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нд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мощ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смосним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спило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пара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ро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станци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нд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ьней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н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ев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жая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тч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со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виг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утник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ГЛОНАСС/GPS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oT-платфор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ее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6,6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94,3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3,5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к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7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1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1,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,4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0,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10,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к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,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руктур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иорите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дач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хозпроизводител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хозпроизводи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дминистрати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держ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уп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йм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дитам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овы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ащ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берегаю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дел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ан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ш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ис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гноз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упре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пизоо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3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дород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год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вол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взвеш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рж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иж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сф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6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г/к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г/к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4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исслед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д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оги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зни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Комплексная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лесомелиор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5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Администр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ку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риг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лиора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ков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госро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арант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ьг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ферен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индуст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ферен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зидент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7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гис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</w:t>
      </w:r>
      <w:r w:rsidRPr="00D06618">
        <w:rPr>
          <w:kern w:val="2"/>
          <w:sz w:val="28"/>
          <w:szCs w:val="28"/>
        </w:rPr>
        <w:t>ль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рум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поте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ойчив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ащива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ва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ыб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те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о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пол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па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быч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вылова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ресурс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ащи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монстр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ираж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рабо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талог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рабо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такт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р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0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реп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0.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пуляриз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ратегиче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ициати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индустри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ю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озможности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л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птицеводст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о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др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ого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сно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обоб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отехнолог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локализац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имуществ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индуст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юс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аль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ер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озовский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класт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3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арт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БиоТех»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икорм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т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9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,2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милко»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куру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0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,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еводств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1.</w:t>
      </w:r>
      <w:r w:rsidR="00A83280">
        <w:rPr>
          <w:kern w:val="2"/>
          <w:sz w:val="28"/>
          <w:szCs w:val="28"/>
        </w:rPr>
        <w:t> </w:t>
      </w:r>
      <w:proofErr w:type="gramStart"/>
      <w:r w:rsidRPr="00D06618">
        <w:rPr>
          <w:kern w:val="2"/>
          <w:sz w:val="28"/>
          <w:szCs w:val="28"/>
        </w:rPr>
        <w:t>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мяс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тки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и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штаба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з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1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4.</w:t>
      </w:r>
      <w:r w:rsidR="00A83280">
        <w:rPr>
          <w:kern w:val="2"/>
          <w:sz w:val="28"/>
          <w:szCs w:val="28"/>
        </w:rPr>
        <w:t> </w:t>
      </w:r>
      <w:proofErr w:type="gramStart"/>
      <w:r w:rsidRPr="00D06618">
        <w:rPr>
          <w:kern w:val="2"/>
          <w:sz w:val="28"/>
          <w:szCs w:val="28"/>
        </w:rPr>
        <w:t>Вых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спекти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ш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иж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то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Бахрей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иат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Кита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о-Вос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по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ея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фр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Кон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А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герия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Г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5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ор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я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бпродукты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домашн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ы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2017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,8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6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зирова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екци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р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нофонд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7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арт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Евродон-Юг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ащива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с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0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,9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ойчи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ащи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к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24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3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3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ар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ы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р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грокомплекс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.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каче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Жуковский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й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стад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й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,5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асте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о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оператив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е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о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м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ормо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ок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окал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вос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Каш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о-восточной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частях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уб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етин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имовник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л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летар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монтне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ы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се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6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жидаем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имос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7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т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осток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монтне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8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Экспор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а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д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хст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АЭ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жи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т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други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ие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1.</w:t>
      </w:r>
      <w:r w:rsidR="00A83280">
        <w:rPr>
          <w:kern w:val="2"/>
          <w:sz w:val="28"/>
          <w:szCs w:val="28"/>
        </w:rPr>
        <w:t> </w:t>
      </w:r>
      <w:proofErr w:type="gramStart"/>
      <w:r w:rsidRPr="00D06618">
        <w:rPr>
          <w:kern w:val="2"/>
          <w:sz w:val="28"/>
          <w:szCs w:val="28"/>
        </w:rPr>
        <w:t>Баз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да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аточ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робирован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последств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др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ло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ч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ГБНУ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«АН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ГБ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РАНЦ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ыт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.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дан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ли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Феде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се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исследователь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л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.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стовойта»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4" w:name="_Toc531291553"/>
      <w:r w:rsidRPr="00D06618">
        <w:rPr>
          <w:rFonts w:eastAsiaTheme="majorEastAsia"/>
          <w:bCs/>
          <w:kern w:val="2"/>
          <w:sz w:val="28"/>
          <w:szCs w:val="28"/>
        </w:rPr>
        <w:t>4.1.2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Промышленность</w:t>
      </w:r>
      <w:bookmarkEnd w:id="14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ир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в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ее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траслях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ис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,3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1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Юж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уп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гра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4,8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</w:t>
      </w:r>
      <w:proofErr w:type="gramStart"/>
      <w:r w:rsidRPr="00D06618">
        <w:rPr>
          <w:rFonts w:eastAsia="Calibri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трас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рас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ит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ака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текстильно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вей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металл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я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ургическо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д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едстав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идетель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егистриров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укло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72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иты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цесс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ко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86"/>
        <w:gridCol w:w="1085"/>
        <w:gridCol w:w="1085"/>
        <w:gridCol w:w="1085"/>
        <w:gridCol w:w="1085"/>
        <w:gridCol w:w="1085"/>
        <w:gridCol w:w="1085"/>
        <w:gridCol w:w="969"/>
      </w:tblGrid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A2051" w:rsidTr="00896416">
        <w:trPr>
          <w:tblHeader/>
        </w:trPr>
        <w:tc>
          <w:tcPr>
            <w:tcW w:w="12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гружен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овар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бственног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,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ыполнен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бственным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илам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ономическ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Обрабатывающие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»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убъектам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ссийск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едераци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36,7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89,8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09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19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43,7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18,4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72,9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1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5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75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84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9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ысокотехнологичн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родукци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среднетехнологичн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родукци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ерхнег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уровн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структур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тгрузк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«Обрабатывающ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роизводства»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82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23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41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0,28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8,63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2,54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2,90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78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9,15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51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6,07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6,02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05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74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быча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рн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ассы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угля)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лн</w:t>
            </w:r>
            <w:proofErr w:type="gramEnd"/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тонн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6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,2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8</w:t>
            </w:r>
          </w:p>
        </w:tc>
      </w:tr>
      <w:tr w:rsidR="00B96B21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36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57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57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72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86,0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07,8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ите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</w:t>
      </w:r>
      <w:proofErr w:type="gramStart"/>
      <w:r w:rsidRPr="00D06618">
        <w:rPr>
          <w:rFonts w:eastAsia="Calibri"/>
          <w:kern w:val="2"/>
          <w:sz w:val="28"/>
          <w:szCs w:val="28"/>
        </w:rPr>
        <w:t>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</w:t>
      </w:r>
      <w:proofErr w:type="gramEnd"/>
      <w:r w:rsidRPr="00D06618">
        <w:rPr>
          <w:rFonts w:eastAsia="Calibri"/>
          <w:kern w:val="2"/>
          <w:sz w:val="28"/>
          <w:szCs w:val="28"/>
        </w:rPr>
        <w:t>егион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аст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="00254C1C">
        <w:rPr>
          <w:rFonts w:eastAsia="Calibri"/>
          <w:kern w:val="2"/>
          <w:sz w:val="28"/>
          <w:szCs w:val="28"/>
        </w:rPr>
        <w:br/>
      </w:r>
      <w:r w:rsidRPr="00D06618">
        <w:rPr>
          <w:rFonts w:eastAsia="Calibri"/>
          <w:kern w:val="2"/>
          <w:sz w:val="28"/>
          <w:szCs w:val="28"/>
        </w:rPr>
        <w:t>12</w:t>
      </w:r>
      <w:r w:rsidR="00254C1C">
        <w:rPr>
          <w:rFonts w:eastAsia="Calibri"/>
          <w:kern w:val="2"/>
          <w:sz w:val="28"/>
          <w:szCs w:val="28"/>
        </w:rPr>
        <w:t>-</w:t>
      </w:r>
      <w:r w:rsidRPr="00D06618">
        <w:rPr>
          <w:rFonts w:eastAsia="Calibri"/>
          <w:kern w:val="2"/>
          <w:sz w:val="28"/>
          <w:szCs w:val="28"/>
        </w:rPr>
        <w:t>е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кализов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комотив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лж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ы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я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ет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брабаты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2,9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7,7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уб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ю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ысо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я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к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о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ся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стон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К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Юг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уси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руп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роком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Евродон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милко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г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орпор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р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жин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АО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Донец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нуфа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Т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стиль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ли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эш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ери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лия»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мпил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менскволокно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КФ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тланти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к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К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омбин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менский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арди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к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а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Ю-М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ур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АГМ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Рост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металлург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ъ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сае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люм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аллур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Клеве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иллерово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альск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Корммаш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вертол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Т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ЭМ-технолог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томмаш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Атоммашэкспор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урбулентность-ДОН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и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К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Новочеркас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дио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О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Н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ван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О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Грани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з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ко-механ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Рост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рибор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аганрог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рибой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радиен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НИИС»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о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д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в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остью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м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исе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юдж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помог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спо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о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е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т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басс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олож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еда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работ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но-геолог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луат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ланс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е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оп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нва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т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ланс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ед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+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+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м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175ACA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распределенном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фонде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учтены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балансовые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запасы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категорий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А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+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+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С1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,0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едоб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коль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ы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ед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ро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ссей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о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ально-бы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излежа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веро-Кавказ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энергетик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черкас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Э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бре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би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кач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ы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а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адкинска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ерловская-Наклонна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уховска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альняя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1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ы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мыш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спы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г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дит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ог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рот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дит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гу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едприним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вгуст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бываю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)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Кад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чув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еч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»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днокра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ы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виз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ан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контракт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з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ми: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;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тик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нно-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);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ннов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ысо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та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изи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иро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бо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ступенча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тр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лежа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тр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е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таб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4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хим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ециализированны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ме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рмацев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инт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м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оз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иополи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препа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топли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)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н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Г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у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идир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н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ктор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о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зил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хозтехники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еделия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иа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виастрое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оенного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ар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ертолет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раждан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34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у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ыраст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еспилот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виацион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нструкцион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мпозицион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композитов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коления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грирован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одуль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вионики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ертолет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раждан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ид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еверну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мерику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Европу;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ыстры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мер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зиатско-Тихоокеан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евысок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сыщенность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идроавиации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Энергетическ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шино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шиностроения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частно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том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электростанци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15,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37,9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у)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175ACA">
        <w:rPr>
          <w:rFonts w:eastAsiaTheme="minorEastAsia"/>
          <w:bCs/>
          <w:spacing w:val="8"/>
          <w:kern w:val="2"/>
          <w:sz w:val="28"/>
          <w:szCs w:val="28"/>
        </w:rPr>
        <w:t>развитие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рынка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сервисных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услуг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для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действующего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30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50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расл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ожи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дио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7E3150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ибольш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о-Тихоокеа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м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о-Тихоокеа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иж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т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фрики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раф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атен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лято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труб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нко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д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нозир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</w:t>
      </w:r>
      <w:proofErr w:type="gramStart"/>
      <w:r w:rsidRPr="00D06618">
        <w:rPr>
          <w:rFonts w:eastAsia="Calibri"/>
          <w:kern w:val="2"/>
          <w:sz w:val="28"/>
          <w:szCs w:val="28"/>
        </w:rPr>
        <w:t>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</w:t>
      </w:r>
      <w:proofErr w:type="gramEnd"/>
      <w:r w:rsidRPr="00D06618">
        <w:rPr>
          <w:rFonts w:eastAsia="Calibri"/>
          <w:kern w:val="2"/>
          <w:sz w:val="28"/>
          <w:szCs w:val="28"/>
        </w:rPr>
        <w:t>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оч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ециз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ки)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у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7E315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онфигурируемых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к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7E3150">
        <w:rPr>
          <w:rFonts w:eastAsia="Calibri"/>
          <w:spacing w:val="-2"/>
          <w:kern w:val="2"/>
          <w:sz w:val="28"/>
          <w:szCs w:val="28"/>
        </w:rPr>
        <w:t>востребованность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возможности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интегрирования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станкоинструмент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</w:t>
      </w:r>
      <w:proofErr w:type="gramStart"/>
      <w:r w:rsidRPr="00D06618">
        <w:rPr>
          <w:rFonts w:eastAsia="Calibri"/>
          <w:kern w:val="2"/>
          <w:sz w:val="28"/>
          <w:szCs w:val="28"/>
        </w:rPr>
        <w:t>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</w:t>
      </w:r>
      <w:proofErr w:type="gramEnd"/>
      <w:r w:rsidRPr="00D06618">
        <w:rPr>
          <w:rFonts w:eastAsia="Calibri"/>
          <w:kern w:val="2"/>
          <w:sz w:val="28"/>
          <w:szCs w:val="28"/>
        </w:rPr>
        <w:t>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станцио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станцио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а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жидаем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</w:t>
      </w:r>
      <w:proofErr w:type="gramStart"/>
      <w:r w:rsidRPr="00D06618">
        <w:rPr>
          <w:rFonts w:eastAsia="Calibri"/>
          <w:kern w:val="2"/>
          <w:sz w:val="28"/>
          <w:szCs w:val="28"/>
        </w:rPr>
        <w:t>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</w:t>
      </w:r>
      <w:proofErr w:type="gramEnd"/>
      <w:r w:rsidRPr="00D06618">
        <w:rPr>
          <w:rFonts w:eastAsia="Calibri"/>
          <w:kern w:val="2"/>
          <w:sz w:val="28"/>
          <w:szCs w:val="28"/>
        </w:rPr>
        <w:t>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иланд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айз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публи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е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потреб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т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тегаз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я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3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атско-Тихоокеа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P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nergy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Outlook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ъя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ец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ланд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ранцуз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та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ллан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Из-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н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Э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ожитель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с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е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зри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тан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иро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oundries-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фабри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емни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ы»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кус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ектиров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емни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а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foundries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чатель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рынк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нозиру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рмацевт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мещению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сий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вис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ит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нк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8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ег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фтегаз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и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рг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р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Оборонно-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но-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коммуник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см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тник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битально-част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извод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ся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промыш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производ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из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3A6593">
        <w:rPr>
          <w:rFonts w:eastAsiaTheme="minorEastAsia"/>
          <w:kern w:val="2"/>
          <w:sz w:val="28"/>
          <w:szCs w:val="28"/>
        </w:rPr>
        <w:t>»</w:t>
      </w:r>
      <w:r w:rsidRPr="00D06618">
        <w:rPr>
          <w:rFonts w:eastAsiaTheme="minorEastAsia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7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85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овме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вме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ы»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Pr="00D06618">
        <w:rPr>
          <w:rFonts w:eastAsiaTheme="minorEastAsia"/>
          <w:bCs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звития</w:t>
      </w:r>
      <w:r w:rsidRPr="00D06618">
        <w:rPr>
          <w:rFonts w:eastAsiaTheme="minorEastAsia"/>
          <w:kern w:val="2"/>
          <w:sz w:val="28"/>
          <w:szCs w:val="28"/>
        </w:rPr>
        <w:t>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hyperlink r:id="rId9" w:history="1">
        <w:r w:rsidRPr="00D06618">
          <w:rPr>
            <w:rFonts w:eastAsiaTheme="minorEastAsia"/>
            <w:bCs/>
            <w:kern w:val="2"/>
            <w:sz w:val="28"/>
            <w:szCs w:val="28"/>
          </w:rPr>
          <w:t>Комплектующие</w:t>
        </w:r>
        <w:r w:rsidR="00A93E78" w:rsidRPr="00D06618">
          <w:rPr>
            <w:rFonts w:eastAsiaTheme="minorEastAsia"/>
            <w:bCs/>
            <w:kern w:val="2"/>
            <w:sz w:val="28"/>
            <w:szCs w:val="28"/>
          </w:rPr>
          <w:t xml:space="preserve"> </w:t>
        </w:r>
        <w:r w:rsidRPr="00D06618">
          <w:rPr>
            <w:rFonts w:eastAsiaTheme="minorEastAsia"/>
            <w:bCs/>
            <w:kern w:val="2"/>
            <w:sz w:val="28"/>
            <w:szCs w:val="28"/>
          </w:rPr>
          <w:t>изделия</w:t>
        </w:r>
      </w:hyperlink>
      <w:r w:rsidRPr="00D06618">
        <w:rPr>
          <w:rFonts w:eastAsiaTheme="minorEastAsia"/>
          <w:kern w:val="2"/>
          <w:sz w:val="28"/>
          <w:szCs w:val="28"/>
        </w:rPr>
        <w:t>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едер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енс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поддерж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иру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промтор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р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уков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верев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ецк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.07.20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6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ю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C65817">
        <w:rPr>
          <w:rFonts w:eastAsiaTheme="minorEastAsia"/>
          <w:spacing w:val="-6"/>
          <w:kern w:val="2"/>
          <w:sz w:val="28"/>
          <w:szCs w:val="28"/>
        </w:rPr>
        <w:t>Мероприятие</w:t>
      </w:r>
      <w:r w:rsidR="007E3150" w:rsidRPr="00C65817">
        <w:rPr>
          <w:rFonts w:eastAsiaTheme="minorEastAsia"/>
          <w:spacing w:val="-6"/>
          <w:kern w:val="2"/>
          <w:sz w:val="28"/>
          <w:szCs w:val="28"/>
        </w:rPr>
        <w:t> </w:t>
      </w:r>
      <w:r w:rsidRPr="00C65817">
        <w:rPr>
          <w:rFonts w:eastAsiaTheme="minorEastAsia"/>
          <w:spacing w:val="-6"/>
          <w:kern w:val="2"/>
          <w:sz w:val="28"/>
          <w:szCs w:val="28"/>
        </w:rPr>
        <w:t>5.1.</w:t>
      </w:r>
      <w:r w:rsidR="007E3150" w:rsidRPr="00C65817">
        <w:rPr>
          <w:rFonts w:eastAsiaTheme="minorEastAsia"/>
          <w:spacing w:val="-6"/>
          <w:kern w:val="2"/>
          <w:sz w:val="28"/>
          <w:szCs w:val="28"/>
        </w:rPr>
        <w:t> </w:t>
      </w:r>
      <w:r w:rsidRPr="00C65817">
        <w:rPr>
          <w:rFonts w:eastAsiaTheme="minorEastAsia"/>
          <w:spacing w:val="-6"/>
          <w:kern w:val="2"/>
          <w:sz w:val="28"/>
          <w:szCs w:val="28"/>
        </w:rPr>
        <w:t>Стимулирование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роста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внутрирегиональной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о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толетостро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C6581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6.1.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Оснащение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угольных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предприятий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ло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ат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моранду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поним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-импорте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у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Н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а»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раст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у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ы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о-прав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терие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б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терие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б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олаг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ам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поддержки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а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я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ла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сультантов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сульт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анс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ш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ймы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сид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ла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ам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тифик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джм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тав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ежом;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х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тъемл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клю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</w:t>
      </w:r>
      <w:proofErr w:type="gramStart"/>
      <w:r w:rsidRPr="00D06618">
        <w:rPr>
          <w:rFonts w:eastAsia="Calibri"/>
          <w:kern w:val="2"/>
          <w:sz w:val="28"/>
          <w:szCs w:val="28"/>
        </w:rPr>
        <w:t>о-</w:t>
      </w:r>
      <w:proofErr w:type="gramEnd"/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-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оснаб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оотведени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хожд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эконом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-лидеров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на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ировани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рмацев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стро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спил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паратов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диоэлектроник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C65817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у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ключ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нтернету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энергети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-коммун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тей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гисти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е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-производ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имущ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одер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0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бр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щ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ыт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гон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ериментально-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тификац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берфиз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трон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рмацев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ко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нозир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0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39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0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76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36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Экс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производ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да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Р)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ежег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.</w:t>
      </w:r>
      <w:bookmarkStart w:id="15" w:name="_Toc512016813"/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ормиров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цип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еделенны</w:t>
      </w:r>
      <w:r w:rsidR="00384173">
        <w:rPr>
          <w:rFonts w:eastAsia="Calibri"/>
          <w:kern w:val="2"/>
          <w:sz w:val="28"/>
          <w:szCs w:val="28"/>
        </w:rPr>
        <w:t>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6" w:name="_Toc531291554"/>
      <w:r w:rsidRPr="00D06618">
        <w:rPr>
          <w:rFonts w:eastAsiaTheme="majorEastAsia"/>
          <w:bCs/>
          <w:kern w:val="2"/>
          <w:sz w:val="28"/>
          <w:szCs w:val="28"/>
        </w:rPr>
        <w:t>4.1.3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троительны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омплекс</w:t>
      </w:r>
      <w:bookmarkEnd w:id="16"/>
    </w:p>
    <w:bookmarkEnd w:id="15"/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17" w:name="_Ref502084438"/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</w:t>
      </w:r>
    </w:p>
    <w:p w:rsidR="000A2051" w:rsidRDefault="000A2051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роите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414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406"/>
        <w:gridCol w:w="1149"/>
        <w:gridCol w:w="1148"/>
        <w:gridCol w:w="1148"/>
        <w:gridCol w:w="1004"/>
        <w:gridCol w:w="1004"/>
        <w:gridCol w:w="1004"/>
        <w:gridCol w:w="1002"/>
      </w:tblGrid>
      <w:tr w:rsidR="00D06618" w:rsidRPr="000A2051" w:rsidTr="00896416">
        <w:trPr>
          <w:tblHeader/>
        </w:trPr>
        <w:tc>
          <w:tcPr>
            <w:tcW w:w="1219" w:type="pct"/>
            <w:hideMark/>
          </w:tcPr>
          <w:bookmarkEnd w:id="17"/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82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2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2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A2051" w:rsidTr="00896416">
        <w:trPr>
          <w:tblHeader/>
        </w:trPr>
        <w:tc>
          <w:tcPr>
            <w:tcW w:w="121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A2051" w:rsidTr="00896416">
        <w:tc>
          <w:tcPr>
            <w:tcW w:w="5000" w:type="pct"/>
            <w:gridSpan w:val="8"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ъем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абот,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ыполненных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экономическ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«Строительство»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A2051" w:rsidTr="00896416">
        <w:tc>
          <w:tcPr>
            <w:tcW w:w="121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3,4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97,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26,5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43,2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2,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9,3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6,5</w:t>
            </w:r>
          </w:p>
        </w:tc>
      </w:tr>
      <w:tr w:rsidR="00D06618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6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10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34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4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21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21</w:t>
            </w:r>
          </w:p>
        </w:tc>
      </w:tr>
      <w:tr w:rsidR="00D06618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</w:tr>
      <w:tr w:rsidR="00D06618" w:rsidRPr="000A2051" w:rsidTr="00896416">
        <w:tc>
          <w:tcPr>
            <w:tcW w:w="5000" w:type="pct"/>
            <w:gridSpan w:val="8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вод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ейств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жилых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мо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тыс.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кв.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тров)</w:t>
            </w:r>
          </w:p>
        </w:tc>
      </w:tr>
      <w:tr w:rsidR="00D06618" w:rsidRPr="000A2051" w:rsidTr="00896416">
        <w:tc>
          <w:tcPr>
            <w:tcW w:w="121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80,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984,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3,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25,0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08,7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93,1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33,9</w:t>
            </w:r>
          </w:p>
        </w:tc>
      </w:tr>
      <w:tr w:rsidR="00D06618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3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7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82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86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97</w:t>
            </w:r>
          </w:p>
        </w:tc>
      </w:tr>
      <w:tr w:rsidR="00B96B21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</w:tr>
    </w:tbl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  <w:lang w:val="en-US"/>
        </w:rPr>
      </w:pP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о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D70AD0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(4</w:t>
      </w:r>
      <w:r w:rsidR="00D70AD0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и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щ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и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вяз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е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D70AD0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8,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D70AD0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достро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кр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8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иск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о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жел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2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5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у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у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о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час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сведом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х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х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384173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384173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м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4286F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</w:t>
      </w:r>
      <w:r w:rsidR="00A4286F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род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с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атр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щ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пла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ал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ры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устр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о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каци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-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но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ктив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BREEAM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еликобрита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emarch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HQ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ранц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LEE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coProfil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GNB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ерма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ASBE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Япон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B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нада)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ле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REE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ZOOM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ункц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менд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луч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м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стомизированным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барьерно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HS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Technology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йча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одготов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стройк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ультив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и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нов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ку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н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достро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ир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мул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роительств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Ликвид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ю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е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м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о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щ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ла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и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л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ыскан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C6581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C65817" w:rsidRPr="00C65817">
        <w:rPr>
          <w:rFonts w:eastAsiaTheme="minorEastAsia"/>
          <w:spacing w:val="-2"/>
          <w:kern w:val="2"/>
          <w:sz w:val="28"/>
          <w:szCs w:val="28"/>
        </w:rPr>
        <w:t> </w:t>
      </w:r>
      <w:r w:rsidRPr="00C65817">
        <w:rPr>
          <w:rFonts w:eastAsiaTheme="minorEastAsia"/>
          <w:spacing w:val="-2"/>
          <w:kern w:val="2"/>
          <w:sz w:val="28"/>
          <w:szCs w:val="28"/>
        </w:rPr>
        <w:t>4.3.</w:t>
      </w:r>
      <w:r w:rsidR="00C65817" w:rsidRPr="00C65817">
        <w:rPr>
          <w:rFonts w:eastAsiaTheme="minorEastAsia"/>
          <w:spacing w:val="-2"/>
          <w:kern w:val="2"/>
          <w:sz w:val="28"/>
          <w:szCs w:val="28"/>
        </w:rPr>
        <w:t> </w:t>
      </w:r>
      <w:r w:rsidRPr="00C65817">
        <w:rPr>
          <w:rFonts w:eastAsiaTheme="minorEastAsia"/>
          <w:spacing w:val="-2"/>
          <w:kern w:val="2"/>
          <w:sz w:val="28"/>
          <w:szCs w:val="28"/>
        </w:rPr>
        <w:t>Развитие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онлайн-сервисов,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proofErr w:type="gramStart"/>
      <w:r w:rsidRPr="00C65817">
        <w:rPr>
          <w:rFonts w:eastAsiaTheme="minorEastAsia"/>
          <w:spacing w:val="-2"/>
          <w:kern w:val="2"/>
          <w:sz w:val="28"/>
          <w:szCs w:val="28"/>
        </w:rPr>
        <w:t>обеспечивающих</w:t>
      </w:r>
      <w:proofErr w:type="gramEnd"/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C65817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ст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.01.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7-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D70AD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proofErr w:type="gramEnd"/>
      <w:r w:rsidR="00D70AD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о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ду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нов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ст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ФЦ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ведом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ла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д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н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ст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виж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датель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е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виж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леустро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зра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ду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и.</w:t>
      </w:r>
    </w:p>
    <w:p w:rsidR="00B96B21" w:rsidRPr="00D06618" w:rsidRDefault="00B96B21" w:rsidP="00D06618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+10</w:t>
      </w:r>
      <w:r w:rsidR="00C65817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ЭО»</w:t>
      </w:r>
    </w:p>
    <w:p w:rsidR="00B96B21" w:rsidRPr="00D06618" w:rsidRDefault="00B96B21" w:rsidP="00D06618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хра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аб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з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-эконо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остов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менск-Шахтинск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ллеро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шенск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озовс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мон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льск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строй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р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вокуп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мк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уворовский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ове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вокуп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мк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Левенцовский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ове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вокуп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мк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уч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</w:t>
      </w:r>
      <w:proofErr w:type="gramStart"/>
      <w:r w:rsidRPr="00D06618">
        <w:rPr>
          <w:rFonts w:eastAsia="Calibri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ктивны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луатацию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йиндустри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8" w:name="_Toc531291555"/>
      <w:r w:rsidRPr="00D06618">
        <w:rPr>
          <w:rFonts w:eastAsiaTheme="majorEastAsia"/>
          <w:bCs/>
          <w:kern w:val="2"/>
          <w:sz w:val="28"/>
          <w:szCs w:val="28"/>
        </w:rPr>
        <w:t>4.1.4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Малы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редни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бизнес</w:t>
      </w:r>
      <w:bookmarkEnd w:id="18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милл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-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кропредприя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виду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28,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Таб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</w:p>
    <w:p w:rsidR="00181A41" w:rsidRDefault="00181A4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181A41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3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86"/>
        <w:gridCol w:w="1083"/>
        <w:gridCol w:w="1083"/>
        <w:gridCol w:w="1083"/>
        <w:gridCol w:w="1083"/>
        <w:gridCol w:w="1083"/>
        <w:gridCol w:w="1083"/>
        <w:gridCol w:w="981"/>
      </w:tblGrid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A2051" w:rsidTr="00896416">
        <w:trPr>
          <w:tblHeader/>
        </w:trPr>
        <w:tc>
          <w:tcPr>
            <w:tcW w:w="12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7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ая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ключая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нимателей;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тыс.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47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59,5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31,8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26,8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21,5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28,6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42,2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ономическ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Обрабатывающие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»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без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чета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нимателей;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6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8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7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4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ш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ше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вальв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мптомат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6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изируе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верс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у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адлеж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то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расту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</w:t>
      </w:r>
      <w:r w:rsidRPr="00D06618">
        <w:rPr>
          <w:rFonts w:eastAsiaTheme="minorEastAsia"/>
          <w:kern w:val="2"/>
          <w:sz w:val="28"/>
          <w:szCs w:val="28"/>
        </w:rPr>
        <w:t>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8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г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ых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свидетель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2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ова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ч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1,9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4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б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-монополист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у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-монополи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бросовес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ста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7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неу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остав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2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х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х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е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зай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инир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ругое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умул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ш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ынок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к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тернет-магазина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чи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артфон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ценат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нсо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ндрайз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айдинг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е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тсорс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оориент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пра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74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)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занят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раж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ду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у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иро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ав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ращиванию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куп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ч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рпо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СП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тернет-площадок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хро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ау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бин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плательщ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р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пот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роч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но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икрозайм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и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полн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зин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зинг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тех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эконом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еде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6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енч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ангелов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ри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зонинно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ф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Д)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исте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л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ы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-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ла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горит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ла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иса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алоб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.</w:t>
      </w:r>
      <w:proofErr w:type="gramEnd"/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вто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ом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сурс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г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онтр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бъектов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лас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ос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у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а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л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ищ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ст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ре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б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изко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ои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струк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ме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редне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одук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и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стмасс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зне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ш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сет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окера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ни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мулир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трудн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м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</w:t>
      </w:r>
      <w:r w:rsidRPr="00D06618">
        <w:rPr>
          <w:rFonts w:eastAsiaTheme="minorEastAsia"/>
          <w:kern w:val="2"/>
          <w:sz w:val="28"/>
          <w:szCs w:val="28"/>
        </w:rPr>
        <w:t>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с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1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спис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еся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30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</w:p>
    <w:p w:rsidR="00B96B21" w:rsidRPr="00C65817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spacing w:val="-6"/>
          <w:kern w:val="2"/>
          <w:sz w:val="28"/>
          <w:szCs w:val="28"/>
        </w:rPr>
      </w:pPr>
      <w:r w:rsidRPr="00C65817">
        <w:rPr>
          <w:rFonts w:eastAsiaTheme="minorEastAsia"/>
          <w:spacing w:val="-6"/>
          <w:kern w:val="2"/>
          <w:sz w:val="28"/>
          <w:szCs w:val="28"/>
        </w:rPr>
        <w:t>Стратегическая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проектная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инициатива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2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«Социальное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предпринимательство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ужи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30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с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ах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Среднесписоч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гн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)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аращ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0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ЦИСС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н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нстит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утсорси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осударств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КО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С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Ресурс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интерес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Г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бГ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ШЭ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оу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идж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нк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ндрайзин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удфайдинг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имул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селер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ймов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рументы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2.</w:t>
      </w:r>
      <w:r w:rsidR="00C65817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Актив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Фон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На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щее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Лаборатор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росс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оци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»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м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мпуль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а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п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исс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пора-созидани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изнес-Успе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мин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Луч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center"/>
        <w:rPr>
          <w:rFonts w:eastAsiaTheme="majorEastAsia"/>
          <w:bCs/>
          <w:kern w:val="2"/>
          <w:sz w:val="28"/>
          <w:szCs w:val="28"/>
        </w:rPr>
      </w:pPr>
      <w:bookmarkStart w:id="19" w:name="_Toc531291556"/>
      <w:r w:rsidRPr="00D06618">
        <w:rPr>
          <w:rFonts w:eastAsiaTheme="majorEastAsia"/>
          <w:bCs/>
          <w:kern w:val="2"/>
          <w:sz w:val="28"/>
          <w:szCs w:val="28"/>
        </w:rPr>
        <w:lastRenderedPageBreak/>
        <w:t>4.1.5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Потребительски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рынок</w:t>
      </w:r>
      <w:bookmarkEnd w:id="19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в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1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–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7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181A41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1</w:t>
      </w:r>
    </w:p>
    <w:p w:rsidR="00E809C2" w:rsidRDefault="00E809C2" w:rsidP="006A4889">
      <w:pPr>
        <w:jc w:val="center"/>
        <w:rPr>
          <w:rFonts w:eastAsia="MS Mincho"/>
          <w:kern w:val="2"/>
          <w:sz w:val="28"/>
          <w:szCs w:val="28"/>
        </w:rPr>
      </w:pPr>
    </w:p>
    <w:p w:rsidR="00181A41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Динамика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оборота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MS Mincho"/>
          <w:kern w:val="2"/>
          <w:sz w:val="28"/>
          <w:szCs w:val="28"/>
        </w:rPr>
        <w:t>розничной</w:t>
      </w:r>
      <w:proofErr w:type="gramEnd"/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торговли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остовско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области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в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1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–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7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</w:p>
    <w:tbl>
      <w:tblPr>
        <w:tblStyle w:val="1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489"/>
        <w:gridCol w:w="1047"/>
        <w:gridCol w:w="1048"/>
        <w:gridCol w:w="1079"/>
        <w:gridCol w:w="1052"/>
        <w:gridCol w:w="1052"/>
        <w:gridCol w:w="1052"/>
        <w:gridCol w:w="1046"/>
      </w:tblGrid>
      <w:tr w:rsidR="00D06618" w:rsidRPr="00E809C2" w:rsidTr="00896416">
        <w:trPr>
          <w:tblHeader/>
        </w:trPr>
        <w:tc>
          <w:tcPr>
            <w:tcW w:w="1262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896416">
        <w:trPr>
          <w:tblHeader/>
        </w:trPr>
        <w:tc>
          <w:tcPr>
            <w:tcW w:w="1262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896416">
        <w:tc>
          <w:tcPr>
            <w:tcW w:w="5000" w:type="pct"/>
            <w:gridSpan w:val="8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орот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зничной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торговли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E809C2" w:rsidTr="00896416">
        <w:tc>
          <w:tcPr>
            <w:tcW w:w="1262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42,5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19,1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82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54,1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24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53,3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80,4</w:t>
            </w:r>
          </w:p>
        </w:tc>
      </w:tr>
      <w:tr w:rsidR="00D06618" w:rsidRPr="00E809C2" w:rsidTr="00896416">
        <w:tc>
          <w:tcPr>
            <w:tcW w:w="1262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</w:tr>
      <w:tr w:rsidR="00B96B21" w:rsidRPr="00E809C2" w:rsidTr="00896416">
        <w:tc>
          <w:tcPr>
            <w:tcW w:w="1262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илась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одоволь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равном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я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95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сто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рмер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льсифиц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ач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ссле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потреб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довоовощ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об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систем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ко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об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е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наблюда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т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слуг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A85ABE">
        <w:rPr>
          <w:rFonts w:eastAsiaTheme="minorEastAsia"/>
          <w:spacing w:val="4"/>
          <w:kern w:val="2"/>
          <w:sz w:val="28"/>
          <w:szCs w:val="28"/>
        </w:rPr>
        <w:t>В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России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сегмент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интернет-торговли,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по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экспертным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оценкам,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-дека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04</w:t>
      </w:r>
      <w:r w:rsidR="00A85ABE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4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гран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асши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й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вц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85ABE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цион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дел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летво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нет-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0" w:name="_Toc531291557"/>
      <w:r w:rsidRPr="00D06618">
        <w:rPr>
          <w:rFonts w:eastAsiaTheme="majorEastAsia"/>
          <w:bCs/>
          <w:kern w:val="2"/>
          <w:sz w:val="28"/>
          <w:szCs w:val="28"/>
        </w:rPr>
        <w:t>4.1.6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вестиции</w:t>
      </w:r>
      <w:bookmarkEnd w:id="20"/>
    </w:p>
    <w:p w:rsidR="00B96B21" w:rsidRPr="00D06618" w:rsidRDefault="00B96B21" w:rsidP="006A4889">
      <w:pPr>
        <w:tabs>
          <w:tab w:val="left" w:pos="426"/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181A41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181A41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</w:t>
      </w:r>
    </w:p>
    <w:p w:rsidR="00181A41" w:rsidRDefault="00181A4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181A41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82"/>
        <w:gridCol w:w="1087"/>
        <w:gridCol w:w="1087"/>
        <w:gridCol w:w="1085"/>
        <w:gridCol w:w="1085"/>
        <w:gridCol w:w="1085"/>
        <w:gridCol w:w="1085"/>
        <w:gridCol w:w="969"/>
      </w:tblGrid>
      <w:tr w:rsidR="00D06618" w:rsidRPr="00E809C2" w:rsidTr="00896416">
        <w:trPr>
          <w:tblHeader/>
        </w:trPr>
        <w:tc>
          <w:tcPr>
            <w:tcW w:w="1207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896416">
        <w:trPr>
          <w:tblHeader/>
        </w:trPr>
        <w:tc>
          <w:tcPr>
            <w:tcW w:w="120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896416">
        <w:tc>
          <w:tcPr>
            <w:tcW w:w="5000" w:type="pct"/>
            <w:gridSpan w:val="8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астные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и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42,3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78,2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15,7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36,3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65,0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23,8</w:t>
            </w:r>
          </w:p>
        </w:tc>
        <w:tc>
          <w:tcPr>
            <w:tcW w:w="49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32,2</w:t>
            </w:r>
          </w:p>
        </w:tc>
      </w:tr>
      <w:tr w:rsidR="00D06618" w:rsidRPr="00E809C2" w:rsidTr="00896416">
        <w:tc>
          <w:tcPr>
            <w:tcW w:w="5000" w:type="pct"/>
            <w:gridSpan w:val="8"/>
            <w:hideMark/>
          </w:tcPr>
          <w:p w:rsidR="004F7FAC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упление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ямых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остранных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о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анным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латежного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аланса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ссийской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едерации)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лн</w:t>
            </w:r>
            <w:proofErr w:type="gramEnd"/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ларов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ША)</w:t>
            </w:r>
          </w:p>
        </w:tc>
      </w:tr>
      <w:tr w:rsidR="00D06618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05,0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79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07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01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57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98,0</w:t>
            </w:r>
          </w:p>
        </w:tc>
      </w:tr>
      <w:tr w:rsidR="00D06618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3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6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3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2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1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2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3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9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6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9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ир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н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нося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шел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парт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и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ип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вейц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юксембур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м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7,4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ст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7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мот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сообраз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экспертн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з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а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аи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регул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а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преде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аино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офшориз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сди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ш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мы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FATF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-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иден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ЭСР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ЭС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шо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шора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н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р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ид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айз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пиен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щут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aker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McKenzie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америка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иру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К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а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аз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д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АП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КТ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юридиче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хгалтер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гро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4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сур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ькулятор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ига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зин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1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ог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к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3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провож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ре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стер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A85ABE">
        <w:rPr>
          <w:rFonts w:eastAsia="Calibri"/>
          <w:spacing w:val="-4"/>
          <w:kern w:val="2"/>
          <w:sz w:val="28"/>
          <w:szCs w:val="28"/>
        </w:rPr>
        <w:t>Мероприятие</w:t>
      </w:r>
      <w:r w:rsidR="00A85ABE" w:rsidRPr="00A85ABE">
        <w:rPr>
          <w:rFonts w:eastAsia="Calibri"/>
          <w:spacing w:val="-4"/>
          <w:kern w:val="2"/>
          <w:sz w:val="28"/>
          <w:szCs w:val="28"/>
        </w:rPr>
        <w:t> </w:t>
      </w:r>
      <w:r w:rsidRPr="00A85ABE">
        <w:rPr>
          <w:rFonts w:eastAsia="Calibri"/>
          <w:spacing w:val="-4"/>
          <w:kern w:val="2"/>
          <w:sz w:val="28"/>
          <w:szCs w:val="28"/>
        </w:rPr>
        <w:t>3.4.</w:t>
      </w:r>
      <w:r w:rsidR="00A85ABE" w:rsidRPr="00A85ABE">
        <w:rPr>
          <w:rFonts w:eastAsia="Calibri"/>
          <w:spacing w:val="-4"/>
          <w:kern w:val="2"/>
          <w:sz w:val="28"/>
          <w:szCs w:val="28"/>
        </w:rPr>
        <w:t> </w:t>
      </w:r>
      <w:r w:rsidRPr="00A85ABE">
        <w:rPr>
          <w:rFonts w:eastAsia="Calibri"/>
          <w:spacing w:val="-4"/>
          <w:kern w:val="2"/>
          <w:sz w:val="28"/>
          <w:szCs w:val="28"/>
        </w:rPr>
        <w:t>Модернизация</w:t>
      </w:r>
      <w:r w:rsidR="00A93E78" w:rsidRPr="00A85ABE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A85ABE">
        <w:rPr>
          <w:rFonts w:eastAsia="Calibri"/>
          <w:spacing w:val="-4"/>
          <w:kern w:val="2"/>
          <w:sz w:val="28"/>
          <w:szCs w:val="28"/>
        </w:rPr>
        <w:t>механизма</w:t>
      </w:r>
      <w:r w:rsidR="00A93E78" w:rsidRPr="00A85ABE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A85ABE">
        <w:rPr>
          <w:rFonts w:eastAsia="Calibri"/>
          <w:spacing w:val="-4"/>
          <w:kern w:val="2"/>
          <w:sz w:val="28"/>
          <w:szCs w:val="28"/>
        </w:rPr>
        <w:t>сопровождения</w:t>
      </w:r>
      <w:r w:rsidR="00A93E78" w:rsidRPr="00A85ABE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A85ABE">
        <w:rPr>
          <w:rFonts w:eastAsia="Calibri"/>
          <w:spacing w:val="-4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цип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н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5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лайн-серви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фи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ло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6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кту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нтера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о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7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8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-ча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ЧП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о-ча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ЧП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Ч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ЧП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пользования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с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ейств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-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хож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-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-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у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ИК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3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фе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уко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ре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мк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иннов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астер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уст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пар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лог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об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ережаю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-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диниц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1" w:name="_Toc531291558"/>
      <w:r w:rsidRPr="00D06618">
        <w:rPr>
          <w:rFonts w:eastAsiaTheme="majorEastAsia"/>
          <w:bCs/>
          <w:kern w:val="2"/>
          <w:sz w:val="28"/>
          <w:szCs w:val="28"/>
        </w:rPr>
        <w:t>4.1.7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новации</w:t>
      </w:r>
      <w:bookmarkEnd w:id="21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0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85ABE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E300CD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3</w:t>
      </w:r>
    </w:p>
    <w:p w:rsidR="00E300CD" w:rsidRDefault="00E300CD" w:rsidP="006A4889">
      <w:pPr>
        <w:jc w:val="center"/>
        <w:rPr>
          <w:rFonts w:eastAsia="MS Mincho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Динамика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ключевых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показателе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инновационного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азвития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остовско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области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11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637"/>
        <w:gridCol w:w="1041"/>
        <w:gridCol w:w="1042"/>
        <w:gridCol w:w="1042"/>
        <w:gridCol w:w="1042"/>
        <w:gridCol w:w="1054"/>
        <w:gridCol w:w="1054"/>
        <w:gridCol w:w="953"/>
      </w:tblGrid>
      <w:tr w:rsidR="00D06618" w:rsidRPr="00E809C2" w:rsidTr="00E058C4">
        <w:trPr>
          <w:tblHeader/>
        </w:trPr>
        <w:tc>
          <w:tcPr>
            <w:tcW w:w="1337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82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E058C4">
        <w:trPr>
          <w:tblHeader/>
        </w:trPr>
        <w:tc>
          <w:tcPr>
            <w:tcW w:w="1336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E058C4">
        <w:tc>
          <w:tcPr>
            <w:tcW w:w="5000" w:type="pct"/>
            <w:gridSpan w:val="8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ъе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инновационных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товаров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абот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услуг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E809C2" w:rsidTr="00E058C4">
        <w:tc>
          <w:tcPr>
            <w:tcW w:w="1336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5,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0,5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6,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8,6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8,5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33,8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4,5</w:t>
            </w:r>
          </w:p>
        </w:tc>
      </w:tr>
      <w:tr w:rsidR="00D06618" w:rsidRPr="00E809C2" w:rsidTr="00E058C4">
        <w:tc>
          <w:tcPr>
            <w:tcW w:w="1336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9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4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60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92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82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7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809C2" w:rsidTr="00E058C4">
        <w:tc>
          <w:tcPr>
            <w:tcW w:w="1336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809C2" w:rsidTr="00E058C4">
        <w:tc>
          <w:tcPr>
            <w:tcW w:w="5000" w:type="pct"/>
            <w:gridSpan w:val="8"/>
          </w:tcPr>
          <w:p w:rsidR="004F7FAC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Удельный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ес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рганизаций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существлявших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технологические</w:t>
            </w:r>
            <w:proofErr w:type="gramEnd"/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инновации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тчетно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у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ще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числ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следованных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рганизаций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809C2" w:rsidTr="00E058C4">
        <w:tc>
          <w:tcPr>
            <w:tcW w:w="1336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8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,2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8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7</w:t>
            </w:r>
          </w:p>
        </w:tc>
      </w:tr>
      <w:tr w:rsidR="00D06618" w:rsidRPr="00E809C2" w:rsidTr="00E058C4">
        <w:tc>
          <w:tcPr>
            <w:tcW w:w="1336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9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,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9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8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3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3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809C2" w:rsidTr="00E058C4">
        <w:tc>
          <w:tcPr>
            <w:tcW w:w="1336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8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4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3-е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22" w:name="_Toc514433776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й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результ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ыв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4,5</w:t>
      </w:r>
      <w:r w:rsidR="00BC1B10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,6</w:t>
      </w:r>
      <w:r w:rsidR="00BC1B10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финанс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таб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,2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ьез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дост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чемпионов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2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тент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характер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лаб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ы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х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жа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изн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а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т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тернет-технологи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производ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ежу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ают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отрас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стра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рагмент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раг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ц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нешни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BM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Акаде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и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3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учно-иннов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дус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0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аг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ибер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PS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во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-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емк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ств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л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ди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ож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сто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о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угле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иру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с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та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ЭС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ять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ш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ч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-инно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BC1B10">
        <w:rPr>
          <w:rFonts w:eastAsiaTheme="minorEastAsia"/>
          <w:spacing w:val="-6"/>
          <w:kern w:val="2"/>
          <w:sz w:val="28"/>
          <w:szCs w:val="28"/>
        </w:rPr>
        <w:t>С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развитием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цифровых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технологий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и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уп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инансир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анд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андин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л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говор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т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л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и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ш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пения»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ка»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http://novadon.ru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но-конструк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м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нс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зай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колков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изводственно-технологи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алтингов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ЦМИТ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ер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4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воркинг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ф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5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парк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а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ганрог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черкас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ещ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иниринг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тифик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о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BC1B10">
        <w:rPr>
          <w:rFonts w:eastAsia="Calibri"/>
          <w:kern w:val="2"/>
          <w:sz w:val="28"/>
          <w:szCs w:val="28"/>
        </w:rPr>
        <w:t>   </w:t>
      </w:r>
      <w:r w:rsidRPr="00D06618">
        <w:rPr>
          <w:rFonts w:eastAsia="Calibri"/>
          <w:kern w:val="2"/>
          <w:sz w:val="28"/>
          <w:szCs w:val="28"/>
        </w:rPr>
        <w:t>исполь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ч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д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ерциализац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Д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бюдж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бо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версит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во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больш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данны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н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нсор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бототехн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соци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эффици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обретатель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,6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ен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я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назна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ам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М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М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кол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4286F">
        <w:rPr>
          <w:kern w:val="2"/>
          <w:sz w:val="28"/>
          <w:szCs w:val="28"/>
        </w:rPr>
        <w:t>.</w:t>
      </w:r>
      <w:bookmarkStart w:id="23" w:name="_GoBack"/>
      <w:bookmarkEnd w:id="23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bookmarkStart w:id="24" w:name="_Toc512016818"/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5" w:name="_Toc531291559"/>
      <w:r w:rsidRPr="00D06618">
        <w:rPr>
          <w:rFonts w:eastAsiaTheme="majorEastAsia"/>
          <w:bCs/>
          <w:kern w:val="2"/>
          <w:sz w:val="28"/>
          <w:szCs w:val="28"/>
        </w:rPr>
        <w:t>4.1.8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Экспорт</w:t>
      </w:r>
      <w:bookmarkEnd w:id="25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bookmarkEnd w:id="24"/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ацио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деятельности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нава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едст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лож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</w:p>
    <w:p w:rsidR="00E300CD" w:rsidRDefault="00E300CD" w:rsidP="006A4889">
      <w:pPr>
        <w:jc w:val="center"/>
        <w:rPr>
          <w:rFonts w:eastAsia="Calibri"/>
          <w:kern w:val="2"/>
          <w:sz w:val="28"/>
          <w:szCs w:val="28"/>
        </w:rPr>
      </w:pPr>
    </w:p>
    <w:p w:rsidR="00E300CD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Style w:val="4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17"/>
        <w:gridCol w:w="975"/>
        <w:gridCol w:w="975"/>
        <w:gridCol w:w="1134"/>
        <w:gridCol w:w="1131"/>
        <w:gridCol w:w="1123"/>
        <w:gridCol w:w="1123"/>
        <w:gridCol w:w="1087"/>
      </w:tblGrid>
      <w:tr w:rsidR="00D06618" w:rsidRPr="00E809C2" w:rsidTr="00E058C4">
        <w:trPr>
          <w:tblHeader/>
        </w:trPr>
        <w:tc>
          <w:tcPr>
            <w:tcW w:w="11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E058C4">
        <w:trPr>
          <w:tblHeader/>
        </w:trPr>
        <w:tc>
          <w:tcPr>
            <w:tcW w:w="1175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E058C4">
        <w:tc>
          <w:tcPr>
            <w:tcW w:w="5000" w:type="pct"/>
            <w:gridSpan w:val="8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вокупный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спорта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лн</w:t>
            </w:r>
            <w:proofErr w:type="gramEnd"/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ларов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ША)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40,3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17,0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05,0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30,0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04,6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45,7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44,7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4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-е</w:t>
            </w:r>
          </w:p>
        </w:tc>
      </w:tr>
      <w:tr w:rsidR="00D06618" w:rsidRPr="00E809C2" w:rsidTr="00E058C4">
        <w:tc>
          <w:tcPr>
            <w:tcW w:w="5000" w:type="pct"/>
            <w:gridSpan w:val="8"/>
            <w:hideMark/>
          </w:tcPr>
          <w:p w:rsidR="004F7FAC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ерхне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средне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ередело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есырьево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еэнергетическо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экспорта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совокупно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экспорт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6,2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4,3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0,3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0,5</w:t>
            </w:r>
          </w:p>
        </w:tc>
      </w:tr>
      <w:tr w:rsidR="00B96B21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,0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2,8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1,9</w:t>
            </w:r>
          </w:p>
        </w:tc>
      </w:tr>
    </w:tbl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езульт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реп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сят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-экспор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ер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ня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9</w:t>
      </w:r>
      <w:r w:rsidRPr="00D06618">
        <w:rPr>
          <w:rFonts w:eastAsia="Calibri"/>
          <w:kern w:val="2"/>
          <w:sz w:val="28"/>
          <w:szCs w:val="28"/>
        </w:rPr>
        <w:t>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ейш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гра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вез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воль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тепродукт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упн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лись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воль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9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ер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2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учу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ьез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ал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и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ю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ел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2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воль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ит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пустим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Росс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»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ста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р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е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нерге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след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л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89,6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ла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тер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личи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раж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ейш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технолог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тила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4,0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лж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е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1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зи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-логист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гну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ц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б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ща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ск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ИКТ-услу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пола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ешаем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тра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я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моло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/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в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р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;</w:t>
      </w:r>
    </w:p>
    <w:p w:rsidR="00B96B21" w:rsidRPr="008D2CE0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8D2CE0">
        <w:rPr>
          <w:rFonts w:eastAsiaTheme="minorEastAsia"/>
          <w:spacing w:val="-4"/>
          <w:kern w:val="2"/>
          <w:sz w:val="28"/>
          <w:szCs w:val="28"/>
        </w:rPr>
        <w:t>к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возможности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законного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использования/копирования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технологии/продуктов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третьим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лицами,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а,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следовательно,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к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падению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доходов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российски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экспортеров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уменьшению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дол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на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зарубежны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рынк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кну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еб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иск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фактно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ав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пон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д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ф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ла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пан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д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н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д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ир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и/ярмар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цед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гент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ач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экспор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СТЭ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быто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и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г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ат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кло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патр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ю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ю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етеринар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тосанит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СТЭ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нуж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едо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нт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Т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НС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8D2CE0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дом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про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полаг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я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дом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ЭЦ)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фед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налит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ъюнкт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ощны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ок/т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я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й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р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ал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у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ольши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ва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лебопри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ми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B83026">
        <w:rPr>
          <w:rFonts w:eastAsiaTheme="minorEastAsia"/>
          <w:kern w:val="2"/>
          <w:sz w:val="28"/>
          <w:szCs w:val="28"/>
        </w:rPr>
        <w:t>19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я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перевозчик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ъюнк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у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ла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воль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КТ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вину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машиностро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ледующие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о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индус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аллург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стро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кая/тексти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)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ю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MIS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кс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надца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кс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гладеш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ип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ге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ист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пп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ьетн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ан)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ите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энк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ль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ьетн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б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мы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сто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гладеш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пп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га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уд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а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вак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х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ист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г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илан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ксика.</w:t>
      </w:r>
      <w:proofErr w:type="gramEnd"/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екцио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тр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Н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Е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зил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А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р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абев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индустри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по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ора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ессан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й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екцио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чис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шл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тихоокеа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ФТА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нешнеэкономическ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ь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о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яж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а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инир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ед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ед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0</w:t>
      </w:r>
      <w:r w:rsidR="008D2CE0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х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ров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и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тора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егионов-экспорт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бов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еред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ифор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в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РГ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и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-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кр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ттерд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мбур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стерд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верп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гапу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нко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нха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жающегос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раст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Успех-2017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</w:t>
      </w:r>
      <w:r w:rsidR="008D2CE0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нах-лид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lobal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novatio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dex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о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и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т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ю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КТА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спе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товар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ж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аутсорсинг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черкну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,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ня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ы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ь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ШЭ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оя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4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н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ла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йств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ч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й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onexport.ru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vestdon.ru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у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2B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2G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мун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тив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ра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хоз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ир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родв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тив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а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-интег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стра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ра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ги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эк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евня»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многовекто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евня»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тен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ы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р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ла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оль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гл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ос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мисси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мисси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.</w:t>
      </w:r>
    </w:p>
    <w:p w:rsidR="00B96B21" w:rsidRPr="008D2CE0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8D2CE0">
        <w:rPr>
          <w:rFonts w:eastAsiaTheme="minorEastAsia"/>
          <w:kern w:val="2"/>
          <w:sz w:val="28"/>
          <w:szCs w:val="28"/>
        </w:rPr>
        <w:t>Задача</w:t>
      </w:r>
      <w:r w:rsidR="008D2CE0" w:rsidRPr="008D2CE0">
        <w:rPr>
          <w:rFonts w:eastAsiaTheme="minorEastAsia"/>
          <w:kern w:val="2"/>
          <w:sz w:val="28"/>
          <w:szCs w:val="28"/>
        </w:rPr>
        <w:t> </w:t>
      </w:r>
      <w:r w:rsidRPr="008D2CE0">
        <w:rPr>
          <w:rFonts w:eastAsiaTheme="minorEastAsia"/>
          <w:kern w:val="2"/>
          <w:sz w:val="28"/>
          <w:szCs w:val="28"/>
        </w:rPr>
        <w:t>5.</w:t>
      </w:r>
      <w:r w:rsidR="008D2CE0" w:rsidRPr="008D2CE0">
        <w:rPr>
          <w:rFonts w:eastAsiaTheme="minorEastAsia"/>
          <w:kern w:val="2"/>
          <w:sz w:val="28"/>
          <w:szCs w:val="28"/>
        </w:rPr>
        <w:t> </w:t>
      </w:r>
      <w:r w:rsidRPr="008D2CE0">
        <w:rPr>
          <w:rFonts w:eastAsiaTheme="minorEastAsia"/>
          <w:kern w:val="2"/>
          <w:sz w:val="28"/>
          <w:szCs w:val="28"/>
        </w:rPr>
        <w:t>Развитие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распредел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ли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ф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н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тернет-портал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onexport.ru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испетче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том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горит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8D2CE0">
        <w:rPr>
          <w:rFonts w:eastAsiaTheme="minorEastAsia"/>
          <w:spacing w:val="-6"/>
          <w:kern w:val="2"/>
          <w:sz w:val="28"/>
          <w:szCs w:val="28"/>
        </w:rPr>
        <w:t>Мероприятие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7.4.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proofErr w:type="gramStart"/>
      <w:r w:rsidRPr="008D2CE0">
        <w:rPr>
          <w:rFonts w:eastAsiaTheme="minorEastAsia"/>
          <w:spacing w:val="-6"/>
          <w:kern w:val="2"/>
          <w:sz w:val="28"/>
          <w:szCs w:val="28"/>
        </w:rPr>
        <w:t>Проведение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аналитико-презентационных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дней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воль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proofErr w:type="gramEnd"/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з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-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нергетиче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верс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1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нерге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25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7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х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х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ивер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уп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1-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ВЭ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доволь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стильного)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,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телли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у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с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т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-экспортерам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им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К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6" w:name="_Toc531291560"/>
      <w:r w:rsidRPr="00D06618">
        <w:rPr>
          <w:rFonts w:eastAsiaTheme="majorEastAsia"/>
          <w:bCs/>
          <w:kern w:val="2"/>
          <w:sz w:val="28"/>
          <w:szCs w:val="28"/>
        </w:rPr>
        <w:t>4.1.9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уризм</w:t>
      </w:r>
      <w:bookmarkEnd w:id="26"/>
    </w:p>
    <w:p w:rsidR="00B96B21" w:rsidRPr="00D06618" w:rsidRDefault="00B96B21" w:rsidP="006A4889">
      <w:pPr>
        <w:tabs>
          <w:tab w:val="left" w:pos="426"/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E300CD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bookmarkStart w:id="27" w:name="_Ref502048160"/>
      <w:bookmarkStart w:id="28" w:name="_Ref502048155"/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анализ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</w:p>
    <w:bookmarkEnd w:id="27"/>
    <w:p w:rsidR="00E300CD" w:rsidRDefault="00E300CD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E300CD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bookmarkEnd w:id="28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2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333"/>
        <w:gridCol w:w="1089"/>
        <w:gridCol w:w="1089"/>
        <w:gridCol w:w="1089"/>
        <w:gridCol w:w="1089"/>
        <w:gridCol w:w="1089"/>
        <w:gridCol w:w="1089"/>
        <w:gridCol w:w="998"/>
      </w:tblGrid>
      <w:tr w:rsidR="00D06618" w:rsidRPr="00ED5264" w:rsidTr="00E058C4">
        <w:tc>
          <w:tcPr>
            <w:tcW w:w="118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E058C4">
        <w:trPr>
          <w:tblHeader/>
        </w:trPr>
        <w:tc>
          <w:tcPr>
            <w:tcW w:w="118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E058C4">
        <w:tc>
          <w:tcPr>
            <w:tcW w:w="5000" w:type="pct"/>
            <w:gridSpan w:val="8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поток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н</w:t>
            </w:r>
            <w:proofErr w:type="gramEnd"/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E058C4">
        <w:tc>
          <w:tcPr>
            <w:tcW w:w="5000" w:type="pct"/>
            <w:gridSpan w:val="8"/>
            <w:shd w:val="clear" w:color="auto" w:fill="auto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ц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лектив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ства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5,5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9,9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,6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6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3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5,2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8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9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по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коль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дея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нализиру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по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2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дел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1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пу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7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ече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1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,7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лигиоз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ломнически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8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нявш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3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лечени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ордин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бъ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ст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дом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т-Петербур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астополь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и: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Адыг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гест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бардино-Балкар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ачаево-Черкес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до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тарстан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т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ропо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траха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кут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за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ининград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ругие)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ов-экскурс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тес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ц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еч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и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ст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тораны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7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8D2C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утрен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иали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ссажир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доход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дорож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ст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ь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мпин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стоян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идов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урис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ле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.</w:t>
      </w:r>
    </w:p>
    <w:p w:rsidR="00B96B21" w:rsidRPr="00D06618" w:rsidRDefault="00B96B21" w:rsidP="00D06618">
      <w:pPr>
        <w:tabs>
          <w:tab w:val="left" w:pos="35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езд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ир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здн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97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з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дственни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здор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54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еловек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зи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7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темп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зи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числ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ну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изм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ть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tabs>
          <w:tab w:val="left" w:pos="35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оя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ше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оведник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и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</w:t>
      </w:r>
      <w:r w:rsidRPr="00D06618">
        <w:rPr>
          <w:rFonts w:eastAsia="Calibri"/>
          <w:kern w:val="2"/>
          <w:sz w:val="28"/>
          <w:szCs w:val="28"/>
          <w:lang w:val="en-US"/>
        </w:rPr>
        <w:t>UNWTO</w:t>
      </w:r>
      <w:r w:rsidRPr="00D06618">
        <w:rPr>
          <w:rFonts w:eastAsia="Calibri"/>
          <w:kern w:val="2"/>
          <w:sz w:val="28"/>
          <w:szCs w:val="28"/>
        </w:rPr>
        <w:t>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ущ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турис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коль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ых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уль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езд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ющ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шествен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огастр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уте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огастроном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дель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ори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хн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дых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дых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тин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ластеров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с-ту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т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модел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дел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урис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инкубатор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ный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</w:t>
      </w:r>
      <w:r w:rsidRPr="00D06618">
        <w:rPr>
          <w:rFonts w:eastAsia="Calibri"/>
          <w:kern w:val="2"/>
          <w:sz w:val="28"/>
          <w:szCs w:val="28"/>
        </w:rPr>
        <w:t>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з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ре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-рекре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реж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ь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ик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осте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адьба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ршр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рег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ых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ам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тиниц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мен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коном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азовье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ь-Донец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-ту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рхе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рмар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ру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коферм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грарно-турист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стор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елени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ор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ов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ерд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а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-рекре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здоров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тинично-оздоров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ующи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диореабилит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илитацио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ующи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Ц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ерн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дцем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к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маршру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стел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агер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глогод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агер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коль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а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тк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к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маршру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ели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елк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ь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ршр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че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огастр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ытий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ршр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-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-клас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г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з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ск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млян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)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а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зея-заповедн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анаис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олот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ьц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спо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арства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2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3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29" w:name="_Toc531291561"/>
      <w:r w:rsidRPr="00D06618">
        <w:rPr>
          <w:bCs/>
          <w:iCs/>
          <w:kern w:val="2"/>
          <w:sz w:val="28"/>
          <w:szCs w:val="28"/>
          <w:lang w:eastAsia="en-US"/>
        </w:rPr>
        <w:t>4.2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политика</w:t>
      </w:r>
      <w:bookmarkEnd w:id="29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0" w:name="_Toc531291562"/>
      <w:r w:rsidRPr="00D06618">
        <w:rPr>
          <w:rFonts w:eastAsiaTheme="majorEastAsia"/>
          <w:bCs/>
          <w:kern w:val="2"/>
          <w:sz w:val="28"/>
          <w:szCs w:val="28"/>
        </w:rPr>
        <w:t>4.2.1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bookmarkStart w:id="31" w:name="_Toc512016821"/>
      <w:r w:rsidRPr="00D06618">
        <w:rPr>
          <w:rFonts w:eastAsiaTheme="majorEastAsia"/>
          <w:bCs/>
          <w:kern w:val="2"/>
          <w:sz w:val="28"/>
          <w:szCs w:val="28"/>
        </w:rPr>
        <w:t>Здравоохранение</w:t>
      </w:r>
      <w:bookmarkEnd w:id="30"/>
      <w:bookmarkEnd w:id="31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32" w:name="_Toc512016822"/>
      <w:r w:rsidRPr="00D06618">
        <w:rPr>
          <w:rFonts w:eastAsiaTheme="minorEastAsia"/>
          <w:kern w:val="2"/>
          <w:sz w:val="28"/>
          <w:szCs w:val="28"/>
        </w:rPr>
        <w:t>Здоров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бла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8D2C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8D2C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6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в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санитар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4,4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</w:t>
      </w:r>
    </w:p>
    <w:p w:rsidR="0071494F" w:rsidRDefault="0071494F" w:rsidP="006A4889">
      <w:pPr>
        <w:jc w:val="center"/>
        <w:rPr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равоохра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23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002"/>
        <w:gridCol w:w="980"/>
        <w:gridCol w:w="980"/>
        <w:gridCol w:w="981"/>
        <w:gridCol w:w="981"/>
        <w:gridCol w:w="981"/>
        <w:gridCol w:w="981"/>
        <w:gridCol w:w="979"/>
      </w:tblGrid>
      <w:tr w:rsidR="00D06618" w:rsidRPr="00ED5264" w:rsidTr="000E53F6">
        <w:trPr>
          <w:tblHeader/>
        </w:trPr>
        <w:tc>
          <w:tcPr>
            <w:tcW w:w="1522" w:type="pct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A67F5" w:rsidRPr="000A67F5" w:rsidRDefault="000A67F5">
      <w:pPr>
        <w:rPr>
          <w:sz w:val="2"/>
          <w:szCs w:val="2"/>
        </w:rPr>
      </w:pPr>
    </w:p>
    <w:tbl>
      <w:tblPr>
        <w:tblStyle w:val="23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002"/>
        <w:gridCol w:w="980"/>
        <w:gridCol w:w="980"/>
        <w:gridCol w:w="981"/>
        <w:gridCol w:w="981"/>
        <w:gridCol w:w="981"/>
        <w:gridCol w:w="981"/>
        <w:gridCol w:w="979"/>
      </w:tblGrid>
      <w:tr w:rsidR="00D06618" w:rsidRPr="00ED5264" w:rsidTr="000E53F6">
        <w:trPr>
          <w:tblHeader/>
        </w:trPr>
        <w:tc>
          <w:tcPr>
            <w:tcW w:w="1522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чин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исл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рш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)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8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4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4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-е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0A67F5">
            <w:pPr>
              <w:pageBreakBefore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мерт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удоспособно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исл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рш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ующ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а)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8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1,6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9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6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9,5</w:t>
            </w:r>
          </w:p>
        </w:tc>
        <w:tc>
          <w:tcPr>
            <w:tcW w:w="496" w:type="pct"/>
            <w:shd w:val="clear" w:color="auto" w:fill="auto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8,2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5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5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6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5,3</w:t>
            </w:r>
          </w:p>
        </w:tc>
        <w:tc>
          <w:tcPr>
            <w:tcW w:w="496" w:type="pct"/>
            <w:shd w:val="clear" w:color="auto" w:fill="auto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5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олеваем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регистрирован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олева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циент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агнозом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первы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зни)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7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0,4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1,2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1,3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9,0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6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3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9,4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7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8,2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5,3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ерьез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вар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ци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1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мерт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зн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овообращ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8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о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о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ар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448,2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й-кардио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диол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-кардиоло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66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0,88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0,16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а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и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редн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Pr="00D06618">
        <w:rPr>
          <w:rFonts w:eastAsiaTheme="minorHAnsi"/>
          <w:kern w:val="2"/>
          <w:sz w:val="28"/>
          <w:szCs w:val="28"/>
          <w:lang w:eastAsia="en-US"/>
        </w:rPr>
        <w:t>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в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том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числе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ге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мунопрепаратам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.</w:t>
      </w:r>
    </w:p>
    <w:p w:rsidR="00B96B21" w:rsidRPr="008D2CE0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о-устойч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В</w:t>
      </w:r>
      <w:r w:rsidR="008D2CE0" w:rsidRPr="008D2CE0">
        <w:rPr>
          <w:rFonts w:eastAsiaTheme="minorEastAsia"/>
          <w:kern w:val="2"/>
          <w:sz w:val="28"/>
          <w:szCs w:val="28"/>
        </w:rPr>
        <w:t> </w:t>
      </w:r>
      <w:r w:rsidRPr="008D2CE0">
        <w:rPr>
          <w:rFonts w:eastAsiaTheme="minorEastAsia"/>
          <w:kern w:val="2"/>
          <w:sz w:val="28"/>
          <w:szCs w:val="28"/>
        </w:rPr>
        <w:t>Ростовск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област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количество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больны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туберкулезом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с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множественн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широк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лекарственн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устойчивостью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(МЛУ/ШЛУ)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в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среднем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на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1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–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3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kern w:val="2"/>
          <w:sz w:val="28"/>
          <w:szCs w:val="28"/>
        </w:rPr>
        <w:t>процента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ежегодн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ж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одивших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ы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,6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т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д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комплект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натоло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толо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ва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ро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уш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ционарах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ладен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пулярность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у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ыч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ст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амбле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З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ь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.11.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23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токо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е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.07.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»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ен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ал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е).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люче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фр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а</w:t>
      </w:r>
      <w:r w:rsidR="00A93E78" w:rsidRPr="00D06618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ре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ым: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выяв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имптомат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лед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зн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еде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ак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элеме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ен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ы);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зда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кар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пар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аргетны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аптир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рет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виду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етиче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ци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элеме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ал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ы)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Ожидается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т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тор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ловин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2030-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год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тану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оступн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ехнолог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дификац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ловеческ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генома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воначально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тап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–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рьб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следственным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ниями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альнейше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–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правляем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вышени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пособност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ловека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4.</w:t>
      </w:r>
      <w:r w:rsidR="008D2CE0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Повыше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ффектив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нн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иагностик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ем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снов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ехнологи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епрерывн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Сегодн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вседневну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жизн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ктивн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ходя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сональн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нцип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бот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ти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иосенсор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ключа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8D2CE0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оснащен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редствам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нализ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едач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нформац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ациенте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то</w:t>
      </w:r>
      <w:r w:rsidR="008D2CE0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позволяе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перативн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цениват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стоя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ндивид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правлят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нформаци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ску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рганизацию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сональн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тановя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дни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з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азов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лемент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вентивн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ы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мощ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аки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анн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стоян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ловек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уду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нализировать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чето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стор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лезни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собенност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е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намнез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генетическ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драсположенности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реднесрочн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спектив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жида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ктивно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звит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осим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(часы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раслет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</w:t>
      </w:r>
      <w:r w:rsidRPr="00D06618">
        <w:rPr>
          <w:rFonts w:eastAsia="PFDinTextPro-Light"/>
          <w:kern w:val="2"/>
          <w:sz w:val="28"/>
          <w:szCs w:val="28"/>
        </w:rPr>
        <w:t>)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днак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ж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</w:t>
      </w:r>
      <w:r w:rsidR="005865D5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2020</w:t>
      </w:r>
      <w:r w:rsidR="005865D5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год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мен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гу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й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мплантируем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(вживляем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д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ж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л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нутр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рганизма)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5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ос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интересован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ботодател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хран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трудников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Крупнейш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мпан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звит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тран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знаю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филактик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дотвраще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ни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ле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ыгодны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ложение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редств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лече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ж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ши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трудников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ти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бъясня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ос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интересован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рпоративн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ектор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вентивн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еализац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вместн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грам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лучшени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истем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казани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ск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мощи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ак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анны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Центр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нтрол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филактик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ни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ША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ежегодна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тер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изводитель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з-з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лезн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ботник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ценива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мпаниям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260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PFDinTextPro-Light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Ш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/д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р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/д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и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санитар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льдшерско-акуш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була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л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а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8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ыс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д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рдиолог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ы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ци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д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5865D5">
        <w:rPr>
          <w:rFonts w:eastAsiaTheme="minorEastAsia"/>
          <w:spacing w:val="-4"/>
          <w:kern w:val="2"/>
          <w:sz w:val="28"/>
          <w:szCs w:val="28"/>
        </w:rPr>
        <w:t>Мероприятие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2.5.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Наращивание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объемов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высокотехнологичной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а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ла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ц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5,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бно-диагно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а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стоя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арге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мунопрепаратам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анс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ыс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5865D5">
        <w:rPr>
          <w:rFonts w:eastAsiaTheme="minorEastAsia"/>
          <w:spacing w:val="-4"/>
          <w:kern w:val="2"/>
          <w:sz w:val="28"/>
          <w:szCs w:val="28"/>
        </w:rPr>
        <w:lastRenderedPageBreak/>
        <w:t>Мероприятие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4.1.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Укрепление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материально-технической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базы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туберку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туберкуле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анс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865D5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туберкуле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У/ШЛ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д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5865D5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spacing w:val="-6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лас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н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иц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м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род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рожденны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ГБУ</w:t>
      </w:r>
      <w:r w:rsidR="005865D5" w:rsidRPr="005865D5">
        <w:rPr>
          <w:rFonts w:eastAsiaTheme="minorEastAsia"/>
          <w:spacing w:val="-6"/>
          <w:kern w:val="2"/>
          <w:sz w:val="28"/>
          <w:szCs w:val="28"/>
        </w:rPr>
        <w:t> </w:t>
      </w:r>
      <w:r w:rsidRPr="005865D5">
        <w:rPr>
          <w:rFonts w:eastAsiaTheme="minorEastAsia"/>
          <w:spacing w:val="-6"/>
          <w:kern w:val="2"/>
          <w:sz w:val="28"/>
          <w:szCs w:val="28"/>
        </w:rPr>
        <w:t>РО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«Перинатальный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центр»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и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ГБУ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РО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«Областная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клиническая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больница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№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2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й-неонато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толог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рожденны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я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сберег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рди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ыч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тора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а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ос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ко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ш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ра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ожнений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мо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ринин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ген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а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ма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ен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HealthNet</w:t>
      </w:r>
      <w:r w:rsidRPr="00D06618">
        <w:rPr>
          <w:rFonts w:eastAsiaTheme="minorEastAsia"/>
          <w:kern w:val="2"/>
          <w:sz w:val="28"/>
          <w:szCs w:val="28"/>
        </w:rPr>
        <w:t>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ен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ген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нотерапев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ап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ств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рдечно-сосудист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омплект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-консульта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сберега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д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рук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ЕГИСЗ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медици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ифиц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3" w:name="_Toc531291563"/>
      <w:r w:rsidRPr="00D06618">
        <w:rPr>
          <w:rFonts w:eastAsiaTheme="majorEastAsia"/>
          <w:bCs/>
          <w:kern w:val="2"/>
          <w:sz w:val="28"/>
          <w:szCs w:val="28"/>
        </w:rPr>
        <w:t>4.2.2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Образование</w:t>
      </w:r>
      <w:bookmarkEnd w:id="33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.</w:t>
      </w:r>
    </w:p>
    <w:p w:rsidR="00B96B21" w:rsidRPr="0057720C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426"/>
        <w:gridCol w:w="1079"/>
        <w:gridCol w:w="1079"/>
        <w:gridCol w:w="1079"/>
        <w:gridCol w:w="1079"/>
        <w:gridCol w:w="1079"/>
        <w:gridCol w:w="1071"/>
        <w:gridCol w:w="973"/>
      </w:tblGrid>
      <w:tr w:rsidR="00D06618" w:rsidRPr="00ED5264" w:rsidTr="000A67F5">
        <w:trPr>
          <w:tblHeader/>
        </w:trPr>
        <w:tc>
          <w:tcPr>
            <w:tcW w:w="122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A67F5" w:rsidRPr="000A67F5" w:rsidRDefault="000A67F5">
      <w:pPr>
        <w:rPr>
          <w:sz w:val="2"/>
          <w:szCs w:val="2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426"/>
        <w:gridCol w:w="1079"/>
        <w:gridCol w:w="1079"/>
        <w:gridCol w:w="1079"/>
        <w:gridCol w:w="1079"/>
        <w:gridCol w:w="1079"/>
        <w:gridCol w:w="1071"/>
        <w:gridCol w:w="973"/>
      </w:tblGrid>
      <w:tr w:rsidR="00D06618" w:rsidRPr="00ED5264" w:rsidTr="000A67F5">
        <w:trPr>
          <w:tblHeader/>
        </w:trPr>
        <w:tc>
          <w:tcPr>
            <w:tcW w:w="122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3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B96B21" w:rsidRPr="00ED5264" w:rsidRDefault="00B96B21" w:rsidP="0057720C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ающихс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сональны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ьютер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7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р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Интернет»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ит/с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7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9</w:t>
            </w:r>
          </w:p>
        </w:tc>
      </w:tr>
      <w:tr w:rsidR="00D06618" w:rsidRPr="00ED5264" w:rsidTr="000E53F6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бедител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зер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россий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импиад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ь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2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&lt;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4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8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2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4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ч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1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,9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1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6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7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8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ченных</w:t>
            </w:r>
            <w:proofErr w:type="gramEnd"/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развивающи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ественно-научной</w:t>
            </w:r>
            <w:proofErr w:type="gramEnd"/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о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4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7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9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емонстрировавш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ующ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ндарта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ов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я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0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о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структур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4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бира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ш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кт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эпидемиолог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/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бед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/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/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14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м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/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ма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порт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Pr="00D06618">
        <w:rPr>
          <w:rFonts w:eastAsiaTheme="minorEastAsia"/>
          <w:kern w:val="2"/>
          <w:sz w:val="28"/>
          <w:szCs w:val="28"/>
          <w:lang w:val="en-US"/>
        </w:rPr>
        <w:t>Olimpiada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Pr="00D06618">
        <w:rPr>
          <w:rFonts w:eastAsiaTheme="minorEastAsia"/>
          <w:kern w:val="2"/>
          <w:sz w:val="28"/>
          <w:szCs w:val="28"/>
          <w:lang w:val="en-US"/>
        </w:rPr>
        <w:t>ru</w:t>
      </w:r>
      <w:r w:rsidRPr="00D06618">
        <w:rPr>
          <w:rFonts w:eastAsiaTheme="minorEastAsia"/>
          <w:kern w:val="2"/>
          <w:sz w:val="28"/>
          <w:szCs w:val="28"/>
        </w:rPr>
        <w:t>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ск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,67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т-Петербур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,90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тарст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,64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определен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естественно-научное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естественно-научно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вор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орлдскилл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="Akrobat"/>
          <w:kern w:val="2"/>
          <w:sz w:val="28"/>
          <w:szCs w:val="28"/>
        </w:rPr>
      </w:pPr>
      <w:r w:rsidRPr="00D06618">
        <w:rPr>
          <w:rFonts w:eastAsia="Akrobat"/>
          <w:kern w:val="2"/>
          <w:sz w:val="28"/>
          <w:szCs w:val="28"/>
        </w:rPr>
        <w:t>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остребованност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ровне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едоставле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разовательны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слуг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рганизаций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сшег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свидетельствуе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количеств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пускник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разовательны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рганизаций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оступающ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Ростовской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ласт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7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76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8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Akrobat"/>
          <w:kern w:val="2"/>
          <w:sz w:val="28"/>
          <w:szCs w:val="28"/>
        </w:rPr>
        <w:t>Пр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этом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л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пускников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бирающ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руг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регионов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незначительн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величиваетс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17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6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3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оцента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4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оцента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2018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году)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статочн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стойчи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оцен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пускников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оступающ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род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федеральног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значе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</w:t>
      </w:r>
      <w:proofErr w:type="gramStart"/>
      <w:r w:rsidRPr="00D06618">
        <w:rPr>
          <w:rFonts w:eastAsia="Akrobat"/>
          <w:kern w:val="2"/>
          <w:sz w:val="28"/>
          <w:szCs w:val="28"/>
        </w:rPr>
        <w:t>г</w:t>
      </w:r>
      <w:proofErr w:type="gramEnd"/>
      <w:r w:rsidRPr="00D06618">
        <w:rPr>
          <w:rFonts w:eastAsia="Akrobat"/>
          <w:kern w:val="2"/>
          <w:sz w:val="28"/>
          <w:szCs w:val="28"/>
        </w:rPr>
        <w:t>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Москва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Санкт-Петербург)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9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11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lastRenderedPageBreak/>
        <w:t>за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последние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тр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а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кол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есятой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л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абитури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бираю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руг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регион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11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имерн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13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8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)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достато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т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лог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виг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ндар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информационно-телекоммуникационной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сети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«Интернет»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в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обще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образован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у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End"/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хва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дагог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ополаг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рош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ны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п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достато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Фак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тъемл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актико-ориентированность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-прак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RAEX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ел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то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то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3)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балан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оцен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8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т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естественно-науч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тьс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естественно-научны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-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флайн-обуч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хва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е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ектор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ек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ч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-пер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зн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/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дидактов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ул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-втор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-треть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несистем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йча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ст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редн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вр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.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и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е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ванториу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ириус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теп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й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ай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MOOC-платфор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форма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язы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д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исциплин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-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ном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возр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мон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овно-нрав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-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ология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этап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-деятельнос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лого-педагог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олог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5865D5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5865D5" w:rsidRPr="005865D5">
        <w:rPr>
          <w:rFonts w:eastAsiaTheme="minorEastAsia"/>
          <w:spacing w:val="-2"/>
          <w:kern w:val="2"/>
          <w:sz w:val="28"/>
          <w:szCs w:val="28"/>
        </w:rPr>
        <w:t> </w:t>
      </w:r>
      <w:r w:rsidRPr="005865D5">
        <w:rPr>
          <w:rFonts w:eastAsiaTheme="minorEastAsia"/>
          <w:spacing w:val="-2"/>
          <w:kern w:val="2"/>
          <w:sz w:val="28"/>
          <w:szCs w:val="28"/>
        </w:rPr>
        <w:t>1.4.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Использование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педагогами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современных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-позна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трой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7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учающих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9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ед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proofErr w:type="gramEnd"/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ология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учно-метод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зн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х.</w:t>
      </w:r>
    </w:p>
    <w:p w:rsidR="00B96B21" w:rsidRPr="00D06618" w:rsidRDefault="00B96B21" w:rsidP="005865D5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нсульт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ругое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8,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,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-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ов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Г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П-50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7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8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рлдскиллс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9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0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тест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авниче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нов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калавриа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ист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т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о-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к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ов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-ч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6.</w:t>
      </w:r>
      <w:r w:rsidR="005865D5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  <w:proofErr w:type="gramEnd"/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ллекту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тво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аведлив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об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о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ехнологически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-нау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D604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ванториу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0D6047" w:rsidRPr="00D06618">
        <w:rPr>
          <w:rFonts w:eastAsiaTheme="minorEastAsia"/>
          <w:kern w:val="2"/>
          <w:sz w:val="28"/>
          <w:szCs w:val="28"/>
        </w:rPr>
        <w:t>высокоосна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учающими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ис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ту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х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ау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скусств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порт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лонтерств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и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у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ектория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ир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ек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-партн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от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8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19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4" w:name="_Toc531291564"/>
      <w:r w:rsidRPr="00D06618">
        <w:rPr>
          <w:rFonts w:eastAsiaTheme="majorEastAsia"/>
          <w:bCs/>
          <w:kern w:val="2"/>
          <w:sz w:val="28"/>
          <w:szCs w:val="28"/>
        </w:rPr>
        <w:t>4.2.3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ультура</w:t>
      </w:r>
      <w:bookmarkEnd w:id="34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гат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е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очеркасска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а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арма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д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я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ама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ь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дио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тивиз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н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кто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овно-нрав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32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2388"/>
        <w:gridCol w:w="1077"/>
        <w:gridCol w:w="1077"/>
        <w:gridCol w:w="1087"/>
        <w:gridCol w:w="1087"/>
        <w:gridCol w:w="1087"/>
        <w:gridCol w:w="1087"/>
        <w:gridCol w:w="975"/>
      </w:tblGrid>
      <w:tr w:rsidR="00D06618" w:rsidRPr="00ED5264" w:rsidTr="000E53F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E53F6">
        <w:trPr>
          <w:tblHeader/>
        </w:trPr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ще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атров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церт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зее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сещений)</w:t>
            </w:r>
          </w:p>
        </w:tc>
      </w:tr>
      <w:tr w:rsidR="00D06618" w:rsidRPr="00ED5264" w:rsidTr="000E53F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7,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7,0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г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леди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сти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ходящихся</w:t>
            </w:r>
            <w:proofErr w:type="gramEnd"/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довлетворительно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стоянии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е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г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леди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ст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E53F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8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1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Анал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1,9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га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обр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чит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вяз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5.01.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-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мя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-меди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м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не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8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ук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армон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мену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осу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483438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,7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proofErr w:type="gramEnd"/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снащен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й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а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тора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в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с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ы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ортиз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ортиз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о-рестав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ыпол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тав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к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ле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ро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о-рестав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час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i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ир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гащ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Дону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разнообразн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событий,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сторическ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рн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фольклорный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окрас.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проведено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ультурно-массов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принял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ллективы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сполнител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сь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ктан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ис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ерекрест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зон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рое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проникнов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об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мби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у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воздей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тес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тес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тон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ззрен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че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зай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ух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ем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седне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ы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изо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озмож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ф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искусств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ук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узыкальны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съем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искусств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ш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с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в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рав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ссоеди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жл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4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онструк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осу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у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и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ир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у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р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ир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еств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ре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лищ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ам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тех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зиционно-выста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8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филь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зал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й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ис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руп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Контакте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YouTube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stagram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маркетинга: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EO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O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M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о-выстав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о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о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о-выстав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осу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с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есе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став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в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ч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офон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уль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а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онструк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уб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иблиоте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вор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нт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овно-нрав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и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сте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справ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а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зи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лля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е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узе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ед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.Н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льци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ис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л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и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3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л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5" w:name="_Toc531291565"/>
      <w:r w:rsidRPr="00D06618">
        <w:rPr>
          <w:rFonts w:eastAsiaTheme="majorEastAsia"/>
          <w:bCs/>
          <w:kern w:val="2"/>
          <w:sz w:val="28"/>
          <w:szCs w:val="28"/>
        </w:rPr>
        <w:t>4.2.4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азачество</w:t>
      </w:r>
      <w:bookmarkEnd w:id="35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жи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ьнейш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солидиру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у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</w:t>
      </w:r>
      <w:r w:rsidRPr="00D06618">
        <w:rPr>
          <w:rFonts w:eastAsia="Calibri"/>
          <w:kern w:val="2"/>
          <w:sz w:val="28"/>
          <w:szCs w:val="28"/>
        </w:rPr>
        <w:t>раниц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/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е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олож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севели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с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олжаю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.</w:t>
      </w:r>
      <w:proofErr w:type="gramEnd"/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4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871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единицы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(казаков)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из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них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более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ня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язатель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ли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</w:t>
      </w:r>
    </w:p>
    <w:p w:rsidR="0071494F" w:rsidRDefault="0071494F" w:rsidP="006A4889">
      <w:pPr>
        <w:jc w:val="center"/>
        <w:rPr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bCs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749"/>
        <w:gridCol w:w="1016"/>
        <w:gridCol w:w="1016"/>
        <w:gridCol w:w="1016"/>
        <w:gridCol w:w="1016"/>
        <w:gridCol w:w="1016"/>
        <w:gridCol w:w="1016"/>
        <w:gridCol w:w="1020"/>
      </w:tblGrid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лен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зачьи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ст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1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9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8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1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лен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ДМ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Донцы»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3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8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9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лен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чь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ению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бы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5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1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730B13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чь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етско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8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казачьих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с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орм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в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та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азаков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су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о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ступ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ник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чрежд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коммер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зач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ско-молодеж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цы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да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Д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цы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-патриотиче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2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ц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циально-значим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воспит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ал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истор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домствен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реры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зачь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ты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я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н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зн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-поли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е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поли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из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bCs/>
          <w:kern w:val="2"/>
          <w:sz w:val="28"/>
          <w:szCs w:val="28"/>
        </w:rPr>
        <w:t>Стратег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вержд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.09.20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-2789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лю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гов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В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С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Ч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е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юдже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оя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з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л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об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адлеж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м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Д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цы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си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еч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но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пит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растаю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о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ух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триотизм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Pr="00D06618">
        <w:rPr>
          <w:rFonts w:eastAsia="Calibri"/>
          <w:kern w:val="2"/>
          <w:sz w:val="28"/>
          <w:szCs w:val="28"/>
        </w:rPr>
        <w:t>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жд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а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егистр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ницип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lastRenderedPageBreak/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яще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туп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ж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ршенноле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упа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етс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Центр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вид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начит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летво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озмо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напр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едениях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тенд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но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вуш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Изн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ажней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оизвод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о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е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с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уднено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окультур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фикация.</w:t>
      </w:r>
    </w:p>
    <w:p w:rsidR="00B96B21" w:rsidRPr="00D06618" w:rsidRDefault="00B96B21" w:rsidP="00D06618">
      <w:pPr>
        <w:suppressAutoHyphens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 w:rsidRPr="00D06618">
        <w:rPr>
          <w:rFonts w:eastAsia="SimSun"/>
          <w:bCs/>
          <w:kern w:val="2"/>
          <w:sz w:val="28"/>
          <w:szCs w:val="28"/>
          <w:lang w:eastAsia="ar-SA"/>
        </w:rPr>
        <w:t>Реализуема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сударственна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олитика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действующа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bCs/>
          <w:kern w:val="2"/>
          <w:sz w:val="28"/>
          <w:szCs w:val="28"/>
        </w:rPr>
        <w:t>развитию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и</w:t>
      </w:r>
      <w:r w:rsidR="00A93E78" w:rsidRPr="006A4889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консолидаци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г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казачества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рганизаци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сударствен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лужбы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член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несенны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сударственны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еестр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сий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Федерации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bCs/>
          <w:kern w:val="2"/>
          <w:sz w:val="28"/>
          <w:szCs w:val="28"/>
        </w:rPr>
        <w:t>усиливает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ль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казачества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в</w:t>
      </w:r>
      <w:r w:rsidR="00A93E78" w:rsidRPr="006A4889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ешени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задач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государственного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егиональног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местног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значения.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ерсональ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численности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рганизованно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опулярно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ред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населен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еств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тал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заметны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факторо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лиян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на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енны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роцессы.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азвитие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нтереса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амобыт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ультур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донск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ков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</w:t>
      </w:r>
      <w:r w:rsidR="00A93E78" w:rsidRPr="006A4889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наличествующей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тенденцией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возрастающего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внимания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россиян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к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стории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страны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малой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родины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увеличивается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число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граждан,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дентифицирующих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себя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с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казачеством.</w:t>
      </w:r>
    </w:p>
    <w:p w:rsidR="00B96B21" w:rsidRPr="00D06618" w:rsidRDefault="00B96B21" w:rsidP="00D06618">
      <w:pPr>
        <w:suppressAutoHyphens/>
        <w:ind w:firstLine="709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D06618">
        <w:rPr>
          <w:rFonts w:eastAsia="SimSun"/>
          <w:bCs/>
          <w:kern w:val="2"/>
          <w:sz w:val="28"/>
          <w:szCs w:val="28"/>
          <w:lang w:eastAsia="ar-SA"/>
        </w:rPr>
        <w:t>П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езультата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циологическог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сследован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ЦИОМ-Юг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«Общественно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мнени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стояни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межнациональны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тношени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ла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2018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ду»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роведенног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ред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жителе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ла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держащег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блок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опросов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фиксирующ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bCs/>
          <w:kern w:val="2"/>
          <w:sz w:val="28"/>
          <w:szCs w:val="28"/>
          <w:lang w:eastAsia="ar-SA"/>
        </w:rPr>
        <w:t>результаты</w:t>
      </w:r>
      <w:r w:rsidR="00A93E78" w:rsidRPr="00D06618">
        <w:rPr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азвит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lastRenderedPageBreak/>
        <w:t>общест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енны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ъединени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к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ласти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16</w:t>
      </w:r>
      <w:r w:rsidR="002376D7">
        <w:rPr>
          <w:rFonts w:eastAsia="SimSun"/>
          <w:bCs/>
          <w:kern w:val="2"/>
          <w:sz w:val="28"/>
          <w:szCs w:val="28"/>
          <w:lang w:eastAsia="ar-SA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еспондент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вязывают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во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роисхождени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ество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популяр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кадет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воспит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кадет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а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ределя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курентоспособ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тываю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б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ни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с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еп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тали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нравствен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у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ол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стребова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продиктована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р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вш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ди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2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бен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ол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обеспе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деж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оци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фт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льнейш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ь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ите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отре-конкур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Луч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вержд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аз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.08.200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77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ходя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бедителей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аждал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плом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I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ходя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ме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аж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плом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II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III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ей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оцен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уп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ш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Актив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е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лючев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гр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о-прав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с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оз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лаг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оруж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служащ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омплект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ейств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андно-шта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вка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л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б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линингра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казы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оч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внутрен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ран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С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ЧС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охра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ося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о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ктуализиру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е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ых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у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В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Ч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ран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С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ох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я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его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ер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з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ю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Pr="00D06618">
        <w:rPr>
          <w:kern w:val="2"/>
          <w:sz w:val="28"/>
          <w:szCs w:val="28"/>
        </w:rPr>
        <w:t>охра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нич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созд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тран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пт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летво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щ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олаг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порцион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ор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ор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лектив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нител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лькло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лектив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пертуар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г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9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куль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м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я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и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ль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ь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ведом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оуровн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тдел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просвет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ор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транств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рабо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д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ж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-эконом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обы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е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уктур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Мероприяти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й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3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улирован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е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ремон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ж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аул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монст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е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держ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ио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1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еж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влеч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ско-молодеж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цы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лен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2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ч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Д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цы»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3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Д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цы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иск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т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еж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иров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дерн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ально-техн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.2.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ря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.10.201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6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Об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тверж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на-граф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полнитель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гласов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ч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ирования.</w:t>
      </w:r>
      <w:proofErr w:type="gramEnd"/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упн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редств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ве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онструк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у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а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.4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аю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и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»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ср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а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куль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зи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эт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к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опре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интерес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</w:t>
      </w:r>
      <w:proofErr w:type="gramStart"/>
      <w:r w:rsidRPr="00D06618">
        <w:rPr>
          <w:rFonts w:eastAsia="Calibri"/>
          <w:kern w:val="2"/>
          <w:sz w:val="28"/>
          <w:szCs w:val="28"/>
        </w:rPr>
        <w:t>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</w:t>
      </w:r>
      <w:proofErr w:type="gramEnd"/>
      <w:r w:rsidRPr="00D06618">
        <w:rPr>
          <w:rFonts w:eastAsia="Calibri"/>
          <w:kern w:val="2"/>
          <w:sz w:val="28"/>
          <w:szCs w:val="28"/>
        </w:rPr>
        <w:t>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соглас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домств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истор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ю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ржа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л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коп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ост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ы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-патриотическ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культурно-спортив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ко-куль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обучающихся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просветит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об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раж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окуль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ч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тра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ла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месел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е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5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нали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о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6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ыш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оре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ству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о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вы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6" w:name="_Toc531291566"/>
      <w:r w:rsidRPr="00D06618">
        <w:rPr>
          <w:rFonts w:eastAsiaTheme="majorEastAsia"/>
          <w:bCs/>
          <w:kern w:val="2"/>
          <w:sz w:val="28"/>
          <w:szCs w:val="28"/>
        </w:rPr>
        <w:lastRenderedPageBreak/>
        <w:t>4.2.5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порт</w:t>
      </w:r>
      <w:bookmarkEnd w:id="36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з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итель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тель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дже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сторо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329"/>
        <w:gridCol w:w="934"/>
        <w:gridCol w:w="933"/>
        <w:gridCol w:w="933"/>
        <w:gridCol w:w="933"/>
        <w:gridCol w:w="933"/>
        <w:gridCol w:w="933"/>
        <w:gridCol w:w="937"/>
      </w:tblGrid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тическ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мающегос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ом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7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9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2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6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5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5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2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,8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-е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далей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воеванны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портсменам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мпионатах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венствах</w:t>
            </w:r>
            <w:proofErr w:type="gramEnd"/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бка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вропы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ждународны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ревнования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ED5264" w:rsidTr="000C2D5D"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8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сел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юще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зна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с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ь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рж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9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ш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ющего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7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трахан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й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XXX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о-де-Жаней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разил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ципли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лов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мож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а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з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ор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с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зкультурно-спор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д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тег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ослужащ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strike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о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ведом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отра-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дап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тарстан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м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)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руктор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озр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енс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инг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ш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ус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2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ед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аслуж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5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  <w:proofErr w:type="gramEnd"/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шеука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6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3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68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инг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ош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ин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ер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ь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ош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.</w:t>
      </w:r>
      <w:proofErr w:type="gramEnd"/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х-лид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амб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город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уваш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публ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4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)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ыг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днак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процентных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йтин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остран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ор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ле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у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ыч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к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тнес-движ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полис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р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фитнес-центро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дио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ост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ос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н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ТО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лимп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рд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р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ов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тбо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жа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ш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меха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ор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ки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ир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к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ген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ж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клето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ид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бо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б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  <w:lang w:eastAsia="en-US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: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д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м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н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Т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ах)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-преподав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нтар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би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допинг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наров-совещ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д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р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рд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дид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)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м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вобер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лищ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окомотив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кол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ов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льва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ров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хтклу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л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и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ахтер»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7" w:name="_Toc531291567"/>
      <w:r w:rsidRPr="00D06618">
        <w:rPr>
          <w:rFonts w:eastAsiaTheme="majorEastAsia"/>
          <w:bCs/>
          <w:kern w:val="2"/>
          <w:sz w:val="28"/>
          <w:szCs w:val="28"/>
        </w:rPr>
        <w:lastRenderedPageBreak/>
        <w:t>4.2.6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руд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оциальное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развитие</w:t>
      </w:r>
      <w:bookmarkEnd w:id="37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1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107"/>
        <w:gridCol w:w="1107"/>
        <w:gridCol w:w="1107"/>
        <w:gridCol w:w="1107"/>
        <w:gridCol w:w="1107"/>
        <w:gridCol w:w="1107"/>
        <w:gridCol w:w="1182"/>
      </w:tblGrid>
      <w:tr w:rsidR="00D06618" w:rsidRPr="00ED5264" w:rsidTr="000C2D5D">
        <w:tc>
          <w:tcPr>
            <w:tcW w:w="1035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035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вень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зработицы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едне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3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6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ежны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шу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0,3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,1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4,7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,7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8,3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1,8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9,9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-е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а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житоч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мум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центов)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2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*</w:t>
            </w:r>
          </w:p>
        </w:tc>
      </w:tr>
      <w:tr w:rsidR="00B96B21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-е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-е</w:t>
            </w:r>
          </w:p>
        </w:tc>
      </w:tr>
    </w:tbl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ар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9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4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ир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следни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оцент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я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й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-догово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ш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и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ожн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у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ш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клюзивног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учени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р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солю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с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е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3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спропор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яс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бо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лодеж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ди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нолет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искате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я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т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ь</w:t>
      </w:r>
      <w:r w:rsidR="00D95FA6">
        <w:rPr>
          <w:rFonts w:eastAsiaTheme="minorEastAsia"/>
          <w:kern w:val="2"/>
          <w:sz w:val="28"/>
          <w:szCs w:val="28"/>
        </w:rPr>
        <w:t xml:space="preserve"> – </w:t>
      </w:r>
      <w:r w:rsidRPr="00D06618">
        <w:rPr>
          <w:rFonts w:eastAsiaTheme="minorEastAsia"/>
          <w:kern w:val="2"/>
          <w:sz w:val="28"/>
          <w:szCs w:val="28"/>
        </w:rPr>
        <w:t>декаб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3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евыпол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язатель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чис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осудар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соединивш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хсторонн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2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нва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ч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ро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ол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ила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у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м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а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мот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д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ст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авивш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о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с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рифметик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едуе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ош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понд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ним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зн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ств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копл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3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ош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у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рид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ча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у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удовлетвор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отно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я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чис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2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д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лич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я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ыд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по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стоя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б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ой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ал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лж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1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ла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-инвал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1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Ещ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им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и-сиро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йтин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ьш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-сирот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кту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дом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аб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истиче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а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щи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5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ерн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ло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пола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редота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С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ублик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С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ен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ве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АС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Visio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Zero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у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ие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реш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нг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ц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ы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з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щем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стан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ксир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я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нолет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оплачи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lang w:val="en-US"/>
        </w:rPr>
        <w:t>XX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т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-колясоч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п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холока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п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риф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йл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вла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ающи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фесс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50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от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-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7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олод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ы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Ворлдскилл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опред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у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е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руд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билимпикс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-догово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ре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лам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циально-ответ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мони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занят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у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рон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нач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изош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роизводств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к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барь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клюз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-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т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2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численност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ля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бинар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ствен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оби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яжелобо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вали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вор!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2376D7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епя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нтов-инспе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ступ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»).</w:t>
      </w:r>
      <w:proofErr w:type="gramEnd"/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нов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дочеривши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ис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ещениям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тив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лог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бы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новив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дочеривши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в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печительств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лас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амблея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ез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.</w:t>
      </w:r>
      <w:proofErr w:type="gramEnd"/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1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ниверс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бор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ня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коративно-прикла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выстав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твор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тл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а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га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к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-двиг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ционарозамещ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с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бъектам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ло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й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8" w:name="_Toc531291568"/>
      <w:r w:rsidRPr="00D06618">
        <w:rPr>
          <w:rFonts w:eastAsiaTheme="majorEastAsia"/>
          <w:bCs/>
          <w:kern w:val="2"/>
          <w:sz w:val="28"/>
          <w:szCs w:val="28"/>
        </w:rPr>
        <w:t>4.2.7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Жилищно-коммунальное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хозяйство</w:t>
      </w:r>
      <w:bookmarkEnd w:id="38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2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2630"/>
        <w:gridCol w:w="1008"/>
        <w:gridCol w:w="1166"/>
        <w:gridCol w:w="1016"/>
        <w:gridCol w:w="1020"/>
        <w:gridCol w:w="965"/>
        <w:gridCol w:w="1073"/>
        <w:gridCol w:w="987"/>
      </w:tblGrid>
      <w:tr w:rsidR="00D06618" w:rsidRPr="00ED5264" w:rsidTr="000E45D7">
        <w:trPr>
          <w:tblHeader/>
        </w:trPr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3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4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5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6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7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45D7" w:rsidRPr="000E45D7" w:rsidRDefault="000E45D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2630"/>
        <w:gridCol w:w="1008"/>
        <w:gridCol w:w="1166"/>
        <w:gridCol w:w="1016"/>
        <w:gridCol w:w="1020"/>
        <w:gridCol w:w="965"/>
        <w:gridCol w:w="1073"/>
        <w:gridCol w:w="987"/>
      </w:tblGrid>
      <w:tr w:rsidR="00D06618" w:rsidRPr="00ED5264" w:rsidTr="000E45D7">
        <w:trPr>
          <w:tblHeader/>
        </w:trPr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авари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фер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ЖК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119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393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462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302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276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861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806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0E45D7">
            <w:pPr>
              <w:pageBreakBefore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lastRenderedPageBreak/>
              <w:t>Дол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населения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еспеченног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питьево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одой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вечающе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требованиям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безопасности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и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3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4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3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2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1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1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7,7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8,6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8,7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9,3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0,4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0,7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1,5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точ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од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чищен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д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норматив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значений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ъем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точ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од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пропущен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через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чистны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ооружени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40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50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40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10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9,79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9,79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5,50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4,40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5,70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4,30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5,50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утилизирован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использованных)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тверд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коммуналь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ход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ъем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разовавшихс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тверд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коммуналь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ход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5,4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Капитальн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ремонтирован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жил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дом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за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год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кв.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метр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площади)</w:t>
            </w:r>
          </w:p>
        </w:tc>
      </w:tr>
      <w:tr w:rsidR="00B96B21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445,2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11,9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19,1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600,2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014,1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871,3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204,9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хи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би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зит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7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ед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4,7</w:t>
      </w:r>
      <w:r w:rsidR="0059561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К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емонт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66,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з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но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о-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оснабже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заме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вля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ципл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наб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дом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ИД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И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рхнорм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ы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авл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н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нност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ах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тех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ельщ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тех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к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из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му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емк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уп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о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овершен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меня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лог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чис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ззаражи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ть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похлори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ьтрафиолето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-прежн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д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ло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сичност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опас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щ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ход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Т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);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окс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тутьсодер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льва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а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7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ите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лищ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нд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уждающего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питаль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мон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е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ыш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са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фт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ботав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дом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емк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955B6C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8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6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44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ист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8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агоустроенны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фор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ор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остран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ых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муникац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ра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ел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ц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лосу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уда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муникац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е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0</w:t>
      </w:r>
      <w:r w:rsidR="0059561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овершенств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атр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р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09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риф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1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)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еребой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спользован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емо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К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К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емо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К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К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у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  <w:lang w:val="en-US"/>
        </w:rPr>
        <w:t>IQ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семе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ипохлор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т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ьтрафиолет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Лиценз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пере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ир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окс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тутьсодер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льва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О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берег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ЧП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пр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н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у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уг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ов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н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о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е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двига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измер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о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мет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етче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955B6C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платеж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9" w:name="_Toc531291569"/>
      <w:r w:rsidRPr="00D06618">
        <w:rPr>
          <w:rFonts w:eastAsiaTheme="majorEastAsia"/>
          <w:bCs/>
          <w:kern w:val="2"/>
          <w:sz w:val="28"/>
          <w:szCs w:val="28"/>
        </w:rPr>
        <w:t>4.2.8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Демография</w:t>
      </w:r>
      <w:bookmarkEnd w:id="39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мограф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3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2341"/>
        <w:gridCol w:w="1062"/>
        <w:gridCol w:w="1062"/>
        <w:gridCol w:w="1061"/>
        <w:gridCol w:w="1061"/>
        <w:gridCol w:w="1061"/>
        <w:gridCol w:w="1061"/>
        <w:gridCol w:w="1156"/>
      </w:tblGrid>
      <w:tr w:rsidR="00D06618" w:rsidRPr="00ED5264" w:rsidTr="000C2D5D">
        <w:trPr>
          <w:tblHeader/>
        </w:trPr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18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рны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эффициен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ждаемости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39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2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0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46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1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2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эффициен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ествен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3,4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0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1,8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3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3,1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грационны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59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14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6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5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7</w:t>
            </w:r>
          </w:p>
        </w:tc>
      </w:tr>
      <w:tr w:rsidR="00B96B21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7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мм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поте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6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ицатель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lastRenderedPageBreak/>
        <w:t>общероссийским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тенденциям: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3,1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промилле,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что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соответствует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54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55-му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90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4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ст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рж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д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тег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им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ш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ш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38,2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тра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рж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ел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ебл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и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орожд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хва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шко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ль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илищ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и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ещ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ьез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аз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семей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ше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о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ра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о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овало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ющ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уп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лад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лг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ц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н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ализов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регистриров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ст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ебл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ил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8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милл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оргаютс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работ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,5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9,8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оглас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дународ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8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иболь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уд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ав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рм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ликобритани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хст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збекист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ербайдж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оруссию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9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9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76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од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мети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т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лич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с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им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71,0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остран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п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</w:t>
      </w:r>
      <w:r w:rsidRPr="00D06618">
        <w:rPr>
          <w:kern w:val="2"/>
          <w:sz w:val="28"/>
          <w:szCs w:val="28"/>
          <w:lang w:val="en-US"/>
        </w:rPr>
        <w:t>work</w:t>
      </w:r>
      <w:r w:rsidRPr="00D06618">
        <w:rPr>
          <w:kern w:val="2"/>
          <w:sz w:val="28"/>
          <w:szCs w:val="28"/>
        </w:rPr>
        <w:t>-</w:t>
      </w:r>
      <w:r w:rsidRPr="00D06618">
        <w:rPr>
          <w:kern w:val="2"/>
          <w:sz w:val="28"/>
          <w:szCs w:val="28"/>
          <w:lang w:val="en-US"/>
        </w:rPr>
        <w:t>life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  <w:lang w:val="en-US"/>
        </w:rPr>
        <w:t>balance</w:t>
      </w:r>
      <w:r w:rsidRPr="00D06618">
        <w:rPr>
          <w:kern w:val="2"/>
          <w:sz w:val="28"/>
          <w:szCs w:val="28"/>
        </w:rPr>
        <w:t>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т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че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груз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ообраз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ол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б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6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ктику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ормля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та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4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одате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ыв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спектив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обходимост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тимизиров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держ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51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агода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лич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7,0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г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кращ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клад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н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ла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90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те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у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й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у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ностью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н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ы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ичи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вращ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2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понд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абот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ы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с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аст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би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би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возм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валифициров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квалифицир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ше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ла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нтяб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ч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лиз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штаб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еб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Учеб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строразвиваю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д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стр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уд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ос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7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,1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ослед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стр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уден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аю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ос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уд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е.</w:t>
      </w:r>
      <w:r w:rsidR="00A93E78" w:rsidRPr="00D06618">
        <w:rPr>
          <w:kern w:val="2"/>
          <w:sz w:val="28"/>
          <w:szCs w:val="28"/>
          <w:vertAlign w:val="superscript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НЕСК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во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7,0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н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60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67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39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.1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Ежемеся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пл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жд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усыновлением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бенк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меся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еж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пл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т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бе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д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оста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питал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сторо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гиональн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сою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ед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сою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детно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и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да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!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дивид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я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я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же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с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то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ц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1.1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бирж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екуще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ерспективн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пециалистах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аботника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рофессиям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(гибка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Управление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играц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ГУ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ВД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бизнес-сообществом</w:t>
      </w:r>
      <w:proofErr w:type="gramEnd"/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59561B">
        <w:rPr>
          <w:rFonts w:eastAsiaTheme="minorEastAsia"/>
          <w:kern w:val="2"/>
          <w:sz w:val="28"/>
          <w:szCs w:val="28"/>
        </w:rPr>
        <w:lastRenderedPageBreak/>
        <w:t>1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59561B">
        <w:rPr>
          <w:rFonts w:eastAsiaTheme="minorEastAsia"/>
          <w:kern w:val="2"/>
          <w:sz w:val="28"/>
          <w:szCs w:val="28"/>
        </w:rPr>
        <w:t>Форсирование</w:t>
      </w:r>
      <w:r w:rsidR="00A93E78" w:rsidRPr="0059561B">
        <w:rPr>
          <w:rFonts w:eastAsiaTheme="minorEastAsia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kern w:val="2"/>
          <w:sz w:val="28"/>
          <w:szCs w:val="28"/>
        </w:rPr>
        <w:t>системы</w:t>
      </w:r>
      <w:r w:rsidR="00A93E78" w:rsidRPr="0059561B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59561B">
        <w:rPr>
          <w:rFonts w:eastAsiaTheme="minorEastAsia"/>
          <w:kern w:val="2"/>
          <w:sz w:val="28"/>
          <w:szCs w:val="28"/>
          <w:shd w:val="clear" w:color="auto" w:fill="FFFFFF"/>
        </w:rPr>
        <w:t>приглашения</w:t>
      </w:r>
      <w:r w:rsidR="00A93E78" w:rsidRPr="0059561B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59561B">
        <w:rPr>
          <w:rFonts w:eastAsiaTheme="minorEastAsia"/>
          <w:kern w:val="2"/>
          <w:sz w:val="28"/>
          <w:szCs w:val="28"/>
          <w:shd w:val="clear" w:color="auto" w:fill="FFFFFF"/>
        </w:rPr>
        <w:t>иностранных</w:t>
      </w:r>
      <w:r w:rsidR="00A93E78" w:rsidRPr="0059561B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59561B">
        <w:rPr>
          <w:rFonts w:eastAsiaTheme="minorEastAsia"/>
          <w:kern w:val="2"/>
          <w:sz w:val="28"/>
          <w:szCs w:val="28"/>
          <w:shd w:val="clear" w:color="auto" w:fill="FFFFFF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остреб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руд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06618">
        <w:rPr>
          <w:rFonts w:eastAsiaTheme="minorEastAsia"/>
          <w:kern w:val="2"/>
          <w:sz w:val="28"/>
          <w:szCs w:val="28"/>
        </w:rPr>
        <w:t>1.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ереселен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оциум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ма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ы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0" w:name="_Toc531291570"/>
      <w:r w:rsidRPr="00D06618">
        <w:rPr>
          <w:rFonts w:eastAsiaTheme="majorEastAsia"/>
          <w:bCs/>
          <w:kern w:val="2"/>
          <w:sz w:val="28"/>
          <w:szCs w:val="28"/>
        </w:rPr>
        <w:t>4.2.9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Молодежь</w:t>
      </w:r>
      <w:bookmarkEnd w:id="40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41" w:name="_Toc515639382"/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туп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у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оизвод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им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B97B75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4</w:t>
      </w:r>
    </w:p>
    <w:bookmarkEnd w:id="41"/>
    <w:p w:rsidR="00B97B75" w:rsidRDefault="00B97B75" w:rsidP="006A4889">
      <w:pPr>
        <w:jc w:val="center"/>
        <w:rPr>
          <w:rFonts w:eastAsia="Calibri"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Style w:val="113"/>
        <w:tblW w:w="5000" w:type="pct"/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2009"/>
        <w:gridCol w:w="1046"/>
        <w:gridCol w:w="1046"/>
        <w:gridCol w:w="1045"/>
        <w:gridCol w:w="942"/>
        <w:gridCol w:w="942"/>
        <w:gridCol w:w="942"/>
        <w:gridCol w:w="942"/>
        <w:gridCol w:w="951"/>
      </w:tblGrid>
      <w:tr w:rsidR="00B96B21" w:rsidRPr="00ED5264" w:rsidTr="000C2D5D">
        <w:trPr>
          <w:tblHeader/>
        </w:trPr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B96B21" w:rsidRPr="00ED5264" w:rsidTr="000C2D5D">
        <w:trPr>
          <w:tblHeader/>
        </w:trPr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B96B21" w:rsidRPr="00ED5264" w:rsidTr="000C2D5D">
        <w:tc>
          <w:tcPr>
            <w:tcW w:w="9967" w:type="dxa"/>
            <w:gridSpan w:val="9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лодеж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14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лет)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)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2,1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5,4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9,7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5,9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2,6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6,6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2,5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,6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C2D5D">
        <w:tc>
          <w:tcPr>
            <w:tcW w:w="9967" w:type="dxa"/>
            <w:gridSpan w:val="9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лодеж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7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2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5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7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9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2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-е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C2D5D">
        <w:tc>
          <w:tcPr>
            <w:tcW w:w="9967" w:type="dxa"/>
            <w:gridSpan w:val="9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одежи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лече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ятель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дине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0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B2AA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8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мер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ысо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31,4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нва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</w:t>
      </w:r>
      <w:r w:rsidR="0059561B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му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с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етс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процентных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/3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о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из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у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новацион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и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ерспектив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ро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ь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тс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асшта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я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ро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т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а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но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анти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ждивен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г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ю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овлеч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лож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ро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едостато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я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оя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лоч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ум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жн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ст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м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рж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рое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терпим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о-поли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ремизм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ремис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ова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еран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а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о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я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едпосы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ро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озн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ерхност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че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-куль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бы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-патрио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уля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уб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ио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б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д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од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то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рж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оци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р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ейств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стру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а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лко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ком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гром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иров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об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им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мин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16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ршив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ршив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8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жд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ал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жд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ж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32,8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ак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у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ко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ще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сихотроп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6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мышл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и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яж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дновременн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ак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мограф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8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3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а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худш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танов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90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80-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благоприя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ждае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ш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бы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ализа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я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ворческими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ериру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набир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айв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П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се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знес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льтиплика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сител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су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й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ас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л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шибк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льтерн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уш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ы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реотип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а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зай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ик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ост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а-конт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другое</w:t>
      </w:r>
      <w:proofErr w:type="gramEnd"/>
      <w:r w:rsidRPr="00D06618">
        <w:rPr>
          <w:rFonts w:eastAsia="Calibri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о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бильн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Интернета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упнос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мартфон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ледовательн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еремещаю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с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ольш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пект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жиз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иртуаль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странство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ыдущ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колен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временную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лодеж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тлича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о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т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тств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ходитс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ред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ифров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жив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ифров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странств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мещаетс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изац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лодежи: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дес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егч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накомитьс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ссказыва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ебе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щу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ю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вершаю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купки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й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у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о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щ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64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зн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й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ум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о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ей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но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1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енно).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лоды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юд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с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тенсивне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пользую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ифровы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нструктив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я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л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бот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чебы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пособн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поставля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акт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ильтрова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ольш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ассив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образ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ы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я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совершенствовани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азви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ит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б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анию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и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во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лон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б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уден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4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о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ита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образ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чета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ос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удовольств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ь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ле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шеств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зья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ло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уля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а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виг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лан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уг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уктур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ти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уч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мул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1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н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явл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льней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ар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ив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ерж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ье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фта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5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6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финанс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юдж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ежбюдж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ферт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уден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-патриот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иотиче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истем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национально-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ч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а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ос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еп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рав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культур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орм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виан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филак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онару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ос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ез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атр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ак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иц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ас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псих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даг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вершеннолет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досуг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пор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а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вершеннолетни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я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ас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ен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еализации»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нно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го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и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7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я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воркинг-цен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т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ск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оч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пения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скус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изайн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меди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икации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цифр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в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з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  <w:proofErr w:type="gramEnd"/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работка/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/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60/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тив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культур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рмон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олодеж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ламен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уден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лек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е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ориент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ро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ек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вет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еп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н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кон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CB2AA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задач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тив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я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аем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т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портив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иск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квид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ст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хий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дств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резвычай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4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5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жи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серебря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ы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м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ы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авниче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6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бо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апт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ав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ю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возмезд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работ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молодой</w:t>
      </w:r>
      <w:proofErr w:type="gramStart"/>
      <w:r w:rsidRPr="00D06618">
        <w:rPr>
          <w:rFonts w:eastAsia="Calibri"/>
          <w:kern w:val="2"/>
          <w:sz w:val="28"/>
          <w:szCs w:val="28"/>
        </w:rPr>
        <w:t>.р</w:t>
      </w:r>
      <w:proofErr w:type="gramEnd"/>
      <w:r w:rsidRPr="00D06618">
        <w:rPr>
          <w:rFonts w:eastAsia="Calibri"/>
          <w:kern w:val="2"/>
          <w:sz w:val="28"/>
          <w:szCs w:val="28"/>
        </w:rPr>
        <w:t>ф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акти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удитор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ментар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ВКонтакт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Facebook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nstagram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Youtube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ак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ментар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а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ло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имущ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рой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е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с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ьютеров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опуля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нет-блогеров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80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2" w:name="_Toc531291571"/>
      <w:r w:rsidRPr="00D06618">
        <w:rPr>
          <w:rFonts w:eastAsiaTheme="majorEastAsia"/>
          <w:bCs/>
          <w:kern w:val="2"/>
          <w:sz w:val="28"/>
          <w:szCs w:val="28"/>
        </w:rPr>
        <w:t>4.2.10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Безопасность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общества</w:t>
      </w:r>
      <w:bookmarkEnd w:id="42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bookmarkEnd w:id="32"/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г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B97B75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</w:t>
      </w:r>
    </w:p>
    <w:p w:rsidR="00B97B75" w:rsidRDefault="00B97B75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2388"/>
        <w:gridCol w:w="1087"/>
        <w:gridCol w:w="1087"/>
        <w:gridCol w:w="1087"/>
        <w:gridCol w:w="1087"/>
        <w:gridCol w:w="1087"/>
        <w:gridCol w:w="1073"/>
        <w:gridCol w:w="969"/>
      </w:tblGrid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52291" w:rsidRPr="00052291" w:rsidRDefault="00052291">
      <w:pPr>
        <w:rPr>
          <w:sz w:val="2"/>
          <w:szCs w:val="2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2388"/>
        <w:gridCol w:w="1087"/>
        <w:gridCol w:w="1087"/>
        <w:gridCol w:w="1087"/>
        <w:gridCol w:w="1087"/>
        <w:gridCol w:w="1087"/>
        <w:gridCol w:w="1073"/>
        <w:gridCol w:w="969"/>
      </w:tblGrid>
      <w:tr w:rsidR="00D06618" w:rsidRPr="00ED5264" w:rsidTr="00D86746">
        <w:trPr>
          <w:tblHeader/>
        </w:trPr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регистрирован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ступлени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ы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идам)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)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8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,3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7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1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-е</w:t>
            </w:r>
          </w:p>
        </w:tc>
      </w:tr>
      <w:tr w:rsidR="00D06618" w:rsidRPr="00ED5264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регистрирова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ступле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9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2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7,9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1,9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7,0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ED5264" w:rsidRDefault="00B96B21" w:rsidP="00052291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радавш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резвычай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туация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</w:t>
      </w:r>
      <w:r w:rsidR="00CB2AA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ж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ля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о-поли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игио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стоя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пу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еуго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о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8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жнила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о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еступность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мани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оп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раст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ос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дици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пара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Лирик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ропикамид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</w:t>
      </w:r>
      <w:r w:rsidR="00007DE4">
        <w:rPr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ос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месей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пайсов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«</w:t>
      </w:r>
      <w:r w:rsidRPr="00D06618">
        <w:rPr>
          <w:bCs/>
          <w:kern w:val="2"/>
          <w:sz w:val="28"/>
          <w:szCs w:val="28"/>
          <w:bdr w:val="none" w:sz="0" w:space="0" w:color="auto" w:frame="1"/>
          <w:shd w:val="clear" w:color="auto" w:fill="FFFFFF"/>
        </w:rPr>
        <w:t>Spice»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олей»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атис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ман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ситу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д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торы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конта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з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ко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роб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ко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потребителе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ьши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роб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и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ицатель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о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агосостоя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а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д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б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т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у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а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ивопра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игио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фес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ж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о: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пимости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лич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ремис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ь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иям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резвычай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о-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-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а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Т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спас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езж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исшеств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ад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тивопож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-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.07.200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3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ла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инут).</w:t>
      </w:r>
      <w:proofErr w:type="gramEnd"/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у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ж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етч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еррориз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тремиз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ы: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стоя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порт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спортизуем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к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аж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работ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тработ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г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тник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НАСС/GPS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г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WiFi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П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  <w:lang w:val="en-US"/>
        </w:rPr>
        <w:t>I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Р-адре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ави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007DE4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беспил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ЛОНАС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ы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ту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ас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стро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х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дств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ботиз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а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шенниче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берпре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д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оя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шенни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кл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зр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112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ыв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игио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»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ситуаци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жден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ззрен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м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мани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еран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сенофоби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просвети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лигио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ерант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экстрем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рол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ог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уп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о-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а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СЧС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С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112»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жур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етчер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нтр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й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р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тивопож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СЭОН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не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СЦ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наблю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ле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ш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бу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косните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а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»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но-программ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униципал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)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докумен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патр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бопр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ваторий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Широкомасштаб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масс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-по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ем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я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ции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н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ло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ф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вер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лосу»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на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распозна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»)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007DE4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троспе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гор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др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ри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лагопол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).</w:t>
      </w:r>
      <w:proofErr w:type="gramEnd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43" w:name="_Toc531291572"/>
      <w:r w:rsidRPr="00D06618">
        <w:rPr>
          <w:bCs/>
          <w:iCs/>
          <w:kern w:val="2"/>
          <w:sz w:val="28"/>
          <w:szCs w:val="28"/>
          <w:lang w:eastAsia="en-US"/>
        </w:rPr>
        <w:t>4.3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политика</w:t>
      </w:r>
      <w:bookmarkEnd w:id="43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4" w:name="_Toc531291573"/>
      <w:r w:rsidRPr="00D06618">
        <w:rPr>
          <w:rFonts w:eastAsiaTheme="majorEastAsia"/>
          <w:bCs/>
          <w:kern w:val="2"/>
          <w:sz w:val="28"/>
          <w:szCs w:val="28"/>
        </w:rPr>
        <w:t>4.3.1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ранспорт</w:t>
      </w:r>
      <w:bookmarkEnd w:id="44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обра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й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.</w:t>
      </w:r>
    </w:p>
    <w:p w:rsidR="00B96B21" w:rsidRPr="00D06618" w:rsidRDefault="00B96B21" w:rsidP="00B97B75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6</w:t>
      </w:r>
    </w:p>
    <w:p w:rsidR="00F0514A" w:rsidRDefault="00F0514A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893"/>
        <w:gridCol w:w="986"/>
        <w:gridCol w:w="986"/>
        <w:gridCol w:w="987"/>
        <w:gridCol w:w="987"/>
        <w:gridCol w:w="987"/>
        <w:gridCol w:w="987"/>
        <w:gridCol w:w="1052"/>
      </w:tblGrid>
      <w:tr w:rsidR="00D06618" w:rsidRPr="006A69A0" w:rsidTr="00D86746">
        <w:tc>
          <w:tcPr>
            <w:tcW w:w="1467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2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6A69A0" w:rsidTr="00D86746">
        <w:trPr>
          <w:tblHeader/>
        </w:trPr>
        <w:tc>
          <w:tcPr>
            <w:tcW w:w="1466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33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6A69A0" w:rsidTr="00D86746">
        <w:tc>
          <w:tcPr>
            <w:tcW w:w="5000" w:type="pct"/>
            <w:gridSpan w:val="8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узооборот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порт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овани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нно-километров)</w:t>
            </w:r>
          </w:p>
        </w:tc>
      </w:tr>
      <w:tr w:rsidR="00D06618" w:rsidRPr="006A69A0" w:rsidTr="00D86746">
        <w:tc>
          <w:tcPr>
            <w:tcW w:w="1466" w:type="pct"/>
            <w:hideMark/>
          </w:tcPr>
          <w:p w:rsidR="00B96B21" w:rsidRPr="006A69A0" w:rsidRDefault="00B96B21" w:rsidP="00F051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3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5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3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4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5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6</w:t>
            </w:r>
          </w:p>
        </w:tc>
        <w:tc>
          <w:tcPr>
            <w:tcW w:w="533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7</w:t>
            </w:r>
          </w:p>
        </w:tc>
      </w:tr>
      <w:tr w:rsidR="00D06618" w:rsidRPr="006A69A0" w:rsidTr="00D86746">
        <w:tc>
          <w:tcPr>
            <w:tcW w:w="5000" w:type="pct"/>
            <w:gridSpan w:val="8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сажирооборот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порт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овани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сажиро-километров)</w:t>
            </w:r>
          </w:p>
        </w:tc>
      </w:tr>
      <w:tr w:rsidR="00D06618" w:rsidRPr="006A69A0" w:rsidTr="00D86746">
        <w:tc>
          <w:tcPr>
            <w:tcW w:w="1466" w:type="pct"/>
            <w:hideMark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7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9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6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8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9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3</w:t>
            </w:r>
          </w:p>
        </w:tc>
        <w:tc>
          <w:tcPr>
            <w:tcW w:w="533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7</w:t>
            </w:r>
          </w:p>
        </w:tc>
      </w:tr>
      <w:tr w:rsidR="00D06618" w:rsidRPr="006A69A0" w:rsidTr="00D86746">
        <w:tc>
          <w:tcPr>
            <w:tcW w:w="5000" w:type="pct"/>
            <w:gridSpan w:val="8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рожно-транспортных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сшествий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)</w:t>
            </w:r>
          </w:p>
        </w:tc>
      </w:tr>
      <w:tr w:rsidR="00D06618" w:rsidRPr="006A69A0" w:rsidTr="00D86746">
        <w:tc>
          <w:tcPr>
            <w:tcW w:w="1466" w:type="pct"/>
            <w:hideMark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3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4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9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9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,90</w:t>
            </w:r>
          </w:p>
        </w:tc>
        <w:tc>
          <w:tcPr>
            <w:tcW w:w="533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13</w:t>
            </w:r>
          </w:p>
        </w:tc>
      </w:tr>
      <w:tr w:rsidR="00D06618" w:rsidRPr="006A69A0" w:rsidTr="00D86746">
        <w:tc>
          <w:tcPr>
            <w:tcW w:w="5000" w:type="pct"/>
            <w:gridSpan w:val="8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о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торно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лив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н</w:t>
            </w:r>
            <w:proofErr w:type="gramEnd"/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б.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ов)</w:t>
            </w:r>
          </w:p>
        </w:tc>
      </w:tr>
      <w:tr w:rsidR="00D06618" w:rsidRPr="006A69A0" w:rsidTr="00D86746">
        <w:tc>
          <w:tcPr>
            <w:tcW w:w="1466" w:type="pct"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1</w:t>
            </w:r>
          </w:p>
        </w:tc>
        <w:tc>
          <w:tcPr>
            <w:tcW w:w="533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4</w:t>
            </w:r>
          </w:p>
        </w:tc>
      </w:tr>
      <w:tr w:rsidR="00D06618" w:rsidRPr="006A69A0" w:rsidTr="00D86746">
        <w:tc>
          <w:tcPr>
            <w:tcW w:w="5000" w:type="pct"/>
            <w:gridSpan w:val="8"/>
          </w:tcPr>
          <w:p w:rsidR="004A6428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заправочной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структуры,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ый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торно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лив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6A69A0" w:rsidTr="00D86746">
        <w:tc>
          <w:tcPr>
            <w:tcW w:w="1466" w:type="pct"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33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4,7</w:t>
      </w:r>
      <w:r w:rsidR="00007DE4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нно-киломе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ш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ос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ото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би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мма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оборо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ь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нозир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тепере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енно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я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ассажир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оти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е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меньшивш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0,9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9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огич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бу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л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6,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2</w:t>
      </w:r>
      <w:r w:rsidR="00007DE4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аз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мерт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-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сшест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е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фиксиров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,1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6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томо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ющ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грузк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ец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муницип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уж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груз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30,1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иломе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иковы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уз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блир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ъез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ы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достаточ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в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зи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а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лич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ж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се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пус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у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ец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68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ломет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-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V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V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ескоро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ы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ух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категор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чно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с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еж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им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узк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муницип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-эксплуатацио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1,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3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4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х-лид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врополь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4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)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д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ерд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ры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и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5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70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-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рман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5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тро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ро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освещ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оли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603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6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рье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жд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изонт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т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опластич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нд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го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бу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ез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5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глас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ут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елезнодоро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потока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поток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9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адр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р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звит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степ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Модернизация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сдерживается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недостаточной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инвестиционной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привлека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автомоб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ссажиропото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ород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бщ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мещ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р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еверо-Кавказ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ород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ссажир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я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,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осимость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во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гидром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е-зеле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сл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тяж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вод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ва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ход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одъем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а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кращ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из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в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т-Петербур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ж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аго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о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ипаж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им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ед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д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ава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г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навливаю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ле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дноврем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возя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д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агом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д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ер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г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ва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олож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ер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копи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ой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а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гистику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хва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тонна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аг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пеци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ащ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ото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ейне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нефтепродук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ыпью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люч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а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ина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рев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с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но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надлежа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ш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ад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рег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вис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яж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идротехн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чески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стетиче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год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уж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о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х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ганрог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ли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ду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я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ежеспособ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верше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о-прав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ул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ч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Назем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эровокзал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летно-посадо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дром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эро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ел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литв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ешенская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олгодонск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градиров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ригод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в.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ю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ре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кономиче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</w:t>
      </w:r>
      <w:r w:rsidRPr="00D06618">
        <w:rPr>
          <w:rFonts w:eastAsiaTheme="minorEastAsia"/>
          <w:kern w:val="2"/>
          <w:sz w:val="28"/>
          <w:szCs w:val="28"/>
        </w:rPr>
        <w:t>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сад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даж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поле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оседни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бласти)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бусловливает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повышенную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еудобств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авиапереле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рейсы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из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Краснодар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таврополь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Астрахань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существляютс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пересадк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Москве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становк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очь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центр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йс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ересад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оскв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ироссийско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</w:t>
      </w:r>
      <w:r w:rsidRPr="00D06618">
        <w:rPr>
          <w:rFonts w:eastAsiaTheme="minorEastAsia"/>
          <w:kern w:val="2"/>
          <w:sz w:val="28"/>
          <w:szCs w:val="28"/>
        </w:rPr>
        <w:t>н</w:t>
      </w:r>
      <w:r w:rsidRPr="00D06618">
        <w:rPr>
          <w:rFonts w:eastAsiaTheme="minorEastAsia"/>
          <w:bCs/>
          <w:kern w:val="2"/>
          <w:sz w:val="28"/>
          <w:szCs w:val="28"/>
        </w:rPr>
        <w:t>к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стичь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еревоз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ц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перевозч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ир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п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ко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ь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би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убыточ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диг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технолог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казуе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и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лаг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ник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особ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яд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автомоби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е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ве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но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ител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tel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trategy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Analytics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но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милл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тоя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г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нзи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з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г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е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строен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моби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лет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тет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лл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транс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сто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ло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мобиле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я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уровнях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хро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т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sharing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conomy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следни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car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haring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Эфф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жа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жа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тоя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тинаци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рхбыстр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,7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-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й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е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Параметр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еспеч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стиж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алов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л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род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аз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честв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тор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плив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араметр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еспеч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оличеств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Batang"/>
          <w:kern w:val="2"/>
          <w:sz w:val="28"/>
          <w:szCs w:val="28"/>
        </w:rPr>
        <w:t>объекто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азозаправоч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нфраструктуры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ализующи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родны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аз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честв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тор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плив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едставлены</w:t>
      </w:r>
      <w:proofErr w:type="gramEnd"/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ложен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№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4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стоя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те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остовск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томо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ж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ьц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кр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lang w:val="en-US"/>
        </w:rPr>
        <w:t>II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еве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)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.4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ублир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ъез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ально-эконом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ов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.5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Ликвид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ч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т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ро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ще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ия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муницип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жи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груз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ыв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ниц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-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-28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н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ой»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ь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муницип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рматив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бовани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эксплуатацио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7,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8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ломерац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0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1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ерд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рыт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ъезд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нкта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глогоди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ь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ханиз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имул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лежа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нт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Т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аварийно-опас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ков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ж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ломераци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а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ТП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вы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ород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муницип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воз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бусов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на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зда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мпингов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ян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ами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идов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урис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елезнодоро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агломе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ь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поток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кза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гов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ей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полу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ро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лет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гае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на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уз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груз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ал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й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ду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компан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ро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летно-посад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нтеллекту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окам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про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ап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плек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т</w:t>
      </w:r>
      <w:proofErr w:type="gramStart"/>
      <w:r w:rsidRPr="00D06618">
        <w:rPr>
          <w:rFonts w:eastAsia="Calibri"/>
          <w:kern w:val="2"/>
          <w:sz w:val="28"/>
          <w:szCs w:val="28"/>
        </w:rPr>
        <w:t>о-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еофикс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летир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ы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ковок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тро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луат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потек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ездк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1.4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-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сшеств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5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иобла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иагломер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н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скор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гистра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Москва-Адлер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федер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и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п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шенск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дро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льгинской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ьс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етрополите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орельс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езд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мва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бинация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ломераци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льтерн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ли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мотор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л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примиров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)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0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0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про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мотор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мото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л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наполн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рессо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ГНКС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5" w:name="_Toc531291574"/>
      <w:r w:rsidRPr="00D06618">
        <w:rPr>
          <w:rFonts w:eastAsiaTheme="majorEastAsia"/>
          <w:bCs/>
          <w:kern w:val="2"/>
          <w:sz w:val="28"/>
          <w:szCs w:val="28"/>
        </w:rPr>
        <w:t>4.3.2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женерно-энергетическая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фраструктура</w:t>
      </w:r>
      <w:bookmarkEnd w:id="45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bookmarkStart w:id="46" w:name="_Ref501652108"/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694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ункц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арактер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E193E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</w:t>
      </w:r>
    </w:p>
    <w:bookmarkEnd w:id="46"/>
    <w:p w:rsidR="00B97B75" w:rsidRDefault="00B97B75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B97B75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7B75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B97B75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24"/>
        <w:tblW w:w="5000" w:type="pct"/>
        <w:tblLayout w:type="fixed"/>
        <w:tblCellMar>
          <w:left w:w="57" w:type="dxa"/>
          <w:right w:w="57" w:type="dxa"/>
        </w:tblCellMar>
        <w:tblLook w:val="0480"/>
      </w:tblPr>
      <w:tblGrid>
        <w:gridCol w:w="2333"/>
        <w:gridCol w:w="1042"/>
        <w:gridCol w:w="1176"/>
        <w:gridCol w:w="1042"/>
        <w:gridCol w:w="1174"/>
        <w:gridCol w:w="1040"/>
        <w:gridCol w:w="1042"/>
        <w:gridCol w:w="1016"/>
      </w:tblGrid>
      <w:tr w:rsidR="00D06618" w:rsidRPr="008525C2" w:rsidTr="00D86746">
        <w:tc>
          <w:tcPr>
            <w:tcW w:w="1183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8525C2" w:rsidTr="00D86746">
        <w:trPr>
          <w:tblHeader/>
        </w:trPr>
        <w:tc>
          <w:tcPr>
            <w:tcW w:w="1182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4729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ификац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6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,5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5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7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9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1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энерг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истем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оватт-часов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8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9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етически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ов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им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обновляем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о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етически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ов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им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4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4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ельн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и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ой</w:t>
            </w:r>
            <w:proofErr w:type="gramEnd"/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</w:t>
            </w:r>
            <w:r w:rsidR="004A64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я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4729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г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а</w:t>
            </w:r>
            <w:r w:rsidR="004A64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оватт-часов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наче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77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54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33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,90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34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65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,93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ельн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и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плов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я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.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гигакалорий)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наче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)</w:t>
            </w:r>
          </w:p>
        </w:tc>
      </w:tr>
      <w:tr w:rsidR="00B96B21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78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8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9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2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6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1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46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,5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нерго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ци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балан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умм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ов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ир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вор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ору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ору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т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.ч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67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т.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9,3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,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8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,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ла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ы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ытых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редоточ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50D24">
        <w:rPr>
          <w:rFonts w:eastAsiaTheme="minorEastAsia"/>
          <w:spacing w:val="12"/>
          <w:kern w:val="2"/>
          <w:sz w:val="28"/>
          <w:szCs w:val="28"/>
        </w:rPr>
        <w:t>При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этом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в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Ростовской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области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290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центров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питания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редото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овошахтин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локалитв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ц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донском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айон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энер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Р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энер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Р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я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proofErr w:type="gramStart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гранич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лектроэнерге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ы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таб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ы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о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дицио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роч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ол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о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дицио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4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роч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олж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обновля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ч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ч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Э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атомную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расту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ресурс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6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энергет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ров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жу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7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Вт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130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В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электр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бра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отоэлект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ре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ЭБ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Вт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D50D2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жесто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лог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бова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ети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ме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дник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ьне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т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сро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ропог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л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еде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не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лектр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и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Распределенна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енерац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РГЭ)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едставляе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об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оизводств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ровн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итель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ет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л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орон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ителя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ключен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еть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м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числ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баз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ИЭ)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чем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т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няти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остраняе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лектроэнергетически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истемы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а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истем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плоснабже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звиты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на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ослеживае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нденц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х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централизован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кла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ети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правлен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звит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ети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–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яд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европейски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н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л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енерац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оставляе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ж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–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с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ыработ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лектро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ании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пример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кол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45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="Batang"/>
          <w:kern w:val="2"/>
          <w:sz w:val="28"/>
          <w:szCs w:val="28"/>
        </w:rPr>
        <w:t>)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ША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во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чередь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стояще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рем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ксплуатируе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кол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12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Batang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станово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ал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енерац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единич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ь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6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ВТ)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станов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ь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выш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2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Вт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мп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рост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оставляю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рядк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5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В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Боле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17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В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т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пользую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точни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зерв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л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оснабж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ител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аварийны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итуациях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мест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м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альнейше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звити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ГЭ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дразумевае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ереход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пользовани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ти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станово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честв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гуляр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точника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льк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л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зерв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</w:t>
      </w:r>
      <w:r w:rsidR="00C24B7C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</w:t>
      </w:r>
      <w:r w:rsidR="00C24B7C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,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</w:t>
      </w:r>
      <w:r w:rsidR="00C24B7C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4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калории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калории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калори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Параметр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дель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еличин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л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плов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сударственным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униципальным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чреждениям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1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в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етр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лощад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едставлен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ложен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№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5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стоя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те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остовск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ИЭ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пр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ов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ц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ю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я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ста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ar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ri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кла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распред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П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Э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ога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ГУ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D50D24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Ч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ЧП).</w:t>
      </w:r>
      <w:proofErr w:type="gramEnd"/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од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одста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/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7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личн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льтерна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пар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ага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ац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сули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вести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и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энергетик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Форту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НАНО»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="00552CA5">
        <w:rPr>
          <w:rFonts w:eastAsiaTheme="minorEastAsia"/>
          <w:kern w:val="2"/>
          <w:sz w:val="28"/>
          <w:szCs w:val="28"/>
        </w:rPr>
        <w:t>Энел Рус Винд Азов</w:t>
      </w:r>
      <w:r w:rsidRPr="00D06618">
        <w:rPr>
          <w:rFonts w:eastAsiaTheme="minorEastAsia"/>
          <w:kern w:val="2"/>
          <w:sz w:val="28"/>
          <w:szCs w:val="28"/>
        </w:rPr>
        <w:t>»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н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енер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Втч/год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5</w:t>
      </w:r>
      <w:r w:rsidR="00D50D24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е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0,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90,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4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авленност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47" w:name="_Toc531291575"/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r w:rsidRPr="00D06618">
        <w:rPr>
          <w:rFonts w:eastAsiaTheme="majorEastAsia"/>
          <w:bCs/>
          <w:kern w:val="2"/>
          <w:sz w:val="28"/>
          <w:szCs w:val="28"/>
        </w:rPr>
        <w:t>4.3.3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ехнологи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фраструктура</w:t>
      </w:r>
      <w:bookmarkEnd w:id="47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игу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9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F70E3E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880"/>
        <w:gridCol w:w="979"/>
        <w:gridCol w:w="904"/>
        <w:gridCol w:w="904"/>
        <w:gridCol w:w="981"/>
        <w:gridCol w:w="1077"/>
        <w:gridCol w:w="1073"/>
        <w:gridCol w:w="1067"/>
      </w:tblGrid>
      <w:tr w:rsidR="00D06618" w:rsidRPr="008525C2" w:rsidTr="00871311">
        <w:trPr>
          <w:tblHeader/>
        </w:trPr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E193E" w:rsidRPr="006E193E" w:rsidRDefault="006E193E">
      <w:pPr>
        <w:rPr>
          <w:sz w:val="2"/>
          <w:szCs w:val="2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880"/>
        <w:gridCol w:w="979"/>
        <w:gridCol w:w="904"/>
        <w:gridCol w:w="904"/>
        <w:gridCol w:w="981"/>
        <w:gridCol w:w="1077"/>
        <w:gridCol w:w="1073"/>
        <w:gridCol w:w="1067"/>
      </w:tblGrid>
      <w:tr w:rsidR="00D06618" w:rsidRPr="008525C2" w:rsidTr="00871311">
        <w:trPr>
          <w:tblHeader/>
        </w:trPr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язи,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казанны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ю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дног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теля,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актически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йствовавши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нах)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,3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2,7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6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7,4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ind w:rightChars="-85" w:right="-17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4,2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ind w:rightChars="-85" w:right="-17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1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6E193E">
            <w:pPr>
              <w:pageBreakBefore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Числ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ключенны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онентски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тройств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вижной</w:t>
            </w:r>
            <w:proofErr w:type="gramEnd"/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диотелефонной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язи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0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штук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9,6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4,7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8,7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3,3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8,9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7,6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ктивны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онентов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бильног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широкополосног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ступ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т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Интернет»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,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5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9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1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4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груже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аро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г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а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ла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у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Деятельность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анн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числительн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й»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рд</w:t>
            </w:r>
            <w:proofErr w:type="gramEnd"/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8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74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75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6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4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2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8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9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кредитова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ющи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ятельность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КТ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7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у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8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шту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6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9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вину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деятельност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ред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читыв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редит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редит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уп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в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кл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конно-оп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упае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б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ко-волок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ла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р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лля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б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пле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аков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проектов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проектов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проекто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а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абота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-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ите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егиональным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сообщество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йкхол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сфер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юдно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со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сфере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ком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з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лидеро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айв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одолжающе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нен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-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окчейн-технолог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гно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тк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ре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терп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индустр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бот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иза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виден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ЦОД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фраструкт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серви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ег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и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р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-governmen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Readines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dex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GDI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арта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U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ESA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th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Unite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Nation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epartmen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of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conomic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an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ocial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Affairs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я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ой-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тернет-доступ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ункци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ви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юс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ра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берпре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ри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й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зи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оруж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язвимы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т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пере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ьез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ло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иров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р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0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лиз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мяну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ал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Pr="00D06618">
        <w:rPr>
          <w:rFonts w:eastAsiaTheme="minorEastAsia"/>
          <w:kern w:val="2"/>
          <w:sz w:val="28"/>
          <w:szCs w:val="28"/>
          <w:lang w:val="en-US"/>
        </w:rPr>
        <w:t>G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ы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ктуа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ч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город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зонов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ч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ает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услу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ж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систем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аутсорсинг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д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йл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виг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относящих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ла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ь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осударством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ну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ланд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Чех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г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сто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угал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еция)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услуг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ед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пп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зили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lastRenderedPageBreak/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услу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ч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т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поля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решени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сфер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ег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обра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мпортозамещени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п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организаций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е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ко-матема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чик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ы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нт-прило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иск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н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алова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артф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тейл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ид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из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пециализ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нт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иров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ar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rid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аци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ес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ла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гент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ше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анализ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райв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ост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е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ен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ynergy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Research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меся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ивш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н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у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8</w:t>
      </w:r>
      <w:r w:rsidR="00D50D24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ш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ы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е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aa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Paa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aa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DC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Т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ерв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илищ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т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thernet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исл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ну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исл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атско-Тихоокеан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пон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по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,3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2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8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значным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ак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кл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про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йств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п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транспор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ко-волок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б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р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р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лля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ар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акселерац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акселератор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а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сообщества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гр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КТ-сообщества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кат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4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араф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роектов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Цифр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ИКТ-индустрии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скор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охозяйст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-процен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никнов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ирокополос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7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илометр</w:t>
      </w:r>
      <w:r w:rsidR="00C24B7C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конно-оп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во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спеш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леделия»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спеш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ры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G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лом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-процен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T-специальносте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луч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D50D24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е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сто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0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2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имул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ИКТ-субъектов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нч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4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T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5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хв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»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ор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го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)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6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обра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рантиру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щи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зне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наруж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преж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квид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ст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ьюте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т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осСОПКА)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т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8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униципальны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спол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е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а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9.</w:t>
      </w:r>
      <w:r w:rsidR="00D50D24">
        <w:rPr>
          <w:rFonts w:eastAsia="Calibri"/>
          <w:kern w:val="2"/>
          <w:sz w:val="28"/>
          <w:szCs w:val="28"/>
        </w:rPr>
        <w:t> </w:t>
      </w:r>
      <w:proofErr w:type="gramStart"/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ЦОД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</w:t>
      </w:r>
      <w:r w:rsidR="00D50D24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</w:t>
      </w:r>
      <w:r w:rsidR="00D50D24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-пар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едусматри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рту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бла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»).</w:t>
      </w:r>
      <w:proofErr w:type="gramEnd"/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хож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ИКТ-услу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8" w:name="_Toc531291576"/>
      <w:r w:rsidRPr="00D06618">
        <w:rPr>
          <w:rFonts w:eastAsiaTheme="majorEastAsia"/>
          <w:bCs/>
          <w:kern w:val="2"/>
          <w:sz w:val="28"/>
          <w:szCs w:val="28"/>
        </w:rPr>
        <w:t>4.3.4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истема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расселения</w:t>
      </w:r>
      <w:bookmarkEnd w:id="48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ка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волю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ломерац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Таганрог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лгодон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сточно-Донбас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ы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иллер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Мороз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аль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рамет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F70E3E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</w:t>
      </w:r>
    </w:p>
    <w:p w:rsidR="00512997" w:rsidRDefault="00512997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15"/>
        <w:gridCol w:w="988"/>
        <w:gridCol w:w="990"/>
        <w:gridCol w:w="990"/>
        <w:gridCol w:w="1024"/>
        <w:gridCol w:w="977"/>
        <w:gridCol w:w="977"/>
        <w:gridCol w:w="904"/>
      </w:tblGrid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512997" w:rsidTr="00871311">
        <w:trPr>
          <w:tblHeader/>
        </w:trPr>
        <w:tc>
          <w:tcPr>
            <w:tcW w:w="1528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2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ско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5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7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8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9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9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,0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о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ыше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ыс.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теле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6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1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1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5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6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9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ых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зовани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,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хс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м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гружен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оваро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изводства,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512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ыполнено</w:t>
            </w:r>
            <w:r w:rsidR="004A642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ым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ам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лному</w:t>
            </w:r>
            <w:proofErr w:type="gramEnd"/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4A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угу</w:t>
            </w:r>
            <w:r w:rsidR="004A642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й</w:t>
            </w:r>
            <w:r w:rsidR="004A642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батывающим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изводствам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gramStart"/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лрд</w:t>
            </w:r>
            <w:proofErr w:type="gramEnd"/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5,3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,3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8,5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,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3,1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хты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9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4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7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ганрог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,8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0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4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6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9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3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4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4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1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ий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4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5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3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озовский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8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4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6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ский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6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2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7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ющ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7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ге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4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лизки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-демограф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шахтинск.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уп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,9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восточно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в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солю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айв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сн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7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диг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редото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егиональ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р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ль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ати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18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мен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гор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6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ропор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й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общ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юти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и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ь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е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оново-Несвет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каракор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ел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йбыше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атвеево-Курганский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ик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и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оново-Несвет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каракор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-Донец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к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антин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сулин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ас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шахтин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гальниц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йбыше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лядн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й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итет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й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ло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дноро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ь</w:t>
      </w:r>
      <w:r w:rsidR="00683C98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Донец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19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иним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олгодонском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6,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диниц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Распо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.07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398-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ногоро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дообра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ец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ногоро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е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ногород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горо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во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зарегистрирован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-прежн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г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89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9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ир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кли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зви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ос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г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2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вет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7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имовник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92,9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л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е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8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имовник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л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т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е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лагоприя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а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ро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опаемы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а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-развлек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оргово-развлека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-Донбас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рес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нас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дост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и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баниз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рбанизация)</w:t>
      </w:r>
      <w:r w:rsidR="00A93E78" w:rsidRPr="00D06618">
        <w:rPr>
          <w:rFonts w:eastAsiaTheme="minorEastAsia"/>
          <w:kern w:val="2"/>
          <w:sz w:val="28"/>
          <w:szCs w:val="28"/>
          <w:vertAlign w:val="superscript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7C6A60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6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рбаниз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6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02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ломерацион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ценари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лополис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лополи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лополи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инен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гран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сти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у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с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фе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полите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з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никнов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ущ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G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мещ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ь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а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те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схо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лич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транзи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можно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ыта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оборо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с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им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кус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лов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фор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атив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асштаб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ви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стран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регион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куре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с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ви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ро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квалифицирова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емле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жд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м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е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вершенств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4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заня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5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ерритори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н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лат/льг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ис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ь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фор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екс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благоприя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вис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ра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агоустрой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.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ф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реп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а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о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</w:rPr>
        <w:t>г</w:t>
      </w:r>
      <w:proofErr w:type="gramEnd"/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ко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ре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уково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ецк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верев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эта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-трансп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ед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и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соеди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иче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смот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я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ид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уково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ецк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верев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нвести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у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ропромыш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та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е)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провож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цип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н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омплекс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о-вост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но-цел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итыв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ф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1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мограф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lastRenderedPageBreak/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с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о-вост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4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ай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и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центр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ист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»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ры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Pr="00D06618">
        <w:rPr>
          <w:rFonts w:eastAsia="Calibri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лгодон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сточно-Донб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ллер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роз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а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7C6A60">
        <w:rPr>
          <w:rFonts w:eastAsiaTheme="minorEastAsia"/>
          <w:spacing w:val="-2"/>
          <w:kern w:val="2"/>
          <w:sz w:val="28"/>
          <w:szCs w:val="28"/>
        </w:rPr>
        <w:t>3.</w:t>
      </w:r>
      <w:r w:rsidR="007C6A60" w:rsidRPr="007C6A60">
        <w:rPr>
          <w:rFonts w:eastAsiaTheme="minorEastAsia"/>
          <w:spacing w:val="-2"/>
          <w:kern w:val="2"/>
          <w:sz w:val="28"/>
          <w:szCs w:val="28"/>
        </w:rPr>
        <w:t> </w:t>
      </w:r>
      <w:r w:rsidRPr="007C6A60">
        <w:rPr>
          <w:rFonts w:eastAsiaTheme="minorEastAsia"/>
          <w:spacing w:val="-2"/>
          <w:kern w:val="2"/>
          <w:sz w:val="28"/>
          <w:szCs w:val="28"/>
        </w:rPr>
        <w:t>Разработка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инвестиционного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стандарта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для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полюсов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роста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одного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новационно-технологи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ого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уст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гроиндуст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AF146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</w:p>
    <w:p w:rsidR="00AF146F" w:rsidRDefault="00AF146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602"/>
        <w:gridCol w:w="3132"/>
        <w:gridCol w:w="3131"/>
      </w:tblGrid>
      <w:tr w:rsidR="00D06618" w:rsidRPr="00691190" w:rsidTr="00A1200C">
        <w:tc>
          <w:tcPr>
            <w:tcW w:w="1825" w:type="pct"/>
          </w:tcPr>
          <w:p w:rsidR="00A1200C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691190" w:rsidTr="00A1200C">
        <w:trPr>
          <w:tblHeader/>
        </w:trPr>
        <w:tc>
          <w:tcPr>
            <w:tcW w:w="1825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7,9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9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хты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3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5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ганрог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4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0,1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1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,9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3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,4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озов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7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,4</w:t>
            </w:r>
          </w:p>
        </w:tc>
      </w:tr>
      <w:tr w:rsidR="00B96B21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7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3</w:t>
            </w:r>
          </w:p>
        </w:tc>
      </w:tr>
    </w:tbl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6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-Донбас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балан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вш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-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Э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-центрами: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нск-Шахтинский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о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шенская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ое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льск;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-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Э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гражда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с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)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зцов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мф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л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50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7C6A60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би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390685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390685">
      <w:pPr>
        <w:tabs>
          <w:tab w:val="left" w:pos="3402"/>
        </w:tabs>
        <w:spacing w:line="230" w:lineRule="auto"/>
        <w:jc w:val="center"/>
        <w:rPr>
          <w:rFonts w:eastAsiaTheme="majorEastAsia"/>
          <w:bCs/>
          <w:kern w:val="2"/>
          <w:sz w:val="28"/>
          <w:szCs w:val="28"/>
        </w:rPr>
      </w:pPr>
      <w:bookmarkStart w:id="49" w:name="_Toc531291577"/>
      <w:r w:rsidRPr="00D06618">
        <w:rPr>
          <w:rFonts w:eastAsiaTheme="majorEastAsia"/>
          <w:bCs/>
          <w:kern w:val="2"/>
          <w:sz w:val="28"/>
          <w:szCs w:val="28"/>
        </w:rPr>
        <w:t>4.3.5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Экология</w:t>
      </w:r>
      <w:bookmarkEnd w:id="49"/>
    </w:p>
    <w:p w:rsidR="00B96B21" w:rsidRPr="00D06618" w:rsidRDefault="00B96B21" w:rsidP="00390685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390685">
      <w:pPr>
        <w:tabs>
          <w:tab w:val="center" w:pos="4875"/>
          <w:tab w:val="left" w:pos="7125"/>
        </w:tabs>
        <w:spacing w:line="230" w:lineRule="auto"/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390685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роп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рхно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лад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ис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.</w:t>
      </w:r>
    </w:p>
    <w:p w:rsidR="00B96B21" w:rsidRPr="00D06618" w:rsidRDefault="00B96B21" w:rsidP="0039068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1</w:t>
      </w:r>
    </w:p>
    <w:p w:rsidR="00691190" w:rsidRDefault="00691190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68"/>
        <w:gridCol w:w="1012"/>
        <w:gridCol w:w="1013"/>
        <w:gridCol w:w="1011"/>
        <w:gridCol w:w="1011"/>
        <w:gridCol w:w="1011"/>
        <w:gridCol w:w="1011"/>
        <w:gridCol w:w="928"/>
      </w:tblGrid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1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2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3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4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5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6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7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</w:tr>
      <w:tr w:rsidR="00B96B21" w:rsidRPr="00691190" w:rsidTr="00871311">
        <w:trPr>
          <w:tblHeader/>
        </w:trPr>
        <w:tc>
          <w:tcPr>
            <w:tcW w:w="290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8</w:t>
            </w:r>
          </w:p>
        </w:tc>
      </w:tr>
      <w:tr w:rsidR="00B96B21" w:rsidRPr="00691190" w:rsidTr="00871311">
        <w:tc>
          <w:tcPr>
            <w:tcW w:w="9967" w:type="dxa"/>
            <w:gridSpan w:val="8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Удельный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комбинаторный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индекс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загрязненности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воды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(коэффициент)</w:t>
            </w:r>
          </w:p>
        </w:tc>
      </w:tr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34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3,94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3,78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3,9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05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05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01</w:t>
            </w:r>
          </w:p>
        </w:tc>
      </w:tr>
      <w:tr w:rsidR="00B96B21" w:rsidRPr="00691190" w:rsidTr="00871311">
        <w:tc>
          <w:tcPr>
            <w:tcW w:w="9967" w:type="dxa"/>
            <w:gridSpan w:val="8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bCs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Площадь,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покрытая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лесом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(тыс.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гектаров)</w:t>
            </w:r>
          </w:p>
        </w:tc>
      </w:tr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7,0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6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8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7,4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7,2</w:t>
            </w:r>
          </w:p>
        </w:tc>
      </w:tr>
      <w:tr w:rsidR="00B96B21" w:rsidRPr="00691190" w:rsidTr="00871311">
        <w:tc>
          <w:tcPr>
            <w:tcW w:w="9967" w:type="dxa"/>
            <w:gridSpan w:val="8"/>
          </w:tcPr>
          <w:p w:rsidR="00095DF9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площад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и,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занятой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собо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proofErr w:type="gramStart"/>
            <w:r w:rsidRPr="00691190">
              <w:rPr>
                <w:rFonts w:eastAsiaTheme="minorEastAsia"/>
                <w:kern w:val="2"/>
                <w:sz w:val="24"/>
                <w:szCs w:val="24"/>
              </w:rPr>
              <w:t>охраняемыми</w:t>
            </w:r>
            <w:proofErr w:type="gramEnd"/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природным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территориям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федерального,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регионального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местного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значени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ек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FF5C5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па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ныч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бина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умеренно-загрязненная»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ны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загрязненная»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умеренно-загрязненная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лес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ис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есис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ОП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3,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ублик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ни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иб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израстающи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одохозяй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роз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л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а;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асшта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чи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-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на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ос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анобакте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ине-зеле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с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с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хлам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анкцион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алк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вн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усл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мб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паш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р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с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зак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х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х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аш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а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ож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гряз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чищ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х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ас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рганизов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вн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территор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рхно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2,7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6,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1,9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8,0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6,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стро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об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Т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Т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Т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оп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щер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то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есохозяй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ис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0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облес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клима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б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ес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оп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во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новогод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ото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ес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режд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х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евь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осто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рат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осто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вяз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оздоров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М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анит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ото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с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еси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8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ов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ре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гиб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2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ж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гор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контро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н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йд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израстан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сплуа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гряз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ранс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м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буж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9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ж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отнич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99,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69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н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прост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в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кл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клинг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чис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агуля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б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ота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мбр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материал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сика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кл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направленн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то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ез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д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ДЗ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бина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бинат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01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2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75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ропог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ис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ис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анкцион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фор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устанавл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пользование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х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-хи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е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ос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ад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а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м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ра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р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ом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и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й!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вента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лагополу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е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анкцион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ал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вер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у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аналит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н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оох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з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сообщества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bookmarkStart w:id="50" w:name="_Toc531291578"/>
      <w:r w:rsidRPr="00D06618">
        <w:rPr>
          <w:bCs/>
          <w:iCs/>
          <w:kern w:val="2"/>
          <w:sz w:val="28"/>
          <w:szCs w:val="28"/>
          <w:lang w:eastAsia="en-US"/>
        </w:rPr>
        <w:t>4.4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bookmarkEnd w:id="50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bookmarkEnd w:id="22"/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г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д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удовлетвор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удовлетвор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.</w:t>
      </w:r>
      <w:r w:rsidR="00683C98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бизнес-образования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связ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лиш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рократи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уб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глас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ряжен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аж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ц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ест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е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оз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нор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жрег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ож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о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конод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семе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порт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вящ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в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расширен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нижен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нижен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ив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повышени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перечи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т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следующие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льс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мот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к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НР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у-Даб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АЭ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I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л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рланд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гу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FF5C5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ен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ок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нор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аспек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е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интернет-портал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р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чно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е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ирово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исс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ециальностя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ир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ц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умул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ф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ф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KPI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н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й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бо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кучки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9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е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и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о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-эконом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д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4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5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ка»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с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дорог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-Волгогра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раничь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я-заповед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аис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оло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ьц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спо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арства»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г»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оориент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жл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.6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иф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бумаж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униципальным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а»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инжиниринг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кана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преры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51" w:name="_Toc531291579"/>
      <w:r w:rsidRPr="00D06618">
        <w:rPr>
          <w:bCs/>
          <w:iCs/>
          <w:kern w:val="2"/>
          <w:sz w:val="28"/>
          <w:szCs w:val="28"/>
          <w:lang w:eastAsia="en-US"/>
        </w:rPr>
        <w:t>4.5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bookmarkEnd w:id="51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сро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.10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7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1.03.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обр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.10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9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о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структу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у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иту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веш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веш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-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у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ш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льней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оч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авли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52" w:name="_Toc531291580"/>
      <w:r w:rsidRPr="00D06618">
        <w:rPr>
          <w:bCs/>
          <w:iCs/>
          <w:kern w:val="2"/>
          <w:sz w:val="28"/>
          <w:szCs w:val="28"/>
          <w:lang w:eastAsia="en-US"/>
        </w:rPr>
        <w:t>4.6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bookmarkEnd w:id="52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йств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6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нанс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игн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е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AF146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2</w:t>
      </w:r>
    </w:p>
    <w:p w:rsidR="00AF146F" w:rsidRDefault="00AF146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AF146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AF146F">
      <w:pPr>
        <w:jc w:val="right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508"/>
        <w:gridCol w:w="1683"/>
        <w:gridCol w:w="1543"/>
        <w:gridCol w:w="1545"/>
        <w:gridCol w:w="1586"/>
      </w:tblGrid>
      <w:tr w:rsidR="00D06618" w:rsidRPr="00691190" w:rsidTr="00871311">
        <w:tc>
          <w:tcPr>
            <w:tcW w:w="1778" w:type="pct"/>
          </w:tcPr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в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  <w:proofErr w:type="gramEnd"/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тор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2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  <w:proofErr w:type="gramEnd"/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т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25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  <w:proofErr w:type="gramEnd"/>
          </w:p>
        </w:tc>
        <w:tc>
          <w:tcPr>
            <w:tcW w:w="804" w:type="pct"/>
          </w:tcPr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  <w:proofErr w:type="gramEnd"/>
          </w:p>
        </w:tc>
      </w:tr>
    </w:tbl>
    <w:p w:rsidR="00AB1394" w:rsidRPr="00AB1394" w:rsidRDefault="00AB1394">
      <w:pPr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508"/>
        <w:gridCol w:w="1683"/>
        <w:gridCol w:w="1543"/>
        <w:gridCol w:w="1545"/>
        <w:gridCol w:w="1586"/>
      </w:tblGrid>
      <w:tr w:rsidR="00D06618" w:rsidRPr="00691190" w:rsidTr="00871311">
        <w:trPr>
          <w:tblHeader/>
        </w:trPr>
        <w:tc>
          <w:tcPr>
            <w:tcW w:w="1778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олидирова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8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,5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4,0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олидирова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,5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7,0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чет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3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1,0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4,0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ые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6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2,0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7,0</w:t>
            </w:r>
          </w:p>
        </w:tc>
      </w:tr>
      <w:tr w:rsidR="00B96B21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небюджетны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6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1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9,0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0</w:t>
            </w:r>
          </w:p>
        </w:tc>
      </w:tr>
    </w:tbl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8.06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2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.10.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6-ЗС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)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т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1627DB">
        <w:rPr>
          <w:rFonts w:eastAsiaTheme="minorEastAsia"/>
          <w:kern w:val="2"/>
          <w:sz w:val="28"/>
          <w:szCs w:val="28"/>
        </w:rPr>
        <w:t>    </w:t>
      </w:r>
      <w:r w:rsidRPr="00D06618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но-правов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итуциональн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ы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существляем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ргана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исполнительной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власт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бласт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в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амка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еализаци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государственн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программ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proofErr w:type="gramStart"/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но-правов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итуциональн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федеральн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проектов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еализуем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на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территори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бласти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а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также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проектов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еализуем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юридически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физически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лица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самостоятельно</w:t>
      </w:r>
      <w:r w:rsidRPr="00D06618">
        <w:rPr>
          <w:rFonts w:eastAsiaTheme="minorEastAsia"/>
          <w:kern w:val="2"/>
          <w:sz w:val="28"/>
          <w:szCs w:val="28"/>
        </w:rPr>
        <w:t>.</w:t>
      </w:r>
      <w:proofErr w:type="gramEnd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у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трлн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полн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р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уницип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ед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3,6</w:t>
      </w:r>
      <w:r w:rsidR="001627DB">
        <w:rPr>
          <w:rFonts w:eastAsiaTheme="minorEastAsia"/>
          <w:kern w:val="2"/>
          <w:sz w:val="28"/>
          <w:szCs w:val="28"/>
        </w:rPr>
        <w:t> 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млрд</w:t>
      </w:r>
      <w:proofErr w:type="gramEnd"/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53" w:name="_Toc531291581"/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bookmarkEnd w:id="53"/>
      <w:proofErr w:type="gramStart"/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лномоч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lastRenderedPageBreak/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лан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сновным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дач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бор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истематизац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общ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епе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иж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ланирова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proofErr w:type="gramEnd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лия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еш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слов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ланов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акти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ров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иж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игнут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ровн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нализ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ыявл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озмож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иск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гроз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снов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тодоло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реднесрочн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нозирова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воеврем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нят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отвращению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зультативно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ффективно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шений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нят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цесс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ыполн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ла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рам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ложен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ффективно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ункционирова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истем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тег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ланирова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proofErr w:type="gramEnd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рректир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ктир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оятельствах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л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рректировк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л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кту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те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те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акрорегион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proofErr w:type="gramStart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зменен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еш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акторов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казывающ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уществ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лия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ыявленно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ущественно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схожден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жд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начениям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в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ноз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лгосроч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ерио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ноз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реднесроч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ериод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торое</w:t>
      </w:r>
      <w:proofErr w:type="gramEnd"/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оверн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вед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выполнению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ланирова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иб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актуа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полномочен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у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существл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ниторинг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нтрол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рос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а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уктурны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дразделения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06618">
        <w:rPr>
          <w:rFonts w:eastAsia="Calibri"/>
          <w:kern w:val="2"/>
          <w:sz w:val="28"/>
          <w:szCs w:val="28"/>
        </w:rPr>
        <w:t>Орг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ро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олномоч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1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а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lastRenderedPageBreak/>
        <w:t>за</w:t>
      </w:r>
      <w:r w:rsidR="001627D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тчетны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ения.</w:t>
      </w:r>
      <w:proofErr w:type="gramEnd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</w:rPr>
        <w:t>Результ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жа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че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берна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а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вл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дат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р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мечан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писо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пользуем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кращений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З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втомобиль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равоч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ан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П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гропромышлен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плекс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ЕАН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социац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Юго-Восточн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з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Т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зиатско-Тихоокеан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гион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РИК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упп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з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я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н: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разил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д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тай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Южно-Африкан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спублик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Т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семир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оргов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Э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ешнеэкономи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ятельность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род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Б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юджет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чрежд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В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игават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Втч/го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игаватт-ча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д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Ю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уси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упп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пан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Ю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ус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К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Ростсистема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аз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чрежд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Ростсистема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андар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Э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йон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лектри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ан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Э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идроэлектростан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ТП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рожно-транспорт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исшествие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ЦП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т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ребр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аралич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АЭ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«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вразий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кономи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юз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вропей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юз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крыт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кционер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щество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м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мен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К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ыно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ыно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онно-коммуникацио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П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дивиду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приниматель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Б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Центр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-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вест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мер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ан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Центр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-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вест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В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ват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Вт</w:t>
      </w:r>
      <w:proofErr w:type="gramStart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.ч</w:t>
      </w:r>
      <w:proofErr w:type="gramEnd"/>
      <w:r w:rsidR="00A13698">
        <w:rPr>
          <w:rFonts w:eastAsia="Calibri"/>
          <w:kern w:val="2"/>
          <w:sz w:val="28"/>
          <w:szCs w:val="28"/>
          <w:shd w:val="clear" w:color="auto" w:fill="FFFFFF"/>
        </w:rPr>
        <w:t>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ватт-час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proofErr w:type="gramStart"/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г</w:t>
      </w:r>
      <w:proofErr w:type="gramEnd"/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грамм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ов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ДМ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ско-молодеж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айнов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Н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трольно-надзор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ь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Ф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ишкино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дитер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бр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ишкино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В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нистер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утрен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МВ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гават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бит/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габи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екунд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г/к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иллиграм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гра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РКОСУ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убрегион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оргово-экономи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юз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тор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ходя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ргентина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разил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арагва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ругвай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социированны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лен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олив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ил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КБ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Дон-Тексбанк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О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жотраслев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мер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ан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Дон-Тексбанк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ществ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граниченн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тветственностью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D06618">
        <w:rPr>
          <w:kern w:val="2"/>
          <w:sz w:val="28"/>
          <w:szCs w:val="28"/>
        </w:rPr>
        <w:t>мм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иметр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П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Восток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ясоперерабатывающ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плек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Восток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ФЦ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ногофункцион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нтр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Ч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инистерств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ла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ороны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резвычайны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итуация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иквид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ледств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ихий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едств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/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анны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ИОК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но-конструкто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И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ШЭ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цион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следователь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ниверсит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Высш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школ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кономик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К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коммер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коммер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.э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ов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ра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ветственностью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ры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АЭ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дин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аб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мираты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дин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Т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оне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К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</w:t>
      </w:r>
      <w:r w:rsidR="00A13698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коммер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рм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ст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о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то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КЖ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-Кавказ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руж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</w:t>
      </w:r>
      <w:proofErr w:type="gramStart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.</w:t>
      </w:r>
      <w:proofErr w:type="gramEnd"/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иц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л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снац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Э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-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новани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Э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ФГ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К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мбин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менски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мбин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менский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С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/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н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нхай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ЮНЕС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871311" w:rsidRPr="00D06618" w:rsidRDefault="0087131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871311" w:rsidRPr="00D06618" w:rsidRDefault="0087131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Theme="minorEastAsia"/>
          <w:kern w:val="2"/>
          <w:sz w:val="28"/>
          <w:szCs w:val="28"/>
        </w:rPr>
        <w:br w:type="page"/>
      </w:r>
    </w:p>
    <w:p w:rsidR="00B96B21" w:rsidRPr="00D06618" w:rsidRDefault="00B96B21" w:rsidP="00B85D9E">
      <w:pPr>
        <w:tabs>
          <w:tab w:val="left" w:pos="1134"/>
        </w:tabs>
        <w:ind w:left="6237"/>
        <w:jc w:val="center"/>
        <w:rPr>
          <w:rFonts w:eastAsiaTheme="minorEastAsia"/>
          <w:kern w:val="2"/>
          <w:sz w:val="28"/>
          <w:szCs w:val="28"/>
        </w:rPr>
      </w:pPr>
      <w:bookmarkStart w:id="54" w:name="_Toc531291582"/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bookmarkEnd w:id="54"/>
    </w:p>
    <w:p w:rsidR="00B96B21" w:rsidRPr="00D06618" w:rsidRDefault="00B96B21" w:rsidP="00B85D9E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B85D9E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B85D9E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КУМЕНТЫ</w:t>
      </w:r>
    </w:p>
    <w:p w:rsidR="00CD7FE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</w:t>
      </w:r>
    </w:p>
    <w:p w:rsidR="00B96B21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CD7FE3" w:rsidRPr="00D06618" w:rsidRDefault="00CD7FE3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КУМЕНТЫ</w:t>
      </w:r>
    </w:p>
    <w:p w:rsidR="00CD7FE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CD7FE3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CD7FE3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bCs/>
          <w:kern w:val="2"/>
          <w:sz w:val="28"/>
          <w:szCs w:val="28"/>
        </w:rPr>
        <w:t>отраслевые</w:t>
      </w:r>
      <w:proofErr w:type="gramEnd"/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ежотраслевые)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ц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метеор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)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и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има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тр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нерге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микр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истен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ц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р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ДОКУМЕНТЫ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0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оциально-экономическ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1" w:history="1">
        <w:r w:rsidR="00B96B21" w:rsidRPr="00D06618">
          <w:rPr>
            <w:rFonts w:eastAsiaTheme="minorEastAsia"/>
            <w:kern w:val="2"/>
            <w:sz w:val="28"/>
            <w:szCs w:val="28"/>
          </w:rPr>
          <w:t>Программ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оциально-экономическ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13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–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16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ы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2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инвестицион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3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3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ривлечен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инвестици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4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жилищ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троительств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5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транспорт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комплекс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30</w:t>
        </w:r>
        <w:r w:rsidR="001627DB">
          <w:rPr>
            <w:rFonts w:eastAsiaTheme="minorEastAsia"/>
            <w:kern w:val="2"/>
            <w:sz w:val="28"/>
            <w:szCs w:val="28"/>
          </w:rPr>
          <w:t> 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6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мал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авиац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территор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3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7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охранен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кружающе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реды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риродных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есурсо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8" w:history="1">
        <w:r w:rsidR="00B96B21" w:rsidRPr="00D06618">
          <w:rPr>
            <w:rFonts w:eastAsiaTheme="minorEastAsia"/>
            <w:kern w:val="2"/>
            <w:sz w:val="28"/>
            <w:szCs w:val="28"/>
          </w:rPr>
          <w:t>Стратег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физиче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культуры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порт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19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ромышленн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олитик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0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угольн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ромышленно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3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1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агропромышлен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комплекс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2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управлен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сударственным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имуществом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риватизац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3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вяз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4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отребительск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ынк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5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емографиче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олитик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5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6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здравоохранен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7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системы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разован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8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культуры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29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лгосроч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азвит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театральног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ел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30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формирован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антинаркотиче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культуры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лично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31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еализац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сударственн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олитик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тношен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казачеств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территор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344838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hyperlink r:id="rId32" w:history="1">
        <w:r w:rsidR="00B96B21" w:rsidRPr="00D06618">
          <w:rPr>
            <w:rFonts w:eastAsiaTheme="minorEastAsia"/>
            <w:kern w:val="2"/>
            <w:sz w:val="28"/>
            <w:szCs w:val="28"/>
          </w:rPr>
          <w:t>Концепция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еализаци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сударственн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молодежн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олитик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в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Ростовской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области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на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период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до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2020</w:t>
        </w:r>
        <w:r w:rsidR="00A93E78" w:rsidRPr="00D06618">
          <w:rPr>
            <w:rFonts w:eastAsiaTheme="minorEastAsia"/>
            <w:kern w:val="2"/>
            <w:sz w:val="28"/>
            <w:szCs w:val="28"/>
          </w:rPr>
          <w:t xml:space="preserve"> </w:t>
        </w:r>
        <w:r w:rsidR="00B96B21" w:rsidRPr="00D06618">
          <w:rPr>
            <w:rFonts w:eastAsiaTheme="minorEastAsia"/>
            <w:kern w:val="2"/>
            <w:sz w:val="28"/>
            <w:szCs w:val="28"/>
          </w:rPr>
          <w:t>года</w:t>
        </w:r>
      </w:hyperlink>
      <w:r w:rsidR="00B96B21"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871311" w:rsidRPr="00D06618" w:rsidRDefault="0087131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br w:type="page"/>
      </w:r>
    </w:p>
    <w:p w:rsidR="00B96B21" w:rsidRPr="00D06618" w:rsidRDefault="00B96B21" w:rsidP="00CD7FE3">
      <w:pPr>
        <w:tabs>
          <w:tab w:val="left" w:pos="1134"/>
        </w:tabs>
        <w:ind w:left="6237"/>
        <w:jc w:val="center"/>
        <w:rPr>
          <w:rFonts w:eastAsiaTheme="minorEastAsia"/>
          <w:kern w:val="2"/>
          <w:sz w:val="28"/>
          <w:szCs w:val="28"/>
        </w:rPr>
      </w:pPr>
      <w:bookmarkStart w:id="55" w:name="_Toc531291583"/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bookmarkEnd w:id="55"/>
    </w:p>
    <w:p w:rsidR="00B96B21" w:rsidRPr="00D06618" w:rsidRDefault="00B96B21" w:rsidP="00CD7FE3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CD7FE3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CD7FE3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CD7FE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Pr="00D06618">
        <w:rPr>
          <w:rFonts w:eastAsiaTheme="minorEastAsia"/>
          <w:bCs/>
          <w:kern w:val="2"/>
          <w:sz w:val="28"/>
          <w:szCs w:val="28"/>
          <w:vertAlign w:val="superscript"/>
        </w:rPr>
        <w:t>*</w:t>
      </w:r>
    </w:p>
    <w:p w:rsidR="00CD7FE3" w:rsidRDefault="00CD7FE3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CD7FE3">
      <w:pPr>
        <w:jc w:val="right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(</w:t>
      </w:r>
      <w:proofErr w:type="gramStart"/>
      <w:r w:rsidRPr="00D06618">
        <w:rPr>
          <w:rFonts w:eastAsiaTheme="minorEastAsia"/>
          <w:bCs/>
          <w:kern w:val="2"/>
          <w:sz w:val="28"/>
          <w:szCs w:val="28"/>
        </w:rPr>
        <w:t>млрд</w:t>
      </w:r>
      <w:proofErr w:type="gramEnd"/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ублей)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7"/>
        <w:gridCol w:w="1174"/>
        <w:gridCol w:w="1174"/>
        <w:gridCol w:w="1174"/>
        <w:gridCol w:w="1306"/>
        <w:gridCol w:w="1200"/>
      </w:tblGrid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9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20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21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24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30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691190" w:rsidTr="00871311">
        <w:trPr>
          <w:tblHeader/>
        </w:trPr>
        <w:tc>
          <w:tcPr>
            <w:tcW w:w="194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Вывоз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42,5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67,0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94,2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97,96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92,06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Ввоз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44,4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71,8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02,1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05,81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86,85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095DF9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Итоговый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товарооборот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РФ,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в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том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87,00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38,87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96,44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903,77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578,90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Централь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22,4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42,1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63,9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42,5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98,44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Северо-Запад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2,64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5,5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8,72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0,2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87,79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Северо-Кавказ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9,1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2,6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6,45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0,28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05,31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Юж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23,4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34,3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46,41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90,00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31,93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Приволж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15,9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26,23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37,6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78,56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11,96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Ураль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0,5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3,2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6,21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6,99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82,10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Сибир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6,8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8,3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,03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5,99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5,41</w:t>
            </w:r>
          </w:p>
        </w:tc>
      </w:tr>
      <w:tr w:rsidR="00B96B21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Дальневосточ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,94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,47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,05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9,1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5,99</w:t>
            </w:r>
          </w:p>
        </w:tc>
      </w:tr>
    </w:tbl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ч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н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6E4D89" w:rsidRPr="00D06618" w:rsidRDefault="006E4D89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6E4D89" w:rsidRPr="00D06618" w:rsidRDefault="006E4D89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  <w:sectPr w:rsidR="006E4D89" w:rsidRPr="00D06618" w:rsidSect="006E4D89">
          <w:footerReference w:type="default" r:id="rId33"/>
          <w:footerReference w:type="first" r:id="rId34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bookmarkStart w:id="56" w:name="_Toc531291584"/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bookmarkEnd w:id="56"/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о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«Регист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/>
      </w:tblPr>
      <w:tblGrid>
        <w:gridCol w:w="802"/>
        <w:gridCol w:w="4899"/>
        <w:gridCol w:w="6361"/>
        <w:gridCol w:w="1547"/>
        <w:gridCol w:w="1470"/>
      </w:tblGrid>
      <w:tr w:rsidR="00D06618" w:rsidRPr="00691190" w:rsidTr="00D762C1">
        <w:trPr>
          <w:tblHeader/>
        </w:trPr>
        <w:tc>
          <w:tcPr>
            <w:tcW w:w="802" w:type="dxa"/>
            <w:vMerge w:val="restart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899" w:type="dxa"/>
            <w:vMerge w:val="restart"/>
          </w:tcPr>
          <w:p w:rsidR="00C80BE3" w:rsidRPr="00691190" w:rsidRDefault="00C80BE3" w:rsidP="00691190">
            <w:pPr>
              <w:tabs>
                <w:tab w:val="left" w:pos="3079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ор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этап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6361" w:type="dxa"/>
            <w:vMerge w:val="restart"/>
          </w:tcPr>
          <w:p w:rsidR="00095DF9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ен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а</w:t>
            </w:r>
          </w:p>
        </w:tc>
        <w:tc>
          <w:tcPr>
            <w:tcW w:w="3017" w:type="dxa"/>
            <w:gridSpan w:val="2"/>
          </w:tcPr>
          <w:p w:rsidR="00095DF9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о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</w:tr>
      <w:tr w:rsidR="00C80BE3" w:rsidRPr="00691190" w:rsidTr="00D762C1">
        <w:trPr>
          <w:tblHeader/>
        </w:trPr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1470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</w:tr>
    </w:tbl>
    <w:p w:rsidR="00D762C1" w:rsidRPr="00D762C1" w:rsidRDefault="00D762C1">
      <w:pPr>
        <w:rPr>
          <w:sz w:val="2"/>
          <w:szCs w:val="2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/>
      </w:tblPr>
      <w:tblGrid>
        <w:gridCol w:w="802"/>
        <w:gridCol w:w="4899"/>
        <w:gridCol w:w="6361"/>
        <w:gridCol w:w="1547"/>
        <w:gridCol w:w="12"/>
        <w:gridCol w:w="1458"/>
      </w:tblGrid>
      <w:tr w:rsidR="00C80BE3" w:rsidRPr="00691190" w:rsidTr="00D762C1">
        <w:trPr>
          <w:tblHeader/>
        </w:trPr>
        <w:tc>
          <w:tcPr>
            <w:tcW w:w="802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80BE3" w:rsidRPr="00691190" w:rsidTr="00D762C1">
        <w:tc>
          <w:tcPr>
            <w:tcW w:w="15079" w:type="dxa"/>
            <w:gridSpan w:val="6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обходим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899" w:type="dxa"/>
            <w:vMerge w:val="restart"/>
          </w:tcPr>
          <w:p w:rsidR="00095DF9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ногофункциональ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а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)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691190" w:rsidTr="00D762C1">
        <w:tc>
          <w:tcPr>
            <w:tcW w:w="802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899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ук/день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C80BE3" w:rsidRPr="00691190" w:rsidTr="00D762C1">
        <w:tc>
          <w:tcPr>
            <w:tcW w:w="15079" w:type="dxa"/>
            <w:gridSpan w:val="6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здел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сти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899" w:type="dxa"/>
            <w:vMerge w:val="restart"/>
          </w:tcPr>
          <w:p w:rsidR="00095DF9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а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4899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аксималь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н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ч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ней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ям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рез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аксималь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н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ч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ней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4899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о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сса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мотре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становле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тор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аниям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азанн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r:id="rId35" w:history="1">
              <w:r w:rsidRPr="00691190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статье</w:t>
              </w:r>
              <w:r w:rsidR="00A93E78" w:rsidRPr="00691190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 xml:space="preserve"> </w:t>
              </w:r>
              <w:r w:rsidRPr="00691190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26</w:t>
              </w:r>
            </w:hyperlink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»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0</w:t>
            </w:r>
          </w:p>
        </w:tc>
      </w:tr>
      <w:tr w:rsidR="00D06618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о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йствия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ано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5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0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ываем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34E9A">
            <w:pPr>
              <w:pageBreakBefore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99" w:type="dxa"/>
            <w:vMerge w:val="restart"/>
          </w:tcPr>
          <w:p w:rsidR="00095DF9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у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«По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/>
      </w:tblPr>
      <w:tblGrid>
        <w:gridCol w:w="769"/>
        <w:gridCol w:w="4970"/>
        <w:gridCol w:w="6354"/>
        <w:gridCol w:w="1493"/>
        <w:gridCol w:w="1493"/>
      </w:tblGrid>
      <w:tr w:rsidR="00C80BE3" w:rsidRPr="00D762C1" w:rsidTr="000C2FC2">
        <w:trPr>
          <w:tblHeader/>
        </w:trPr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о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этап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107" w:type="pct"/>
            <w:vMerge w:val="restart"/>
          </w:tcPr>
          <w:p w:rsidR="00095DF9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ен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а</w:t>
            </w:r>
          </w:p>
        </w:tc>
        <w:tc>
          <w:tcPr>
            <w:tcW w:w="990" w:type="pct"/>
            <w:gridSpan w:val="2"/>
          </w:tcPr>
          <w:p w:rsidR="00095DF9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</w:tr>
      <w:tr w:rsidR="00D06618" w:rsidRPr="00D762C1" w:rsidTr="000C2FC2">
        <w:trPr>
          <w:tblHeader/>
        </w:trPr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495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33F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</w:tr>
    </w:tbl>
    <w:p w:rsidR="00E33FD9" w:rsidRPr="00E33FD9" w:rsidRDefault="00E33FD9">
      <w:pPr>
        <w:rPr>
          <w:sz w:val="2"/>
          <w:szCs w:val="2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/>
      </w:tblPr>
      <w:tblGrid>
        <w:gridCol w:w="769"/>
        <w:gridCol w:w="4970"/>
        <w:gridCol w:w="6354"/>
        <w:gridCol w:w="1493"/>
        <w:gridCol w:w="1493"/>
      </w:tblGrid>
      <w:tr w:rsidR="00D06618" w:rsidRPr="00D762C1" w:rsidTr="000C2FC2">
        <w:trPr>
          <w:tblHeader/>
        </w:trPr>
        <w:tc>
          <w:tcPr>
            <w:tcW w:w="255" w:type="pc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6618" w:rsidRPr="00D762C1" w:rsidTr="000C2FC2">
        <w:tc>
          <w:tcPr>
            <w:tcW w:w="5000" w:type="pct"/>
            <w:gridSpan w:val="5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ич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достроит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ирования</w:t>
            </w: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раль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р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уется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стройк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уется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proofErr w:type="gramEnd"/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стройк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ез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ры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ерхност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д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аса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  <w:proofErr w:type="gramEnd"/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r:id="rId36" w:history="1">
              <w:r w:rsidRPr="00D762C1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распоряжением</w:t>
              </w:r>
            </w:hyperlink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06.2009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9-р)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r:id="rId37" w:history="1">
              <w:r w:rsidRPr="00D762C1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распоряжением</w:t>
              </w:r>
            </w:hyperlink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06.2009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9-р)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  <w:proofErr w:type="gramEnd"/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634E9A">
            <w:pPr>
              <w:pageBreakBefore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тивно-территори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</w:p>
        </w:tc>
        <w:tc>
          <w:tcPr>
            <w:tcW w:w="2107" w:type="pct"/>
          </w:tcPr>
          <w:p w:rsidR="00C80BE3" w:rsidRPr="00D762C1" w:rsidRDefault="00C80BE3" w:rsidP="00095DF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proofErr w:type="gramEnd"/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н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proofErr w:type="gramEnd"/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н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6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5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ую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ую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ую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</w:tr>
      <w:tr w:rsidR="00D06618" w:rsidRPr="00D762C1" w:rsidTr="000C2FC2">
        <w:tc>
          <w:tcPr>
            <w:tcW w:w="5000" w:type="pct"/>
            <w:gridSpan w:val="5"/>
          </w:tcPr>
          <w:p w:rsidR="00C80BE3" w:rsidRPr="00D762C1" w:rsidRDefault="00C80BE3" w:rsidP="00634E9A">
            <w:pPr>
              <w:pageBreakBefore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здел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</w:p>
        </w:tc>
      </w:tr>
      <w:tr w:rsidR="00D06618" w:rsidRPr="00D762C1" w:rsidTr="000C2FC2">
        <w:tc>
          <w:tcPr>
            <w:tcW w:w="255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648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ез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ж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телями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из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</w:p>
        </w:tc>
        <w:tc>
          <w:tcPr>
            <w:tcW w:w="2107" w:type="pct"/>
          </w:tcPr>
          <w:p w:rsidR="00095DF9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мотр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становлен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тор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аниям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аза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r:id="rId38" w:history="1">
              <w:r w:rsidRPr="00D762C1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статье</w:t>
              </w:r>
              <w:r w:rsidR="00A93E78" w:rsidRPr="00D762C1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 xml:space="preserve"> </w:t>
              </w:r>
              <w:r w:rsidRPr="00D762C1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26</w:t>
              </w:r>
            </w:hyperlink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»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D06618" w:rsidRPr="00D762C1" w:rsidTr="000C2FC2">
        <w:tc>
          <w:tcPr>
            <w:tcW w:w="255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1648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06618" w:rsidRPr="00D762C1" w:rsidTr="000C2FC2">
        <w:tc>
          <w:tcPr>
            <w:tcW w:w="5000" w:type="pct"/>
            <w:gridSpan w:val="5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у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ываем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штук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л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качественн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е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57" w:name="_Toc531291585"/>
    </w:p>
    <w:p w:rsidR="00ED1800" w:rsidRPr="00D06618" w:rsidRDefault="00ED1800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C80BE3" w:rsidRPr="00D06618" w:rsidRDefault="00C80BE3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C80BE3" w:rsidRPr="00D06618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реализующих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9"/>
        <w:gridCol w:w="5153"/>
        <w:gridCol w:w="1171"/>
        <w:gridCol w:w="579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06618" w:rsidRPr="00C74EEC" w:rsidTr="00ED1800">
        <w:tc>
          <w:tcPr>
            <w:tcW w:w="551" w:type="dxa"/>
            <w:vMerge w:val="restart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№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 w:rsidRPr="00C74EEC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C74EEC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5192" w:type="dxa"/>
            <w:vMerge w:val="restart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Наименовани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78" w:type="dxa"/>
            <w:vMerge w:val="restart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Единица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8148" w:type="dxa"/>
            <w:gridSpan w:val="14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Значения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оказателя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(по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годам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реализации)</w:t>
            </w:r>
          </w:p>
        </w:tc>
      </w:tr>
      <w:tr w:rsidR="00B96B21" w:rsidRPr="00C74EEC" w:rsidTr="00ED1800">
        <w:tc>
          <w:tcPr>
            <w:tcW w:w="551" w:type="dxa"/>
            <w:vMerge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192" w:type="dxa"/>
            <w:vMerge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17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18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19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0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1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2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3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4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5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6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7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8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9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30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</w:tr>
      <w:tr w:rsidR="00B96B21" w:rsidRPr="00C74EEC" w:rsidTr="00ED1800">
        <w:trPr>
          <w:tblHeader/>
        </w:trPr>
        <w:tc>
          <w:tcPr>
            <w:tcW w:w="551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192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B96B21" w:rsidRPr="00C74EEC" w:rsidTr="00ED1800">
        <w:tc>
          <w:tcPr>
            <w:tcW w:w="551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5192" w:type="dxa"/>
          </w:tcPr>
          <w:p w:rsidR="00B96B21" w:rsidRPr="00C74EEC" w:rsidRDefault="00B96B21" w:rsidP="00C74EEC">
            <w:pPr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Валово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отреблени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риродного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газа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в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качеств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моторного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топлива</w:t>
            </w:r>
          </w:p>
        </w:tc>
        <w:tc>
          <w:tcPr>
            <w:tcW w:w="1178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proofErr w:type="gramStart"/>
            <w:r w:rsidRPr="00C74EEC">
              <w:rPr>
                <w:bCs/>
                <w:kern w:val="2"/>
                <w:sz w:val="22"/>
                <w:szCs w:val="22"/>
              </w:rPr>
              <w:t>млн</w:t>
            </w:r>
            <w:proofErr w:type="gramEnd"/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куб.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метров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3,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5,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7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5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3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7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0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1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2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3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4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55</w:t>
            </w:r>
          </w:p>
        </w:tc>
      </w:tr>
      <w:tr w:rsidR="00B96B21" w:rsidRPr="00C74EEC" w:rsidTr="00ED1800">
        <w:tc>
          <w:tcPr>
            <w:tcW w:w="551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5192" w:type="dxa"/>
          </w:tcPr>
          <w:p w:rsidR="00095DF9" w:rsidRDefault="00B96B21" w:rsidP="00C74EEC">
            <w:pPr>
              <w:rPr>
                <w:rFonts w:eastAsiaTheme="minorEastAsia"/>
                <w:kern w:val="2"/>
                <w:sz w:val="22"/>
                <w:szCs w:val="22"/>
              </w:rPr>
            </w:pPr>
            <w:r w:rsidRPr="00C74EEC">
              <w:rPr>
                <w:rFonts w:eastAsiaTheme="minorEastAsia"/>
                <w:kern w:val="2"/>
                <w:sz w:val="22"/>
                <w:szCs w:val="22"/>
              </w:rPr>
              <w:t>Количество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объектов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газозаправочной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инфраструктуры,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реализующих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природный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газ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rFonts w:eastAsiaTheme="minorEastAsia"/>
                <w:kern w:val="2"/>
                <w:sz w:val="22"/>
                <w:szCs w:val="22"/>
              </w:rPr>
              <w:t>в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качестве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моторного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топлива</w:t>
            </w:r>
          </w:p>
        </w:tc>
        <w:tc>
          <w:tcPr>
            <w:tcW w:w="1178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rFonts w:eastAsiaTheme="minorEastAsia"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8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9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9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7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6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62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7E19F3">
      <w:pPr>
        <w:pageBreakBefore/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proofErr w:type="gramStart"/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proofErr w:type="gramEnd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3"/>
        <w:gridCol w:w="3777"/>
        <w:gridCol w:w="986"/>
        <w:gridCol w:w="705"/>
        <w:gridCol w:w="705"/>
        <w:gridCol w:w="704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704"/>
        <w:gridCol w:w="640"/>
      </w:tblGrid>
      <w:tr w:rsidR="00D06618" w:rsidRPr="00911CA8" w:rsidTr="00ED1800">
        <w:tc>
          <w:tcPr>
            <w:tcW w:w="414" w:type="dxa"/>
            <w:vMerge w:val="restart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№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 w:rsidRPr="00911CA8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911CA8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3805" w:type="dxa"/>
            <w:vMerge w:val="restart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Наименование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Единица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изме</w:t>
            </w:r>
            <w:r w:rsidR="00654864">
              <w:rPr>
                <w:bCs/>
                <w:kern w:val="2"/>
                <w:sz w:val="22"/>
                <w:szCs w:val="22"/>
              </w:rPr>
              <w:softHyphen/>
            </w:r>
            <w:r w:rsidRPr="00911CA8">
              <w:rPr>
                <w:bCs/>
                <w:kern w:val="2"/>
                <w:sz w:val="22"/>
                <w:szCs w:val="22"/>
              </w:rPr>
              <w:t>рения</w:t>
            </w:r>
          </w:p>
        </w:tc>
        <w:tc>
          <w:tcPr>
            <w:tcW w:w="9858" w:type="dxa"/>
            <w:gridSpan w:val="14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Значения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показателя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(по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годам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реализации)</w:t>
            </w:r>
          </w:p>
        </w:tc>
      </w:tr>
      <w:tr w:rsidR="00B96B21" w:rsidRPr="00911CA8" w:rsidTr="00ED1800">
        <w:tc>
          <w:tcPr>
            <w:tcW w:w="414" w:type="dxa"/>
            <w:vMerge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805" w:type="dxa"/>
            <w:vMerge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17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18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19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0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1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2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3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4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5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6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7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8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9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644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30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</w:tr>
      <w:tr w:rsidR="00B96B21" w:rsidRPr="00911CA8" w:rsidTr="00ED1800">
        <w:trPr>
          <w:tblHeader/>
        </w:trPr>
        <w:tc>
          <w:tcPr>
            <w:tcW w:w="414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805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644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B96B21" w:rsidRPr="00911CA8" w:rsidTr="00ED1800">
        <w:tc>
          <w:tcPr>
            <w:tcW w:w="414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805" w:type="dxa"/>
          </w:tcPr>
          <w:p w:rsidR="00654864" w:rsidRDefault="00B96B21" w:rsidP="00911CA8">
            <w:pPr>
              <w:rPr>
                <w:rFonts w:eastAsiaTheme="minorEastAsia"/>
                <w:kern w:val="2"/>
                <w:sz w:val="22"/>
                <w:szCs w:val="22"/>
              </w:rPr>
            </w:pPr>
            <w:r w:rsidRPr="00911CA8">
              <w:rPr>
                <w:rFonts w:eastAsiaTheme="minorEastAsia"/>
                <w:kern w:val="2"/>
                <w:sz w:val="22"/>
                <w:szCs w:val="22"/>
              </w:rPr>
              <w:t>Удельная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величина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потребления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тепловой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энерги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государственным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муниципальным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учреждениям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rFonts w:eastAsiaTheme="minorEastAsia"/>
                <w:kern w:val="2"/>
                <w:sz w:val="22"/>
                <w:szCs w:val="22"/>
              </w:rPr>
              <w:t>на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1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кв.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метр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общей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площади</w:t>
            </w:r>
          </w:p>
        </w:tc>
        <w:tc>
          <w:tcPr>
            <w:tcW w:w="992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rFonts w:eastAsiaTheme="minorEastAsia"/>
                <w:kern w:val="2"/>
                <w:sz w:val="22"/>
                <w:szCs w:val="22"/>
              </w:rPr>
              <w:t>гигака-лорий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6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2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0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8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6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4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0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8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6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2</w:t>
            </w:r>
          </w:p>
        </w:tc>
        <w:tc>
          <w:tcPr>
            <w:tcW w:w="644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B96B21" w:rsidRPr="00D06618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bookmarkEnd w:id="57"/>
      <w:r w:rsidRPr="00D06618">
        <w:rPr>
          <w:rFonts w:eastAsiaTheme="minorEastAsia"/>
          <w:kern w:val="2"/>
          <w:sz w:val="28"/>
          <w:szCs w:val="28"/>
        </w:rPr>
        <w:t>6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Default="00B96B21" w:rsidP="000C2FC2">
      <w:pPr>
        <w:jc w:val="center"/>
        <w:rPr>
          <w:rFonts w:eastAsiaTheme="minorEastAsia"/>
          <w:b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Pr="00D06618">
        <w:rPr>
          <w:rFonts w:eastAsiaTheme="minorEastAsia"/>
          <w:b/>
          <w:kern w:val="2"/>
          <w:sz w:val="28"/>
          <w:szCs w:val="28"/>
        </w:rPr>
        <w:t>*</w:t>
      </w:r>
      <w:r w:rsidR="00A93E78" w:rsidRPr="00D06618">
        <w:rPr>
          <w:rFonts w:eastAsiaTheme="minorEastAsia"/>
          <w:b/>
          <w:kern w:val="2"/>
          <w:sz w:val="28"/>
          <w:szCs w:val="28"/>
        </w:rPr>
        <w:t xml:space="preserve"> </w:t>
      </w:r>
    </w:p>
    <w:p w:rsidR="000C2FC2" w:rsidRPr="00D06618" w:rsidRDefault="000C2FC2" w:rsidP="000C2FC2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3" w:type="dxa"/>
          <w:right w:w="113" w:type="dxa"/>
        </w:tblCellMar>
        <w:tblLook w:val="00A0"/>
      </w:tblPr>
      <w:tblGrid>
        <w:gridCol w:w="755"/>
        <w:gridCol w:w="5413"/>
        <w:gridCol w:w="3130"/>
        <w:gridCol w:w="3317"/>
        <w:gridCol w:w="2464"/>
      </w:tblGrid>
      <w:tr w:rsidR="00B96B21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№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proofErr w:type="gramStart"/>
            <w:r w:rsidRPr="00FC106B">
              <w:rPr>
                <w:rFonts w:eastAsiaTheme="minorEastAsia"/>
                <w:kern w:val="2"/>
                <w:sz w:val="24"/>
                <w:szCs w:val="24"/>
              </w:rPr>
              <w:t>п</w:t>
            </w:r>
            <w:proofErr w:type="gramEnd"/>
            <w:r w:rsidRPr="00FC106B">
              <w:rPr>
                <w:rFonts w:eastAsiaTheme="minorEastAsia"/>
                <w:kern w:val="2"/>
                <w:sz w:val="24"/>
                <w:szCs w:val="24"/>
              </w:rPr>
              <w:t>/п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снов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правле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тветствен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917" w:type="pct"/>
            <w:gridSpan w:val="2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есурс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а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(тыс.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ублей)</w:t>
            </w:r>
          </w:p>
        </w:tc>
      </w:tr>
    </w:tbl>
    <w:p w:rsidR="00FC106B" w:rsidRPr="00FC106B" w:rsidRDefault="00FC106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3" w:type="dxa"/>
          <w:right w:w="113" w:type="dxa"/>
        </w:tblCellMar>
        <w:tblLook w:val="00A0"/>
      </w:tblPr>
      <w:tblGrid>
        <w:gridCol w:w="755"/>
        <w:gridCol w:w="5413"/>
        <w:gridCol w:w="3130"/>
        <w:gridCol w:w="3317"/>
        <w:gridCol w:w="2464"/>
      </w:tblGrid>
      <w:tr w:rsidR="00D06618" w:rsidRPr="00FC106B" w:rsidTr="00FC106B">
        <w:trPr>
          <w:tblHeader/>
        </w:trPr>
        <w:tc>
          <w:tcPr>
            <w:tcW w:w="250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795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038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5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Экономическ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новацион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ка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у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л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н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приниматель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лучш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естицио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лима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влеч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естиций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лагоприят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новацио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ятельност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дународ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регио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трудничеств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ф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ребитель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96,3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  <w:hideMark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6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69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69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Энергоэффективность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мышл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етик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осбереж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ет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чреждениях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мышл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е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курентоспособно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лектр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те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ключ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лич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свещ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азотран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сшир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обновляем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и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lastRenderedPageBreak/>
              <w:t>министерство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промышлен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softHyphen/>
              <w:t>ности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энергетики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3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3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96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2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75,2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0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5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3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64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ан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ан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рож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виже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анспор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0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69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19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49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654864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гул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ынк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охозяй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дукци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ырь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довольствия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рас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гропромышл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плекса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л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пор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енциал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доволь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3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16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8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4,3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5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1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5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1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6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4,1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5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Информацион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о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кор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др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ифров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оритет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расл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ационно-телекоммуникацио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ногофункцион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центра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654864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еоинформацио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зульта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см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ятель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л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стран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гион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ацио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вяз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46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6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01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44,1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Территориаль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лан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уп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форт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ь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роитель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тимул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роительств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лучшен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дель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тегори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роительства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рхитек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аль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softHyphen/>
              <w:t>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03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6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5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8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8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8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8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6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7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ен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-коммуналь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тимул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мун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снабж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отвед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чист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оч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зультат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снабж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отвед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чист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оч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плоснабж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оприя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вед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стояние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ивающе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жи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-комму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9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83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3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89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8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рем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род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рем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род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устройств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ссо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дых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(город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арков)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-комму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9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0,9**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4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60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3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3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2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87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Охра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кружающ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циональ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опользование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лог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систем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ерально-сырье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азы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польз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сис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щищ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га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дей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ы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щит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спроизвод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есов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ниж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га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дей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ход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кружающ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у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сур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лог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12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8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6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72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72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13,6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ниж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пряж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ынк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о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биль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луч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5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4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69,2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4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69,2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5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80,8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Социаль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дель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тегори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юд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арш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кол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служи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мь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ьм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6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30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6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2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75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5,4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5,4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1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62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87,7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Доступ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а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алид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руг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ломоби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упп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уп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ф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знедеятельност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тегр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алид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о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3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8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03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0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0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3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равоохранения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болева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оро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зн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рвич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ко-санитар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ециализирова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ключ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ысокотехнологичн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ь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коро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кор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ециализированно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вакуаци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оровь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тер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бенк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654864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абилит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654864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анаторно-курор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еч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ям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аллиатив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ям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кадро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равоохран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перти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ольно-надзор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унк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оровь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расл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равоохран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4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40,2***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6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26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39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39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5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72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3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43878,6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4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ссо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спит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ысш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иже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готов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зер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9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48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4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63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4,3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5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0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уп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школьно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ессио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полните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ыявление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а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провожд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дар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алантли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дагог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енциал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ессио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5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3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0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52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6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4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6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4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0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44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2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75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6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уризма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лед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иблиотечно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зей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ат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л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ди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стран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нутренн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ъезд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уризм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урист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56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1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46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9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9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27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22,2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7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Молодежь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ло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ициатив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алантли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дающ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идерски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выкам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овл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ктик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енци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можност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б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«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дентичности»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ал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оприят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ед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тн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лигиозно-полит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тремизм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е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атриотизм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е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ит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литик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0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72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18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Поддерж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ь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сий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е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те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ующ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тельн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цесс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понент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ь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департамен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ла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дет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чеб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веде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0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24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0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24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0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ряд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онарушений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креп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ряд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онарушений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тив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оризму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тремизму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ррупци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лоупотребл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ркотик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законном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ороту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654864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итель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(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бот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дминистра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softHyphen/>
              <w:t>тив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ами)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10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5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51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59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0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Защи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туаци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жар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юд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ах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щит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гроз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г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арактер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жар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юд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ах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упрежд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туац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департамен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упрежд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иквид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туац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4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9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2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95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егиональ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литика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ститу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ициати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иентирова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коммер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организаций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л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ир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гио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ятель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ла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-политических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олог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следова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у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дивиду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про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бровольном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ресел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отечественников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живающ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убежом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дентичност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тнокультурном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родов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живающ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армониз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этн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ношен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Правитель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(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-полит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муникаций)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1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51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2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8,5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8,5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лгосроч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ланирование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нормативно-методическ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цесс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сущест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proofErr w:type="gramStart"/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о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proofErr w:type="gramEnd"/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блюден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конодатель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ци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о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блюден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конодатель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ак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купок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лг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провожд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ди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втоматизирова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обществен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н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ов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спред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рераспред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сур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д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ровня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4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4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0C2FC2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3" w:type="pct"/>
            <w:gridSpan w:val="2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Ит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грамма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7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9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79,5****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2,1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21,9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21,9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0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5,8</w:t>
            </w:r>
          </w:p>
        </w:tc>
      </w:tr>
      <w:tr w:rsidR="00B96B21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6,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ря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9.08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6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*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н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бо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ис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32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65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7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**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н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бо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ис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7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»).</w:t>
      </w:r>
    </w:p>
    <w:p w:rsidR="00665345" w:rsidRPr="00D06618" w:rsidRDefault="00665345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B96B21" w:rsidRPr="00D06618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bookmarkStart w:id="58" w:name="_Toc531291586"/>
      <w:r w:rsidRPr="00D06618">
        <w:rPr>
          <w:rFonts w:eastAsiaTheme="minorEastAsia"/>
          <w:kern w:val="2"/>
          <w:sz w:val="28"/>
          <w:szCs w:val="28"/>
        </w:rPr>
        <w:lastRenderedPageBreak/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bookmarkEnd w:id="58"/>
      <w:r w:rsidRPr="00D06618">
        <w:rPr>
          <w:rFonts w:eastAsiaTheme="minorEastAsia"/>
          <w:kern w:val="2"/>
          <w:sz w:val="28"/>
          <w:szCs w:val="28"/>
        </w:rPr>
        <w:t>7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Pr="00D06618">
        <w:rPr>
          <w:rFonts w:eastAsiaTheme="minorEastAsia"/>
          <w:b/>
          <w:kern w:val="2"/>
          <w:sz w:val="28"/>
          <w:szCs w:val="28"/>
        </w:rPr>
        <w:t>*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699"/>
        <w:gridCol w:w="2736"/>
        <w:gridCol w:w="3559"/>
        <w:gridCol w:w="2657"/>
        <w:gridCol w:w="1813"/>
        <w:gridCol w:w="2341"/>
        <w:gridCol w:w="1276"/>
      </w:tblGrid>
      <w:tr w:rsidR="00D06618" w:rsidRPr="00AC6F1B" w:rsidTr="000C2FC2">
        <w:trPr>
          <w:tblHeader/>
        </w:trPr>
        <w:tc>
          <w:tcPr>
            <w:tcW w:w="232" w:type="pct"/>
            <w:vMerge w:val="restar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№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AC6F1B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C6F1B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87" w:type="pct"/>
            <w:gridSpan w:val="2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е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897B02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Муниципальное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образование,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в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AC6F1B">
              <w:rPr>
                <w:bCs/>
                <w:kern w:val="2"/>
                <w:sz w:val="24"/>
                <w:szCs w:val="24"/>
              </w:rPr>
              <w:t>котором</w:t>
            </w:r>
            <w:proofErr w:type="gramEnd"/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еализуетс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B96B21" w:rsidRPr="00AC6F1B" w:rsidRDefault="00B96B21" w:rsidP="005645E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Год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вод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эксплуатацию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897B02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Стоимость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(</w:t>
            </w:r>
            <w:proofErr w:type="gramStart"/>
            <w:r w:rsidRPr="00AC6F1B">
              <w:rPr>
                <w:bCs/>
                <w:kern w:val="2"/>
                <w:sz w:val="24"/>
                <w:szCs w:val="24"/>
              </w:rPr>
              <w:t>млн</w:t>
            </w:r>
            <w:proofErr w:type="gramEnd"/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Коли</w:t>
            </w:r>
            <w:r w:rsidR="00897B02">
              <w:rPr>
                <w:bCs/>
                <w:kern w:val="2"/>
                <w:sz w:val="24"/>
                <w:szCs w:val="24"/>
              </w:rPr>
              <w:softHyphen/>
            </w:r>
            <w:r w:rsidRPr="00AC6F1B">
              <w:rPr>
                <w:bCs/>
                <w:kern w:val="2"/>
                <w:sz w:val="24"/>
                <w:szCs w:val="24"/>
              </w:rPr>
              <w:t>честв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новых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абочих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ест</w:t>
            </w:r>
          </w:p>
        </w:tc>
      </w:tr>
      <w:tr w:rsidR="00B96B21" w:rsidRPr="00AC6F1B" w:rsidTr="000C2FC2">
        <w:trPr>
          <w:tblHeader/>
        </w:trPr>
        <w:tc>
          <w:tcPr>
            <w:tcW w:w="232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Инициатор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остовско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80" w:type="pct"/>
            <w:shd w:val="clear" w:color="auto" w:fill="auto"/>
            <w:hideMark/>
          </w:tcPr>
          <w:p w:rsidR="00654864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Название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уть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(в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то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числе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ощность)</w:t>
            </w:r>
          </w:p>
        </w:tc>
        <w:tc>
          <w:tcPr>
            <w:tcW w:w="881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76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AC6F1B" w:rsidRPr="00AC6F1B" w:rsidRDefault="00AC6F1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699"/>
        <w:gridCol w:w="2736"/>
        <w:gridCol w:w="3559"/>
        <w:gridCol w:w="2657"/>
        <w:gridCol w:w="1813"/>
        <w:gridCol w:w="2341"/>
        <w:gridCol w:w="1276"/>
      </w:tblGrid>
      <w:tr w:rsidR="00D06618" w:rsidRPr="00AC6F1B" w:rsidTr="000C2FC2">
        <w:trPr>
          <w:tblHeader/>
        </w:trPr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07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80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81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601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Ф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ЛОЖИСТИК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ОСТОК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bookmarkStart w:id="59" w:name="RANGE!C7"/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клад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bookmarkEnd w:id="59"/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ксай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ВетроСтройДеталь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свое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мышл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дуль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аль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br w:type="page"/>
              <w:t>баше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етроэнергетическ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установок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Pr="00AC6F1B">
              <w:rPr>
                <w:kern w:val="2"/>
                <w:sz w:val="24"/>
                <w:szCs w:val="24"/>
              </w:rPr>
              <w:br w:type="page"/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,5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Вт</w:t>
            </w:r>
            <w:r w:rsidRPr="00AC6F1B">
              <w:rPr>
                <w:kern w:val="2"/>
                <w:sz w:val="24"/>
                <w:szCs w:val="24"/>
              </w:rPr>
              <w:br w:type="page"/>
            </w:r>
          </w:p>
        </w:tc>
        <w:tc>
          <w:tcPr>
            <w:tcW w:w="88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60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29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61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Сегежск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упаковка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проек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рганизац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сокотехнологич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бумаж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ешк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х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роитель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месей</w:t>
            </w:r>
          </w:p>
        </w:tc>
        <w:tc>
          <w:tcPr>
            <w:tcW w:w="88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альск</w:t>
            </w:r>
          </w:p>
        </w:tc>
        <w:tc>
          <w:tcPr>
            <w:tcW w:w="60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36,8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8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Торговы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мплекс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Горизонт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ино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торговым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алереям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стинице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агибина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32д</w:t>
            </w:r>
          </w:p>
        </w:tc>
        <w:tc>
          <w:tcPr>
            <w:tcW w:w="88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34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3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БиоТех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lastRenderedPageBreak/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лубо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ерна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бикормов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люте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минокисло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5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ер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lastRenderedPageBreak/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5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3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ФГУП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Поч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оссии»</w:t>
            </w:r>
            <w:r w:rsidRPr="00AC6F1B">
              <w:rPr>
                <w:bCs/>
                <w:kern w:val="2"/>
                <w:sz w:val="24"/>
                <w:szCs w:val="24"/>
              </w:rPr>
              <w:br w:type="page"/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логистиче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чтов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центр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ФГУП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Почт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сии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ксай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57,9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77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7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Центр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жиниринг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управлени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троительство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Едино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энергетическо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истемы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соковольт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лин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–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ндрее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–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шестеблие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(Тамань)</w:t>
            </w:r>
          </w:p>
        </w:tc>
        <w:tc>
          <w:tcPr>
            <w:tcW w:w="881" w:type="pct"/>
            <w:shd w:val="clear" w:color="auto" w:fill="auto"/>
          </w:tcPr>
          <w:p w:rsidR="00897B02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(Совет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)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зовский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Родионово-Несветайский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ясников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ы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79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8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Международ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ахар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рпорация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ахар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в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2000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т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ахар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веклы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Целин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6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5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9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Амилко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увеличе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бинат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Амилко»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лубо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ер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укуруз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0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рахмалопродукт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сокопротеинов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рмов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Миллеров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4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7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Евродон-Юг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мышл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ращивани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ндей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у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еализац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я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ндей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в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ес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Октябрь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7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06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8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1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АБВК-Эко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региональ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нвестицион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ек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Чист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он»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lastRenderedPageBreak/>
              <w:t>направлен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еше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экологическ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блем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вязан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есовершенств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зношен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ществующ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исте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анализовани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доочистки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lastRenderedPageBreak/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4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66,72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4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Энел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ус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инд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Азов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</w:t>
            </w:r>
            <w:proofErr w:type="gramStart"/>
            <w:r w:rsidRPr="00AC6F1B">
              <w:rPr>
                <w:kern w:val="2"/>
                <w:sz w:val="24"/>
                <w:szCs w:val="24"/>
              </w:rPr>
              <w:t>Азовской</w:t>
            </w:r>
            <w:proofErr w:type="gramEnd"/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ЭС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зов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3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Азовск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удоверфь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оврем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достроительного-судоремонт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зов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5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5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4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-Металл»</w:t>
            </w:r>
          </w:p>
        </w:tc>
        <w:tc>
          <w:tcPr>
            <w:tcW w:w="1180" w:type="pct"/>
            <w:shd w:val="clear" w:color="auto" w:fill="auto"/>
          </w:tcPr>
          <w:p w:rsidR="00897B02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еталлургиче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в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выпуск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роитель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рматуры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6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аменск-Шахтинский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31,2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2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5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КЗ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остсельмаш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ов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красоч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67,26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6.</w:t>
            </w:r>
          </w:p>
        </w:tc>
        <w:tc>
          <w:tcPr>
            <w:tcW w:w="907" w:type="pct"/>
            <w:shd w:val="clear" w:color="000000" w:fill="FFFFFF"/>
          </w:tcPr>
          <w:p w:rsidR="00897B02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КФ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«Атлантис-Пак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в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пуск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барьер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ленок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упаков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ищев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дуктов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Батайск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7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88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7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остовводоканал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комплексн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грамм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роитель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еконструкц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бъект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доснабжени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доотведени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р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а-на-Дон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юго-запа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с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7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25,45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06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8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СУ-1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ЮгСтройИнвест-Дон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икро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Крас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кса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5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14,6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9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усАгроМаркет-Ростов-на-Дону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птово-распределитель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центра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ксай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0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ТК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ской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еплич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лощад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4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ектар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lastRenderedPageBreak/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30,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воще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lastRenderedPageBreak/>
              <w:t>Октябрь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8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6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Красносулински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еталлургически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мбинат»</w:t>
            </w:r>
          </w:p>
        </w:tc>
        <w:tc>
          <w:tcPr>
            <w:tcW w:w="1180" w:type="pct"/>
            <w:shd w:val="clear" w:color="auto" w:fill="auto"/>
          </w:tcPr>
          <w:p w:rsidR="00897B02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листопрокат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бъем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д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C6F1B">
              <w:rPr>
                <w:kern w:val="2"/>
                <w:sz w:val="24"/>
                <w:szCs w:val="24"/>
              </w:rPr>
              <w:t>млн</w:t>
            </w:r>
            <w:proofErr w:type="gramEnd"/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Красносулин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5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3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2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Юж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уголь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мпания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Садкинская-Восточная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Усть-Донец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3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3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ПАТРИОТ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застрой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-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икро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Левенц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57,7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4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ПАТРИОТ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застрой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-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икро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Левенц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97,49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5.</w:t>
            </w:r>
          </w:p>
        </w:tc>
        <w:tc>
          <w:tcPr>
            <w:tcW w:w="907" w:type="pct"/>
            <w:shd w:val="clear" w:color="000000" w:fill="FFFFFF"/>
          </w:tcPr>
          <w:p w:rsidR="00897B02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остовское»,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97B02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Кубанск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арка»,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мостроитель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Сувор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6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уголь»</w:t>
            </w:r>
          </w:p>
        </w:tc>
        <w:tc>
          <w:tcPr>
            <w:tcW w:w="1180" w:type="pct"/>
            <w:shd w:val="clear" w:color="auto" w:fill="auto"/>
          </w:tcPr>
          <w:p w:rsidR="00897B02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вскрытие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дготов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отработ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Шерловская-Наклонная»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ОА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Донуголь»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пас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уг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ласт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k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иж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зогипс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–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метр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еверо-восточ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част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Обухо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№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Красносулин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00,9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61</w:t>
            </w:r>
          </w:p>
        </w:tc>
      </w:tr>
      <w:tr w:rsidR="00B96B21" w:rsidRPr="00AC6F1B" w:rsidTr="000C2FC2">
        <w:tc>
          <w:tcPr>
            <w:tcW w:w="3801" w:type="pct"/>
            <w:gridSpan w:val="5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0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90,02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4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1627D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ереч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орите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атор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ов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  <w:r w:rsidR="00A93E78" w:rsidRPr="00D06618">
        <w:rPr>
          <w:kern w:val="2"/>
          <w:sz w:val="28"/>
          <w:szCs w:val="28"/>
        </w:rPr>
        <w:t xml:space="preserve"> </w:t>
      </w:r>
      <w:proofErr w:type="gramStart"/>
      <w:r w:rsidRPr="00D06618">
        <w:rPr>
          <w:kern w:val="2"/>
          <w:sz w:val="28"/>
          <w:szCs w:val="28"/>
        </w:rPr>
        <w:t>млрд</w:t>
      </w:r>
      <w:proofErr w:type="gramEnd"/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тяб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634E9A">
      <w:pPr>
        <w:pageBreakBefore/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lastRenderedPageBreak/>
        <w:t>Примечани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пис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у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кращений: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Э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тря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лектростанция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ры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айнов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В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ловатт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В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гаватт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ры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ветственностью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КФ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тлантис-Пак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нно-коммерче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р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тлантис-Пак»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пект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и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ина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;</w:t>
      </w:r>
    </w:p>
    <w:p w:rsidR="00B96B21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ФГУ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оч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та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оч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».</w:t>
      </w:r>
    </w:p>
    <w:p w:rsidR="00676EB5" w:rsidRDefault="00676EB5" w:rsidP="00D06618">
      <w:pPr>
        <w:ind w:firstLine="709"/>
        <w:jc w:val="both"/>
        <w:rPr>
          <w:kern w:val="2"/>
          <w:sz w:val="28"/>
          <w:szCs w:val="28"/>
        </w:rPr>
      </w:pPr>
    </w:p>
    <w:p w:rsidR="00676EB5" w:rsidRDefault="00676EB5" w:rsidP="00D06618">
      <w:pPr>
        <w:ind w:firstLine="709"/>
        <w:jc w:val="both"/>
        <w:rPr>
          <w:kern w:val="2"/>
          <w:sz w:val="28"/>
          <w:szCs w:val="28"/>
        </w:rPr>
      </w:pPr>
    </w:p>
    <w:sectPr w:rsidR="00676EB5" w:rsidSect="00665345">
      <w:footerReference w:type="even" r:id="rId39"/>
      <w:footerReference w:type="default" r:id="rId4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5E" w:rsidRDefault="0082095E">
      <w:r>
        <w:separator/>
      </w:r>
    </w:p>
  </w:endnote>
  <w:endnote w:type="continuationSeparator" w:id="0">
    <w:p w:rsidR="0082095E" w:rsidRDefault="0082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DinText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rob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6F" w:rsidRDefault="00344838" w:rsidP="002F733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28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5CE9">
      <w:rPr>
        <w:rStyle w:val="a9"/>
        <w:noProof/>
      </w:rPr>
      <w:t>1</w:t>
    </w:r>
    <w:r>
      <w:rPr>
        <w:rStyle w:val="a9"/>
      </w:rPr>
      <w:fldChar w:fldCharType="end"/>
    </w:r>
  </w:p>
  <w:p w:rsidR="00A4286F" w:rsidRPr="00E93430" w:rsidRDefault="00A4286F" w:rsidP="002F7339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744816"/>
      <w:docPartObj>
        <w:docPartGallery w:val="Page Numbers (Bottom of Page)"/>
        <w:docPartUnique/>
      </w:docPartObj>
    </w:sdtPr>
    <w:sdtContent>
      <w:p w:rsidR="00A4286F" w:rsidRPr="00DB6016" w:rsidRDefault="00344838">
        <w:pPr>
          <w:pStyle w:val="a5"/>
          <w:jc w:val="right"/>
        </w:pPr>
        <w:r w:rsidRPr="00DB6016">
          <w:fldChar w:fldCharType="begin"/>
        </w:r>
        <w:r w:rsidR="00A4286F" w:rsidRPr="00DB6016">
          <w:instrText>PAGE   \* MERGEFORMAT</w:instrText>
        </w:r>
        <w:r w:rsidRPr="00DB6016">
          <w:fldChar w:fldCharType="separate"/>
        </w:r>
        <w:r w:rsidR="00A4286F">
          <w:rPr>
            <w:noProof/>
          </w:rPr>
          <w:t>268</w:t>
        </w:r>
        <w:r w:rsidRPr="00DB6016">
          <w:fldChar w:fldCharType="end"/>
        </w:r>
      </w:p>
    </w:sdtContent>
  </w:sdt>
  <w:p w:rsidR="00A4286F" w:rsidRDefault="00A428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6F" w:rsidRDefault="00344838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28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286F" w:rsidRDefault="00A4286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6F" w:rsidRPr="00744995" w:rsidRDefault="00344838" w:rsidP="00D00358">
    <w:pPr>
      <w:pStyle w:val="a5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="00A4286F" w:rsidRPr="00744995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E15CE9">
      <w:rPr>
        <w:rStyle w:val="a9"/>
        <w:noProof/>
        <w:lang w:val="en-US"/>
      </w:rPr>
      <w:t>262</w:t>
    </w:r>
    <w:r>
      <w:rPr>
        <w:rStyle w:val="a9"/>
      </w:rPr>
      <w:fldChar w:fldCharType="end"/>
    </w:r>
  </w:p>
  <w:p w:rsidR="00A4286F" w:rsidRPr="00E15CE9" w:rsidRDefault="00A4286F" w:rsidP="002F7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5E" w:rsidRDefault="0082095E">
      <w:r>
        <w:separator/>
      </w:r>
    </w:p>
  </w:footnote>
  <w:footnote w:type="continuationSeparator" w:id="0">
    <w:p w:rsidR="0082095E" w:rsidRDefault="00820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B21"/>
    <w:rsid w:val="00007DE4"/>
    <w:rsid w:val="00027C2A"/>
    <w:rsid w:val="00050C68"/>
    <w:rsid w:val="00052291"/>
    <w:rsid w:val="0005372C"/>
    <w:rsid w:val="00054D8B"/>
    <w:rsid w:val="000559D5"/>
    <w:rsid w:val="00060F3C"/>
    <w:rsid w:val="0007124D"/>
    <w:rsid w:val="000808D6"/>
    <w:rsid w:val="00092414"/>
    <w:rsid w:val="00095DF9"/>
    <w:rsid w:val="000A166C"/>
    <w:rsid w:val="000A2051"/>
    <w:rsid w:val="000A67F5"/>
    <w:rsid w:val="000A726F"/>
    <w:rsid w:val="000B4002"/>
    <w:rsid w:val="000B66C7"/>
    <w:rsid w:val="000B7406"/>
    <w:rsid w:val="000C2D5D"/>
    <w:rsid w:val="000C2FC2"/>
    <w:rsid w:val="000C430D"/>
    <w:rsid w:val="000D6047"/>
    <w:rsid w:val="000E45D7"/>
    <w:rsid w:val="000E53F6"/>
    <w:rsid w:val="000F2B40"/>
    <w:rsid w:val="000F5B6A"/>
    <w:rsid w:val="00104E0D"/>
    <w:rsid w:val="0010504A"/>
    <w:rsid w:val="001113AA"/>
    <w:rsid w:val="00116BFA"/>
    <w:rsid w:val="00125DE3"/>
    <w:rsid w:val="00153B21"/>
    <w:rsid w:val="001627DB"/>
    <w:rsid w:val="00166D29"/>
    <w:rsid w:val="00175ACA"/>
    <w:rsid w:val="00181A41"/>
    <w:rsid w:val="001B2D1C"/>
    <w:rsid w:val="001C1D98"/>
    <w:rsid w:val="001D2690"/>
    <w:rsid w:val="001D7B22"/>
    <w:rsid w:val="001F4BE3"/>
    <w:rsid w:val="001F6D02"/>
    <w:rsid w:val="0020741F"/>
    <w:rsid w:val="002376D7"/>
    <w:rsid w:val="002504E8"/>
    <w:rsid w:val="00254382"/>
    <w:rsid w:val="00254C1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339"/>
    <w:rsid w:val="002F74D7"/>
    <w:rsid w:val="0030124B"/>
    <w:rsid w:val="00313D3A"/>
    <w:rsid w:val="00322FC9"/>
    <w:rsid w:val="00325615"/>
    <w:rsid w:val="00341FC1"/>
    <w:rsid w:val="00344838"/>
    <w:rsid w:val="00357AB0"/>
    <w:rsid w:val="0037040B"/>
    <w:rsid w:val="00384173"/>
    <w:rsid w:val="00390685"/>
    <w:rsid w:val="003921D8"/>
    <w:rsid w:val="003A6593"/>
    <w:rsid w:val="003B2193"/>
    <w:rsid w:val="003C7B85"/>
    <w:rsid w:val="00407B71"/>
    <w:rsid w:val="00425061"/>
    <w:rsid w:val="0043686A"/>
    <w:rsid w:val="00441069"/>
    <w:rsid w:val="00444636"/>
    <w:rsid w:val="00453869"/>
    <w:rsid w:val="00457588"/>
    <w:rsid w:val="004711EC"/>
    <w:rsid w:val="004729A8"/>
    <w:rsid w:val="00480BC7"/>
    <w:rsid w:val="00482FE9"/>
    <w:rsid w:val="00483438"/>
    <w:rsid w:val="004871AA"/>
    <w:rsid w:val="00496C09"/>
    <w:rsid w:val="004A6428"/>
    <w:rsid w:val="004B6A5C"/>
    <w:rsid w:val="004D0E1F"/>
    <w:rsid w:val="004E5597"/>
    <w:rsid w:val="004E78FD"/>
    <w:rsid w:val="004F7011"/>
    <w:rsid w:val="004F7FAC"/>
    <w:rsid w:val="00512997"/>
    <w:rsid w:val="005140C8"/>
    <w:rsid w:val="00515D9C"/>
    <w:rsid w:val="00531FBD"/>
    <w:rsid w:val="0053366A"/>
    <w:rsid w:val="00540AA3"/>
    <w:rsid w:val="00543EB1"/>
    <w:rsid w:val="00546056"/>
    <w:rsid w:val="00552CA5"/>
    <w:rsid w:val="005645EA"/>
    <w:rsid w:val="0057720C"/>
    <w:rsid w:val="005865D5"/>
    <w:rsid w:val="00587BF6"/>
    <w:rsid w:val="0059561B"/>
    <w:rsid w:val="005C5FF3"/>
    <w:rsid w:val="005D459B"/>
    <w:rsid w:val="00611679"/>
    <w:rsid w:val="0061282A"/>
    <w:rsid w:val="00613D7D"/>
    <w:rsid w:val="00617770"/>
    <w:rsid w:val="00634E9A"/>
    <w:rsid w:val="00654864"/>
    <w:rsid w:val="006564DB"/>
    <w:rsid w:val="00660EE3"/>
    <w:rsid w:val="00665345"/>
    <w:rsid w:val="00676B57"/>
    <w:rsid w:val="00676EB5"/>
    <w:rsid w:val="00683C98"/>
    <w:rsid w:val="00691190"/>
    <w:rsid w:val="006A4889"/>
    <w:rsid w:val="006A69A0"/>
    <w:rsid w:val="006E193E"/>
    <w:rsid w:val="006E4D89"/>
    <w:rsid w:val="007120F8"/>
    <w:rsid w:val="0071494F"/>
    <w:rsid w:val="007219F0"/>
    <w:rsid w:val="00730B13"/>
    <w:rsid w:val="00744995"/>
    <w:rsid w:val="007730B1"/>
    <w:rsid w:val="00782222"/>
    <w:rsid w:val="007936ED"/>
    <w:rsid w:val="00794803"/>
    <w:rsid w:val="00794BC0"/>
    <w:rsid w:val="007B6388"/>
    <w:rsid w:val="007C0A5F"/>
    <w:rsid w:val="007C12EE"/>
    <w:rsid w:val="007C6A60"/>
    <w:rsid w:val="007D15D8"/>
    <w:rsid w:val="007E19F3"/>
    <w:rsid w:val="007E3150"/>
    <w:rsid w:val="00803F3C"/>
    <w:rsid w:val="00804CFE"/>
    <w:rsid w:val="00811C94"/>
    <w:rsid w:val="00811CF1"/>
    <w:rsid w:val="00815C41"/>
    <w:rsid w:val="0082095E"/>
    <w:rsid w:val="00832AC0"/>
    <w:rsid w:val="008438D7"/>
    <w:rsid w:val="00845048"/>
    <w:rsid w:val="008525C2"/>
    <w:rsid w:val="00860E5A"/>
    <w:rsid w:val="00867AB6"/>
    <w:rsid w:val="00871311"/>
    <w:rsid w:val="00896416"/>
    <w:rsid w:val="00897B02"/>
    <w:rsid w:val="008A26EE"/>
    <w:rsid w:val="008B6AD3"/>
    <w:rsid w:val="008C7215"/>
    <w:rsid w:val="008D2CE0"/>
    <w:rsid w:val="008D66BF"/>
    <w:rsid w:val="00910044"/>
    <w:rsid w:val="00911CA8"/>
    <w:rsid w:val="009122B1"/>
    <w:rsid w:val="00913129"/>
    <w:rsid w:val="00917C70"/>
    <w:rsid w:val="009228DF"/>
    <w:rsid w:val="00924E84"/>
    <w:rsid w:val="00941C0E"/>
    <w:rsid w:val="00947FCC"/>
    <w:rsid w:val="00955B6C"/>
    <w:rsid w:val="009727E0"/>
    <w:rsid w:val="00985A10"/>
    <w:rsid w:val="00A061D7"/>
    <w:rsid w:val="00A1200C"/>
    <w:rsid w:val="00A13698"/>
    <w:rsid w:val="00A16142"/>
    <w:rsid w:val="00A30E81"/>
    <w:rsid w:val="00A34804"/>
    <w:rsid w:val="00A4286F"/>
    <w:rsid w:val="00A53050"/>
    <w:rsid w:val="00A67B50"/>
    <w:rsid w:val="00A81EC3"/>
    <w:rsid w:val="00A83280"/>
    <w:rsid w:val="00A85ABE"/>
    <w:rsid w:val="00A93E78"/>
    <w:rsid w:val="00A941CF"/>
    <w:rsid w:val="00AB01D7"/>
    <w:rsid w:val="00AB1394"/>
    <w:rsid w:val="00AC517B"/>
    <w:rsid w:val="00AC6F1B"/>
    <w:rsid w:val="00AE2601"/>
    <w:rsid w:val="00AF146F"/>
    <w:rsid w:val="00B10853"/>
    <w:rsid w:val="00B22F6A"/>
    <w:rsid w:val="00B31114"/>
    <w:rsid w:val="00B35935"/>
    <w:rsid w:val="00B37E63"/>
    <w:rsid w:val="00B444A2"/>
    <w:rsid w:val="00B544A9"/>
    <w:rsid w:val="00B57BC9"/>
    <w:rsid w:val="00B62CFB"/>
    <w:rsid w:val="00B72D61"/>
    <w:rsid w:val="00B74889"/>
    <w:rsid w:val="00B8231A"/>
    <w:rsid w:val="00B83026"/>
    <w:rsid w:val="00B85D9E"/>
    <w:rsid w:val="00B96B21"/>
    <w:rsid w:val="00B97B75"/>
    <w:rsid w:val="00BB55C0"/>
    <w:rsid w:val="00BC0920"/>
    <w:rsid w:val="00BC1B10"/>
    <w:rsid w:val="00BF39F0"/>
    <w:rsid w:val="00C11FDF"/>
    <w:rsid w:val="00C156E7"/>
    <w:rsid w:val="00C24B7C"/>
    <w:rsid w:val="00C572C4"/>
    <w:rsid w:val="00C65817"/>
    <w:rsid w:val="00C731BB"/>
    <w:rsid w:val="00C74EEC"/>
    <w:rsid w:val="00C80BE3"/>
    <w:rsid w:val="00C86563"/>
    <w:rsid w:val="00CA151C"/>
    <w:rsid w:val="00CB1900"/>
    <w:rsid w:val="00CB2AA7"/>
    <w:rsid w:val="00CB43C1"/>
    <w:rsid w:val="00CB7C60"/>
    <w:rsid w:val="00CC7559"/>
    <w:rsid w:val="00CD077D"/>
    <w:rsid w:val="00CD6F13"/>
    <w:rsid w:val="00CD7FE3"/>
    <w:rsid w:val="00CE5183"/>
    <w:rsid w:val="00D00358"/>
    <w:rsid w:val="00D06618"/>
    <w:rsid w:val="00D13E83"/>
    <w:rsid w:val="00D50D24"/>
    <w:rsid w:val="00D62BEC"/>
    <w:rsid w:val="00D70AD0"/>
    <w:rsid w:val="00D73323"/>
    <w:rsid w:val="00D762C1"/>
    <w:rsid w:val="00D85F5E"/>
    <w:rsid w:val="00D86746"/>
    <w:rsid w:val="00D95FA6"/>
    <w:rsid w:val="00DB4D6B"/>
    <w:rsid w:val="00DB63F9"/>
    <w:rsid w:val="00DC2302"/>
    <w:rsid w:val="00DE50C1"/>
    <w:rsid w:val="00E04378"/>
    <w:rsid w:val="00E05489"/>
    <w:rsid w:val="00E058C4"/>
    <w:rsid w:val="00E138E0"/>
    <w:rsid w:val="00E15CE9"/>
    <w:rsid w:val="00E300CD"/>
    <w:rsid w:val="00E3132E"/>
    <w:rsid w:val="00E33FD9"/>
    <w:rsid w:val="00E36EA0"/>
    <w:rsid w:val="00E61F30"/>
    <w:rsid w:val="00E64FA2"/>
    <w:rsid w:val="00E657E1"/>
    <w:rsid w:val="00E67DF0"/>
    <w:rsid w:val="00E7274C"/>
    <w:rsid w:val="00E74E00"/>
    <w:rsid w:val="00E75C57"/>
    <w:rsid w:val="00E76A4E"/>
    <w:rsid w:val="00E809C2"/>
    <w:rsid w:val="00E81FE9"/>
    <w:rsid w:val="00E82C89"/>
    <w:rsid w:val="00E86F85"/>
    <w:rsid w:val="00E93430"/>
    <w:rsid w:val="00E9626F"/>
    <w:rsid w:val="00EC40AD"/>
    <w:rsid w:val="00ED1800"/>
    <w:rsid w:val="00ED5264"/>
    <w:rsid w:val="00ED72D3"/>
    <w:rsid w:val="00EF29AB"/>
    <w:rsid w:val="00EF56AF"/>
    <w:rsid w:val="00F02C40"/>
    <w:rsid w:val="00F0514A"/>
    <w:rsid w:val="00F11BC2"/>
    <w:rsid w:val="00F24917"/>
    <w:rsid w:val="00F30D40"/>
    <w:rsid w:val="00F410DF"/>
    <w:rsid w:val="00F64F5B"/>
    <w:rsid w:val="00F70E3E"/>
    <w:rsid w:val="00F8225E"/>
    <w:rsid w:val="00F83901"/>
    <w:rsid w:val="00F86418"/>
    <w:rsid w:val="00F867B2"/>
    <w:rsid w:val="00F9297B"/>
    <w:rsid w:val="00FA5660"/>
    <w:rsid w:val="00FA6611"/>
    <w:rsid w:val="00FC106B"/>
    <w:rsid w:val="00FD350A"/>
    <w:rsid w:val="00FF5C5B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82A"/>
  </w:style>
  <w:style w:type="paragraph" w:styleId="1">
    <w:name w:val="heading 1"/>
    <w:basedOn w:val="a"/>
    <w:next w:val="a"/>
    <w:link w:val="10"/>
    <w:uiPriority w:val="9"/>
    <w:qFormat/>
    <w:rsid w:val="0061282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B21"/>
    <w:pPr>
      <w:keepNext/>
      <w:keepLines/>
      <w:spacing w:before="120" w:after="120" w:line="276" w:lineRule="auto"/>
      <w:ind w:left="720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B2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2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282A"/>
    <w:rPr>
      <w:sz w:val="28"/>
    </w:rPr>
  </w:style>
  <w:style w:type="paragraph" w:styleId="a4">
    <w:name w:val="Body Text Indent"/>
    <w:basedOn w:val="a"/>
    <w:rsid w:val="0061282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1282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61282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61282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1282A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21"/>
    <w:rPr>
      <w:rFonts w:eastAsiaTheme="majorEastAsi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6B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6B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96B21"/>
  </w:style>
  <w:style w:type="paragraph" w:styleId="ac">
    <w:name w:val="List Paragraph"/>
    <w:aliases w:val="ПАРАГРАФ,Абзац списка для документа"/>
    <w:basedOn w:val="a"/>
    <w:link w:val="ad"/>
    <w:uiPriority w:val="34"/>
    <w:qFormat/>
    <w:rsid w:val="00B9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ПАРАГРАФ Знак,Абзац списка для документа Знак"/>
    <w:basedOn w:val="a0"/>
    <w:link w:val="ac"/>
    <w:uiPriority w:val="34"/>
    <w:rsid w:val="00B96B2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B21"/>
    <w:rPr>
      <w:rFonts w:ascii="AG Souvenir" w:hAnsi="AG Souvenir"/>
      <w:b/>
      <w:spacing w:val="38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96B21"/>
  </w:style>
  <w:style w:type="character" w:customStyle="1" w:styleId="a6">
    <w:name w:val="Нижний колонтитул Знак"/>
    <w:basedOn w:val="a0"/>
    <w:link w:val="a5"/>
    <w:uiPriority w:val="99"/>
    <w:rsid w:val="00B96B21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f0"/>
    <w:uiPriority w:val="99"/>
    <w:unhideWhenUsed/>
    <w:qFormat/>
    <w:rsid w:val="00B96B21"/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B96B21"/>
  </w:style>
  <w:style w:type="character" w:styleId="af1">
    <w:name w:val="footnote reference"/>
    <w:aliases w:val="Знак сноски 1,Знак сноски-FN,Ciae niinee-FN,Referencia nota al pie"/>
    <w:basedOn w:val="a0"/>
    <w:uiPriority w:val="99"/>
    <w:unhideWhenUsed/>
    <w:rsid w:val="00B96B21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B9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6B21"/>
    <w:pPr>
      <w:tabs>
        <w:tab w:val="right" w:leader="dot" w:pos="9345"/>
      </w:tabs>
      <w:jc w:val="both"/>
    </w:pPr>
    <w:rPr>
      <w:rFonts w:eastAsiaTheme="min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6B21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character" w:styleId="af3">
    <w:name w:val="Hyperlink"/>
    <w:basedOn w:val="a0"/>
    <w:uiPriority w:val="99"/>
    <w:unhideWhenUsed/>
    <w:rsid w:val="00B96B2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rsid w:val="00B96B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96B21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B96B21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B96B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96B21"/>
    <w:rPr>
      <w:rFonts w:asciiTheme="minorHAnsi" w:eastAsiaTheme="minorEastAsia" w:hAnsiTheme="minorHAnsi" w:cstheme="minorBidi"/>
      <w:b/>
      <w:bCs/>
    </w:rPr>
  </w:style>
  <w:style w:type="table" w:customStyle="1" w:styleId="210">
    <w:name w:val="Сетка таблицы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c"/>
    <w:link w:val="150"/>
    <w:qFormat/>
    <w:rsid w:val="00B96B21"/>
    <w:pPr>
      <w:keepNext/>
      <w:spacing w:after="0" w:line="360" w:lineRule="auto"/>
      <w:ind w:left="0" w:firstLine="567"/>
      <w:jc w:val="both"/>
    </w:pPr>
    <w:rPr>
      <w:b/>
      <w:sz w:val="28"/>
    </w:rPr>
  </w:style>
  <w:style w:type="character" w:customStyle="1" w:styleId="150">
    <w:name w:val="Подзаголовок 15 Знак"/>
    <w:basedOn w:val="ad"/>
    <w:link w:val="15"/>
    <w:rsid w:val="00B96B21"/>
    <w:rPr>
      <w:rFonts w:asciiTheme="minorHAnsi" w:eastAsiaTheme="minorEastAsia" w:hAnsiTheme="minorHAnsi" w:cstheme="minorBidi"/>
      <w:b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B96B21"/>
    <w:pPr>
      <w:keepNext/>
      <w:spacing w:before="100" w:beforeAutospacing="1"/>
      <w:ind w:firstLine="567"/>
      <w:jc w:val="both"/>
    </w:pPr>
    <w:rPr>
      <w:rFonts w:eastAsiaTheme="minorEastAsia"/>
      <w:b/>
      <w:sz w:val="28"/>
      <w:szCs w:val="28"/>
    </w:rPr>
  </w:style>
  <w:style w:type="paragraph" w:styleId="afa">
    <w:name w:val="Normal (Web)"/>
    <w:basedOn w:val="a"/>
    <w:uiPriority w:val="99"/>
    <w:unhideWhenUsed/>
    <w:rsid w:val="00B96B2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6B21"/>
  </w:style>
  <w:style w:type="table" w:customStyle="1" w:styleId="32">
    <w:name w:val="Сетка таблицы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96B21"/>
  </w:style>
  <w:style w:type="table" w:customStyle="1" w:styleId="42">
    <w:name w:val="Сетка таблицы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B2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96B21"/>
  </w:style>
  <w:style w:type="table" w:customStyle="1" w:styleId="6">
    <w:name w:val="Сетка таблицы6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96B21"/>
  </w:style>
  <w:style w:type="paragraph" w:customStyle="1" w:styleId="afc">
    <w:name w:val="Таблица"/>
    <w:basedOn w:val="a"/>
    <w:next w:val="a"/>
    <w:autoRedefine/>
    <w:qFormat/>
    <w:rsid w:val="00B96B21"/>
    <w:pPr>
      <w:keepNext/>
      <w:jc w:val="center"/>
    </w:pPr>
    <w:rPr>
      <w:rFonts w:eastAsiaTheme="minorEastAsia"/>
      <w:sz w:val="28"/>
      <w:szCs w:val="28"/>
    </w:rPr>
  </w:style>
  <w:style w:type="table" w:customStyle="1" w:styleId="121">
    <w:name w:val="Сетка таблицы1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B96B21"/>
  </w:style>
  <w:style w:type="table" w:customStyle="1" w:styleId="412">
    <w:name w:val="Сетка таблицы412"/>
    <w:basedOn w:val="a1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B96B21"/>
    <w:rPr>
      <w:rFonts w:eastAsia="Calibri"/>
      <w:b/>
      <w:sz w:val="28"/>
    </w:rPr>
  </w:style>
  <w:style w:type="paragraph" w:customStyle="1" w:styleId="16">
    <w:name w:val="Стиль1"/>
    <w:basedOn w:val="a"/>
    <w:link w:val="14"/>
    <w:qFormat/>
    <w:rsid w:val="00B96B21"/>
    <w:pPr>
      <w:keepNext/>
      <w:spacing w:line="360" w:lineRule="auto"/>
      <w:ind w:firstLine="567"/>
      <w:contextualSpacing/>
      <w:jc w:val="both"/>
    </w:pPr>
    <w:rPr>
      <w:rFonts w:eastAsia="Calibri"/>
      <w:b/>
      <w:sz w:val="28"/>
    </w:rPr>
  </w:style>
  <w:style w:type="table" w:customStyle="1" w:styleId="1110">
    <w:name w:val="Сетка таблицы1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B96B2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unhideWhenUsed/>
    <w:rsid w:val="00B96B21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B96B21"/>
  </w:style>
  <w:style w:type="character" w:styleId="afe">
    <w:name w:val="Emphasis"/>
    <w:basedOn w:val="a0"/>
    <w:uiPriority w:val="20"/>
    <w:qFormat/>
    <w:rsid w:val="00B96B21"/>
    <w:rPr>
      <w:i/>
      <w:iCs/>
    </w:rPr>
  </w:style>
  <w:style w:type="paragraph" w:customStyle="1" w:styleId="Style7">
    <w:name w:val="Style7"/>
    <w:basedOn w:val="a"/>
    <w:uiPriority w:val="99"/>
    <w:rsid w:val="00B96B21"/>
    <w:pPr>
      <w:autoSpaceDE w:val="0"/>
      <w:autoSpaceDN w:val="0"/>
      <w:spacing w:line="370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B96B21"/>
    <w:rPr>
      <w:rFonts w:ascii="Times New Roman" w:hAnsi="Times New Roman" w:cs="Times New Roman" w:hint="default"/>
    </w:rPr>
  </w:style>
  <w:style w:type="table" w:customStyle="1" w:styleId="7">
    <w:name w:val="Сетка таблицы7"/>
    <w:basedOn w:val="a1"/>
    <w:next w:val="ae"/>
    <w:uiPriority w:val="39"/>
    <w:rsid w:val="00B96B21"/>
    <w:pPr>
      <w:ind w:firstLine="709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unhideWhenUsed/>
    <w:rsid w:val="00B96B21"/>
    <w:rPr>
      <w:rFonts w:ascii="Tahoma" w:eastAsiaTheme="minorEastAsi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B96B21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B96B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6B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0">
    <w:name w:val="A8"/>
    <w:uiPriority w:val="99"/>
    <w:rsid w:val="00B96B21"/>
    <w:rPr>
      <w:rFonts w:ascii="PT Serif" w:hAnsi="PT Serif" w:cs="PT Serif" w:hint="default"/>
      <w:i/>
      <w:iCs/>
      <w:color w:val="000000"/>
      <w:sz w:val="22"/>
      <w:szCs w:val="22"/>
      <w:u w:val="single"/>
    </w:rPr>
  </w:style>
  <w:style w:type="paragraph" w:styleId="aff1">
    <w:name w:val="Revision"/>
    <w:hidden/>
    <w:uiPriority w:val="99"/>
    <w:semiHidden/>
    <w:rsid w:val="00B96B2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B21"/>
    <w:pPr>
      <w:keepNext/>
      <w:keepLines/>
      <w:spacing w:before="120" w:after="120" w:line="276" w:lineRule="auto"/>
      <w:ind w:left="720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B2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2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21"/>
    <w:rPr>
      <w:rFonts w:eastAsiaTheme="majorEastAsi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6B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6B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96B21"/>
  </w:style>
  <w:style w:type="paragraph" w:styleId="ac">
    <w:name w:val="List Paragraph"/>
    <w:aliases w:val="ПАРАГРАФ,Абзац списка для документа"/>
    <w:basedOn w:val="a"/>
    <w:link w:val="ad"/>
    <w:uiPriority w:val="34"/>
    <w:qFormat/>
    <w:rsid w:val="00B9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ПАРАГРАФ Знак,Абзац списка для документа Знак"/>
    <w:basedOn w:val="a0"/>
    <w:link w:val="ac"/>
    <w:uiPriority w:val="34"/>
    <w:rsid w:val="00B96B2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B21"/>
    <w:rPr>
      <w:rFonts w:ascii="AG Souvenir" w:hAnsi="AG Souvenir"/>
      <w:b/>
      <w:spacing w:val="38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96B21"/>
  </w:style>
  <w:style w:type="character" w:customStyle="1" w:styleId="a6">
    <w:name w:val="Нижний колонтитул Знак"/>
    <w:basedOn w:val="a0"/>
    <w:link w:val="a5"/>
    <w:uiPriority w:val="99"/>
    <w:rsid w:val="00B96B21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f0"/>
    <w:uiPriority w:val="99"/>
    <w:unhideWhenUsed/>
    <w:qFormat/>
    <w:rsid w:val="00B96B21"/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B96B21"/>
  </w:style>
  <w:style w:type="character" w:styleId="af1">
    <w:name w:val="footnote reference"/>
    <w:aliases w:val="Знак сноски 1,Знак сноски-FN,Ciae niinee-FN,Referencia nota al pie"/>
    <w:basedOn w:val="a0"/>
    <w:uiPriority w:val="99"/>
    <w:unhideWhenUsed/>
    <w:rsid w:val="00B96B21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B9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6B21"/>
    <w:pPr>
      <w:tabs>
        <w:tab w:val="right" w:leader="dot" w:pos="9345"/>
      </w:tabs>
      <w:jc w:val="both"/>
    </w:pPr>
    <w:rPr>
      <w:rFonts w:eastAsiaTheme="min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6B21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character" w:styleId="af3">
    <w:name w:val="Hyperlink"/>
    <w:basedOn w:val="a0"/>
    <w:uiPriority w:val="99"/>
    <w:unhideWhenUsed/>
    <w:rsid w:val="00B96B2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rsid w:val="00B96B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96B21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B96B21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B96B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96B21"/>
    <w:rPr>
      <w:rFonts w:asciiTheme="minorHAnsi" w:eastAsiaTheme="minorEastAsia" w:hAnsiTheme="minorHAnsi" w:cstheme="minorBidi"/>
      <w:b/>
      <w:bCs/>
    </w:rPr>
  </w:style>
  <w:style w:type="table" w:customStyle="1" w:styleId="210">
    <w:name w:val="Сетка таблицы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c"/>
    <w:link w:val="150"/>
    <w:qFormat/>
    <w:rsid w:val="00B96B21"/>
    <w:pPr>
      <w:keepNext/>
      <w:spacing w:after="0" w:line="360" w:lineRule="auto"/>
      <w:ind w:left="0" w:firstLine="567"/>
      <w:jc w:val="both"/>
    </w:pPr>
    <w:rPr>
      <w:b/>
      <w:sz w:val="28"/>
    </w:rPr>
  </w:style>
  <w:style w:type="character" w:customStyle="1" w:styleId="150">
    <w:name w:val="Подзаголовок 15 Знак"/>
    <w:basedOn w:val="ad"/>
    <w:link w:val="15"/>
    <w:rsid w:val="00B96B21"/>
    <w:rPr>
      <w:rFonts w:asciiTheme="minorHAnsi" w:eastAsiaTheme="minorEastAsia" w:hAnsiTheme="minorHAnsi" w:cstheme="minorBidi"/>
      <w:b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B96B21"/>
    <w:pPr>
      <w:keepNext/>
      <w:spacing w:before="100" w:beforeAutospacing="1"/>
      <w:ind w:firstLine="567"/>
      <w:jc w:val="both"/>
    </w:pPr>
    <w:rPr>
      <w:rFonts w:eastAsiaTheme="minorEastAsia"/>
      <w:b/>
      <w:sz w:val="28"/>
      <w:szCs w:val="28"/>
    </w:rPr>
  </w:style>
  <w:style w:type="paragraph" w:styleId="afa">
    <w:name w:val="Normal (Web)"/>
    <w:basedOn w:val="a"/>
    <w:uiPriority w:val="99"/>
    <w:unhideWhenUsed/>
    <w:rsid w:val="00B96B2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6B21"/>
  </w:style>
  <w:style w:type="table" w:customStyle="1" w:styleId="32">
    <w:name w:val="Сетка таблицы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96B21"/>
  </w:style>
  <w:style w:type="table" w:customStyle="1" w:styleId="42">
    <w:name w:val="Сетка таблицы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B2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96B21"/>
  </w:style>
  <w:style w:type="table" w:customStyle="1" w:styleId="6">
    <w:name w:val="Сетка таблицы6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96B21"/>
  </w:style>
  <w:style w:type="paragraph" w:customStyle="1" w:styleId="afc">
    <w:name w:val="Таблица"/>
    <w:basedOn w:val="a"/>
    <w:next w:val="a"/>
    <w:autoRedefine/>
    <w:qFormat/>
    <w:rsid w:val="00B96B21"/>
    <w:pPr>
      <w:keepNext/>
      <w:jc w:val="center"/>
    </w:pPr>
    <w:rPr>
      <w:rFonts w:eastAsiaTheme="minorEastAsia"/>
      <w:sz w:val="28"/>
      <w:szCs w:val="28"/>
    </w:rPr>
  </w:style>
  <w:style w:type="table" w:customStyle="1" w:styleId="121">
    <w:name w:val="Сетка таблицы1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B96B21"/>
  </w:style>
  <w:style w:type="table" w:customStyle="1" w:styleId="412">
    <w:name w:val="Сетка таблицы412"/>
    <w:basedOn w:val="a1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B96B21"/>
    <w:rPr>
      <w:rFonts w:eastAsia="Calibri"/>
      <w:b/>
      <w:sz w:val="28"/>
    </w:rPr>
  </w:style>
  <w:style w:type="paragraph" w:customStyle="1" w:styleId="16">
    <w:name w:val="Стиль1"/>
    <w:basedOn w:val="a"/>
    <w:link w:val="14"/>
    <w:qFormat/>
    <w:rsid w:val="00B96B21"/>
    <w:pPr>
      <w:keepNext/>
      <w:spacing w:line="360" w:lineRule="auto"/>
      <w:ind w:firstLine="567"/>
      <w:contextualSpacing/>
      <w:jc w:val="both"/>
    </w:pPr>
    <w:rPr>
      <w:rFonts w:eastAsia="Calibri"/>
      <w:b/>
      <w:sz w:val="28"/>
    </w:rPr>
  </w:style>
  <w:style w:type="table" w:customStyle="1" w:styleId="1110">
    <w:name w:val="Сетка таблицы1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B96B2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unhideWhenUsed/>
    <w:rsid w:val="00B96B21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B96B21"/>
  </w:style>
  <w:style w:type="character" w:styleId="afe">
    <w:name w:val="Emphasis"/>
    <w:basedOn w:val="a0"/>
    <w:uiPriority w:val="20"/>
    <w:qFormat/>
    <w:rsid w:val="00B96B21"/>
    <w:rPr>
      <w:i/>
      <w:iCs/>
    </w:rPr>
  </w:style>
  <w:style w:type="paragraph" w:customStyle="1" w:styleId="Style7">
    <w:name w:val="Style7"/>
    <w:basedOn w:val="a"/>
    <w:uiPriority w:val="99"/>
    <w:rsid w:val="00B96B21"/>
    <w:pPr>
      <w:autoSpaceDE w:val="0"/>
      <w:autoSpaceDN w:val="0"/>
      <w:spacing w:line="370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B96B21"/>
    <w:rPr>
      <w:rFonts w:ascii="Times New Roman" w:hAnsi="Times New Roman" w:cs="Times New Roman" w:hint="default"/>
    </w:rPr>
  </w:style>
  <w:style w:type="table" w:customStyle="1" w:styleId="7">
    <w:name w:val="Сетка таблицы7"/>
    <w:basedOn w:val="a1"/>
    <w:next w:val="ae"/>
    <w:uiPriority w:val="39"/>
    <w:rsid w:val="00B96B21"/>
    <w:pPr>
      <w:ind w:firstLine="709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unhideWhenUsed/>
    <w:rsid w:val="00B96B21"/>
    <w:rPr>
      <w:rFonts w:ascii="Tahoma" w:eastAsiaTheme="minorEastAsi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B96B21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B96B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6B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0">
    <w:name w:val="A8"/>
    <w:uiPriority w:val="99"/>
    <w:rsid w:val="00B96B21"/>
    <w:rPr>
      <w:rFonts w:ascii="PT Serif" w:hAnsi="PT Serif" w:cs="PT Serif" w:hint="default"/>
      <w:i/>
      <w:iCs/>
      <w:color w:val="000000"/>
      <w:sz w:val="22"/>
      <w:szCs w:val="22"/>
      <w:u w:val="single"/>
    </w:rPr>
  </w:style>
  <w:style w:type="paragraph" w:styleId="aff1">
    <w:name w:val="Revision"/>
    <w:hidden/>
    <w:uiPriority w:val="99"/>
    <w:semiHidden/>
    <w:rsid w:val="00B96B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B6%D0%BD%D1%8B%D0%B9_%D1%84%D0%B5%D0%B4%D0%B5%D1%80%D0%B0%D0%BB%D1%8C%D0%BD%D1%8B%D0%B9_%D0%BE%D0%BA%D1%80%D1%83%D0%B3" TargetMode="External"/><Relationship Id="rId13" Type="http://schemas.openxmlformats.org/officeDocument/2006/relationships/hyperlink" Target="http://www.donland.ru/Default.aspx?pageid=78573" TargetMode="External"/><Relationship Id="rId18" Type="http://schemas.openxmlformats.org/officeDocument/2006/relationships/hyperlink" Target="http://www.donland.ru/Default.aspx?pageid=117021" TargetMode="External"/><Relationship Id="rId26" Type="http://schemas.openxmlformats.org/officeDocument/2006/relationships/hyperlink" Target="http://www.donland.ru/Default.aspx?pageid=113669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http://www.donland.ru/Default.aspx?pageid=110741" TargetMode="Externa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A0%D0%BE%D1%81%D1%81%D0%B8%D1%8F" TargetMode="External"/><Relationship Id="rId12" Type="http://schemas.openxmlformats.org/officeDocument/2006/relationships/hyperlink" Target="http://www.donland.ru/Default.aspx?pageid=121791" TargetMode="External"/><Relationship Id="rId17" Type="http://schemas.openxmlformats.org/officeDocument/2006/relationships/hyperlink" Target="http://www.donland.ru/Default.aspx?pageid=116836" TargetMode="External"/><Relationship Id="rId25" Type="http://schemas.openxmlformats.org/officeDocument/2006/relationships/hyperlink" Target="http://www.donland.ru/Default.aspx?pageid=89880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A66F53CA28C919F3730D29182BD708FA1DD4A8F6B7A71762B3B5230A16B4AD785A237770353ADEE2k2U0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onland.ru/Default.aspx?pageid=117174" TargetMode="External"/><Relationship Id="rId20" Type="http://schemas.openxmlformats.org/officeDocument/2006/relationships/hyperlink" Target="http://www.donland.ru/Default.aspx?pageid=111881" TargetMode="External"/><Relationship Id="rId29" Type="http://schemas.openxmlformats.org/officeDocument/2006/relationships/hyperlink" Target="http://www.donland.ru/Default.aspx?pageid=11214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nland.ru/Default.aspx?pageid=115558" TargetMode="External"/><Relationship Id="rId24" Type="http://schemas.openxmlformats.org/officeDocument/2006/relationships/hyperlink" Target="http://www.donland.ru/Default.aspx?pageid=116346" TargetMode="External"/><Relationship Id="rId32" Type="http://schemas.openxmlformats.org/officeDocument/2006/relationships/hyperlink" Target="http://www.donland.ru/Default.aspx?pageid=118552" TargetMode="External"/><Relationship Id="rId37" Type="http://schemas.openxmlformats.org/officeDocument/2006/relationships/hyperlink" Target="consultantplus://offline/ref=A66F53CA28C919F3730D20012CD708FA18D2A1F4B5A11762B3B5230A16kBU4L" TargetMode="External"/><Relationship Id="rId40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http://www.donland.ru/Default.aspx?pageid=104661" TargetMode="External"/><Relationship Id="rId23" Type="http://schemas.openxmlformats.org/officeDocument/2006/relationships/hyperlink" Target="http://www.donland.ru/Default.aspx?pageid=112719" TargetMode="External"/><Relationship Id="rId28" Type="http://schemas.openxmlformats.org/officeDocument/2006/relationships/hyperlink" Target="http://www.donland.ru/Default.aspx?pageid=115790" TargetMode="External"/><Relationship Id="rId36" Type="http://schemas.openxmlformats.org/officeDocument/2006/relationships/hyperlink" Target="consultantplus://offline/ref=A66F53CA28C919F3730D20012CD708FA18D2A1F4B5A11762B3B5230A16kBU4L" TargetMode="External"/><Relationship Id="rId10" Type="http://schemas.openxmlformats.org/officeDocument/2006/relationships/hyperlink" Target="http://www.donland.ru/Default.aspx?pageid=85416" TargetMode="External"/><Relationship Id="rId19" Type="http://schemas.openxmlformats.org/officeDocument/2006/relationships/hyperlink" Target="http://www.donland.ru/Default.aspx?pageid=100428" TargetMode="External"/><Relationship Id="rId31" Type="http://schemas.openxmlformats.org/officeDocument/2006/relationships/hyperlink" Target="http://www.donland.ru/Default.aspx?pageid=115736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frprf.ru/zaymy/komplektuyushchie-izdeliya/" TargetMode="External"/><Relationship Id="rId14" Type="http://schemas.openxmlformats.org/officeDocument/2006/relationships/hyperlink" Target="http://www.donland.ru/Default.aspx?pageid=124124" TargetMode="External"/><Relationship Id="rId22" Type="http://schemas.openxmlformats.org/officeDocument/2006/relationships/hyperlink" Target="http://www.donland.ru/Default.aspx?pageid=76195" TargetMode="External"/><Relationship Id="rId27" Type="http://schemas.openxmlformats.org/officeDocument/2006/relationships/hyperlink" Target="http://www.donland.ru/Default.aspx?pageid=112331" TargetMode="External"/><Relationship Id="rId30" Type="http://schemas.openxmlformats.org/officeDocument/2006/relationships/hyperlink" Target="http://www.donland.ru/Default.aspx?pageid=87272" TargetMode="External"/><Relationship Id="rId35" Type="http://schemas.openxmlformats.org/officeDocument/2006/relationships/hyperlink" Target="consultantplus://offline/ref=9D79591ADF0BDD50A8C79B3CDDD01EB8B0C4F749AFB1856467E3F92F6133113EF33197453ED0C662a9R7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72E4-32F9-4B41-BC05-2235081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1</TotalTime>
  <Pages>266</Pages>
  <Words>78515</Words>
  <Characters>580800</Characters>
  <Application>Microsoft Office Word</Application>
  <DocSecurity>0</DocSecurity>
  <Lines>4840</Lines>
  <Paragraphs>1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равченко</cp:lastModifiedBy>
  <cp:revision>4</cp:revision>
  <cp:lastPrinted>2019-01-23T13:28:00Z</cp:lastPrinted>
  <dcterms:created xsi:type="dcterms:W3CDTF">2019-01-10T07:47:00Z</dcterms:created>
  <dcterms:modified xsi:type="dcterms:W3CDTF">2019-05-15T07:44:00Z</dcterms:modified>
</cp:coreProperties>
</file>